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165E0C" w:rsidRPr="00FF45CA" w:rsidTr="00165E0C">
        <w:tc>
          <w:tcPr>
            <w:tcW w:w="10456" w:type="dxa"/>
            <w:gridSpan w:val="5"/>
            <w:shd w:val="clear" w:color="auto" w:fill="000000" w:themeFill="text1"/>
          </w:tcPr>
          <w:p w:rsidR="00165E0C" w:rsidRPr="00FF45CA" w:rsidRDefault="0034030B" w:rsidP="004A22C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bookmarkStart w:id="0" w:name="_GoBack"/>
            <w:bookmarkEnd w:id="0"/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</w:t>
            </w:r>
            <w:r w:rsidR="004A22C2"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 - Coasts</w:t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93693C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DC1C90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DC1C90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age 11</w:t>
            </w:r>
          </w:p>
        </w:tc>
      </w:tr>
      <w:tr w:rsidR="00320093" w:rsidRPr="00FF45CA" w:rsidTr="00876607">
        <w:tc>
          <w:tcPr>
            <w:tcW w:w="4442" w:type="dxa"/>
            <w:shd w:val="clear" w:color="auto" w:fill="FFFFFF" w:themeFill="background1"/>
          </w:tcPr>
          <w:p w:rsidR="00320093" w:rsidRPr="00FF45CA" w:rsidRDefault="00DC1C90" w:rsidP="0032009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320093" w:rsidRPr="006C67E9" w:rsidRDefault="00523414" w:rsidP="0032009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wave length?</w:t>
            </w:r>
          </w:p>
        </w:tc>
        <w:tc>
          <w:tcPr>
            <w:tcW w:w="2000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istance between the trough and the crest of a wave.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istance between two wave crests.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base of a wave.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wave height?</w:t>
            </w:r>
          </w:p>
        </w:tc>
        <w:tc>
          <w:tcPr>
            <w:tcW w:w="2000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istance between the trough and the crest of a wave.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istance between two wave crests.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top of a wave.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distance do </w:t>
            </w:r>
            <w:r w:rsidR="007E57B1">
              <w:rPr>
                <w:rFonts w:asciiTheme="majorHAnsi" w:hAnsiTheme="majorHAnsi"/>
                <w:sz w:val="20"/>
                <w:szCs w:val="20"/>
              </w:rPr>
              <w:t>waves travel?</w:t>
            </w:r>
          </w:p>
        </w:tc>
        <w:tc>
          <w:tcPr>
            <w:tcW w:w="2000" w:type="dxa"/>
            <w:vAlign w:val="center"/>
          </w:tcPr>
          <w:p w:rsidR="007E57B1" w:rsidRPr="00F91A59" w:rsidRDefault="00C726F3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726F3">
              <w:rPr>
                <w:rFonts w:asciiTheme="majorHAnsi" w:hAnsiTheme="majorHAnsi" w:cstheme="minorHAnsi"/>
                <w:sz w:val="16"/>
                <w:szCs w:val="16"/>
              </w:rPr>
              <w:t>In the direction of the fetch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 the direction of the prevailing wind.</w:t>
            </w:r>
          </w:p>
        </w:tc>
        <w:tc>
          <w:tcPr>
            <w:tcW w:w="2001" w:type="dxa"/>
            <w:vAlign w:val="center"/>
          </w:tcPr>
          <w:p w:rsidR="007E57B1" w:rsidRPr="00F91A59" w:rsidRDefault="00C726F3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726F3">
              <w:rPr>
                <w:rFonts w:asciiTheme="majorHAnsi" w:hAnsiTheme="majorHAnsi" w:cstheme="minorHAnsi"/>
                <w:sz w:val="16"/>
                <w:szCs w:val="16"/>
              </w:rPr>
              <w:t>In the direction of the coastline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one factor that affects the strength of waves.</w:t>
            </w:r>
          </w:p>
        </w:tc>
        <w:tc>
          <w:tcPr>
            <w:tcW w:w="2000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 height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wash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 fetch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wo characteristics of constructive waves.</w:t>
            </w:r>
          </w:p>
        </w:tc>
        <w:tc>
          <w:tcPr>
            <w:tcW w:w="2000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trong swash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ow wave height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trong backwash</w:t>
            </w:r>
          </w:p>
        </w:tc>
      </w:tr>
      <w:tr w:rsidR="007E57B1" w:rsidRPr="00F91A59" w:rsidTr="00DC0686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wo characteristics of destructive waves.</w:t>
            </w:r>
          </w:p>
        </w:tc>
        <w:tc>
          <w:tcPr>
            <w:tcW w:w="2000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eak backwash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igh wave height</w:t>
            </w:r>
          </w:p>
        </w:tc>
        <w:tc>
          <w:tcPr>
            <w:tcW w:w="2001" w:type="dxa"/>
            <w:vAlign w:val="center"/>
          </w:tcPr>
          <w:p w:rsidR="007E57B1" w:rsidRPr="00F91A59" w:rsidRDefault="007E57B1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trong backwash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hat does wave fetch mean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istance between the trough and the crest of a wave.</w:t>
            </w:r>
          </w:p>
        </w:tc>
        <w:tc>
          <w:tcPr>
            <w:tcW w:w="2001" w:type="dxa"/>
            <w:vAlign w:val="center"/>
          </w:tcPr>
          <w:p w:rsidR="00DC0686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DC068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The distance of water over which the wind blows (the size of the sea/ocean)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movement of material by the sea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oastal eros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breakdown of rocks caused by day-to-day changes in the atmosphere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wearing away of rocks by the sea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movement of material by the sea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hydraulic action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force of water hitting against the cliff removes material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hemicals in the water react with the rock and break it down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Material  in the sea hits against the cliff and removes material (similar to sandpaper)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brasion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force of water hitting against the cliff removes material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hemicals in the water react with the rock and break it down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Material  in the sea hits against the cliff and removes material (similar to sandpaper)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weathering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breakdown of rocks caused by day-to-day changes in the atmosphere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wearing away of rocks by the sea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movement of material by the sea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scribe the process of freeze thaw weathering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oft rocks expand if they get wet and contract when they dry. Repeated expanding and contracting = cracks appear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F91A59">
              <w:rPr>
                <w:rFonts w:asciiTheme="majorHAnsi" w:hAnsiTheme="majorHAnsi" w:cstheme="minorHAnsi"/>
                <w:sz w:val="16"/>
                <w:szCs w:val="16"/>
              </w:rPr>
              <w:t>Water collects in cracks.</w:t>
            </w:r>
            <w:r w:rsidRPr="00F91A59">
              <w:rPr>
                <w:rFonts w:asciiTheme="majorHAnsi" w:hAnsiTheme="majorHAnsi" w:cstheme="minorHAnsi"/>
                <w:sz w:val="16"/>
                <w:szCs w:val="16"/>
              </w:rPr>
              <w:br/>
              <w:t>Freezes overnight and expands.</w:t>
            </w:r>
            <w:r w:rsidRPr="00F91A59">
              <w:rPr>
                <w:rFonts w:asciiTheme="majorHAnsi" w:hAnsiTheme="majorHAnsi" w:cstheme="minorHAnsi"/>
                <w:sz w:val="16"/>
                <w:szCs w:val="16"/>
              </w:rPr>
              <w:br/>
              <w:t>In the day it melts, overtime the rock breaks and falls apart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lant roots grow in cracks in the rocks and break them apart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process of carbonat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lant roots grow in cracks in the rocks and break them apart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oft rocks expand if they get wet and contract when they dry. Repeated expanding and contracting = cracks appear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hemicals in the water react with the rocks (e.g. carbonic acid)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wash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water that flows back to the sea after the waves break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reaking waves rush water and sediment up the beach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transportation of material within the waves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backwash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water that flows back to the sea after the waves break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reaking waves rush water and sediment up the beach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transportation of material within the waves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is material transported along the coastline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rough a series of 9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⁰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angle between the swash and backwash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In a straight line pattern, through the processes of deposition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 a zig zag pattern, through the process of longshore drift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Outline the process of longshore drift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s hit the beach at an angle = the swash carries material up the beach at an angle. The backwash removes material back to the sea at a 9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⁰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angle. This repeated process transports material along the coastline in a zig zag pattern. 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breakdown of rocks caused by day-to-day changes in the atmosphere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ropping of material carried by the sea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deposit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picking up of sediment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dropping of material carried by the sea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removal of sediment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he cause of deposit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crease in energy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Decrease in fetch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Decrease in wave size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Suggest one location where deposition occurs along the coastline. 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An exposed headland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Lower course of the coast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 a sheltered bay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process do destructive waves cause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position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ransportation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process do constructive waves cause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position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ransportation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lastRenderedPageBreak/>
              <w:t>Define infiltrat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process where liquid goes into the ground rock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 xml:space="preserve">The process where the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a liquid</w:t>
            </w: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 xml:space="preserve"> runs over rocks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process where vegetation captures water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saturation.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Rock that cannot absorb water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ock that is full of liquid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A large collection of rocks in one particular bay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difference between permeable and impermeable rock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Permeable rocks are less resistant than impermeable rocks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Impermeable rocks are less resistant than permeable rocks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ermeable rock allows liquid to infiltrate. Impermeable rock doesn’t allow liquid to infiltrate.</w:t>
            </w:r>
          </w:p>
        </w:tc>
      </w:tr>
      <w:tr w:rsidR="00DC0686" w:rsidRPr="00F91A59" w:rsidTr="00DC0686">
        <w:tc>
          <w:tcPr>
            <w:tcW w:w="4454" w:type="dxa"/>
            <w:gridSpan w:val="2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slip plane?</w:t>
            </w:r>
          </w:p>
        </w:tc>
        <w:tc>
          <w:tcPr>
            <w:tcW w:w="2000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line of weakness, along which movement occurs.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A gentle slopping coast line</w:t>
            </w:r>
          </w:p>
        </w:tc>
        <w:tc>
          <w:tcPr>
            <w:tcW w:w="2001" w:type="dxa"/>
            <w:vAlign w:val="center"/>
          </w:tcPr>
          <w:p w:rsidR="00DC0686" w:rsidRPr="00F91A59" w:rsidRDefault="00DC0686" w:rsidP="00DC0686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Smooth face of a wave cut platform</w:t>
            </w:r>
          </w:p>
        </w:tc>
      </w:tr>
    </w:tbl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A5025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Coast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1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wave length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wave height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stance to waves travel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one factor that affects the strength of wav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wo characteristics of constructive wav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wo characteristics of destructive wav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oastal erosion.</w:t>
            </w:r>
          </w:p>
        </w:tc>
      </w:tr>
      <w:tr w:rsidR="00DC0686" w:rsidRPr="00FF45CA" w:rsidTr="006E0D53">
        <w:tc>
          <w:tcPr>
            <w:tcW w:w="10456" w:type="dxa"/>
          </w:tcPr>
          <w:p w:rsidR="00DC0686" w:rsidRPr="00FF45CA" w:rsidRDefault="00DC0686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hat does wave fetch mean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hydraulic action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brasion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weathering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scribe the process of freeze thaw weathering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process of carbonation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wash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backwash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is material transported along the coastlin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Outline the process of longshore drift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deposi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the cause of deposi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Suggest one location where deposition occurs along the coastline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process do destructive waves caus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process do constructive waves caus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infiltra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satura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difference between permeable and impermeable rock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slip plane?</w:t>
            </w:r>
          </w:p>
        </w:tc>
      </w:tr>
    </w:tbl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4A22C2" w:rsidRDefault="004A22C2">
      <w:pPr>
        <w:rPr>
          <w:rFonts w:asciiTheme="majorHAnsi" w:hAnsiTheme="majorHAnsi"/>
          <w:sz w:val="20"/>
          <w:szCs w:val="20"/>
        </w:rPr>
      </w:pPr>
    </w:p>
    <w:p w:rsidR="00DC0686" w:rsidRPr="004B2646" w:rsidRDefault="00DC0686" w:rsidP="00DC068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PHYSIC</w:t>
      </w:r>
      <w:r w:rsidR="006C67E9">
        <w:rPr>
          <w:rFonts w:asciiTheme="majorHAnsi" w:hAnsiTheme="majorHAnsi"/>
          <w:b/>
          <w:sz w:val="20"/>
          <w:szCs w:val="20"/>
        </w:rPr>
        <w:t>AL LANDSCAPES IN THE UK: COASTS</w:t>
      </w:r>
      <w:r>
        <w:rPr>
          <w:rFonts w:asciiTheme="majorHAnsi" w:hAnsiTheme="majorHAnsi"/>
          <w:b/>
          <w:sz w:val="20"/>
          <w:szCs w:val="20"/>
        </w:rPr>
        <w:t xml:space="preserve"> - PART 1</w:t>
      </w:r>
      <w:r w:rsidR="00761DD0">
        <w:rPr>
          <w:rFonts w:asciiTheme="majorHAnsi" w:hAnsiTheme="majorHAnsi"/>
          <w:b/>
          <w:sz w:val="20"/>
          <w:szCs w:val="20"/>
        </w:rPr>
        <w:t xml:space="preserve"> (page 11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following statements are about the different types of weathering. Write the correct type of weathering (mechanical, chemical or biological) next to each statement. (3 marks)</w:t>
      </w:r>
    </w:p>
    <w:p w:rsidR="00DC0686" w:rsidRDefault="00DC0686" w:rsidP="00DC0686">
      <w:pPr>
        <w:pStyle w:val="NoSpacing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change in both the appearance and the mineral composition of the rock.</w:t>
      </w:r>
    </w:p>
    <w:p w:rsidR="00DC0686" w:rsidRDefault="00DC0686" w:rsidP="00DC0686">
      <w:pPr>
        <w:pStyle w:val="NoSpacing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effects of plant roots or burrowing animals on rock.</w:t>
      </w:r>
    </w:p>
    <w:p w:rsidR="00DC0686" w:rsidRDefault="00DC0686" w:rsidP="00DC0686">
      <w:pPr>
        <w:pStyle w:val="NoSpacing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breaking down of rock into smaller pieces without changing its composition. 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two examples of weathering affect the coastline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following statements are about processes that affect the coast. Write the correct process (weathering, mass movement, erosion or transportation) next to each box. (3 marks)</w:t>
      </w:r>
    </w:p>
    <w:p w:rsidR="00DC0686" w:rsidRDefault="00DC0686" w:rsidP="00DC0686">
      <w:pPr>
        <w:pStyle w:val="NoSpacing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terial slides down a slope.</w:t>
      </w:r>
    </w:p>
    <w:p w:rsidR="00DC0686" w:rsidRDefault="00DC0686" w:rsidP="00DC0686">
      <w:pPr>
        <w:pStyle w:val="NoSpacing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rticles of sand are bounced along the beach.</w:t>
      </w:r>
    </w:p>
    <w:p w:rsidR="00DC0686" w:rsidRDefault="00DC0686" w:rsidP="00DC0686">
      <w:pPr>
        <w:pStyle w:val="NoSpacing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mperatures rise above and fall below freezing causing ice to thaw and water to freeze.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me and describe two processes of coastal erosion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igure 1 shows the process of longshore drift. </w:t>
      </w:r>
    </w:p>
    <w:p w:rsidR="00DC0686" w:rsidRDefault="00DC0686" w:rsidP="00DC0686">
      <w:pPr>
        <w:pStyle w:val="NoSpacing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rite labels for X, Y and Z. (2 marks)</w:t>
      </w:r>
    </w:p>
    <w:p w:rsidR="00DC0686" w:rsidRDefault="00DC0686" w:rsidP="00DC0686">
      <w:pPr>
        <w:pStyle w:val="NoSpacing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longshore drift transports material along the coastline. (4 marks)</w:t>
      </w:r>
    </w:p>
    <w:p w:rsidR="00DC0686" w:rsidRDefault="00DC0686" w:rsidP="00DC0686">
      <w:pPr>
        <w:pStyle w:val="NoSpacing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ve two landforms that result from longshore drift. (2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aw a labelled diagram to show the process of longshore drift. (3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why deposition occurs at certain places along the coast. (3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how waves form in the ocean and break at the coastline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are how constructive and destructive waves differ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lete the diagram below to show how natural coastal systems work. Use these key terms:</w:t>
      </w:r>
    </w:p>
    <w:p w:rsidR="00DC0686" w:rsidRDefault="00DC0686" w:rsidP="00DC0686">
      <w:pPr>
        <w:pStyle w:val="NoSpacing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position, erosion, weathering, transportation.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276F9F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4B4F5FC2" wp14:editId="3F196B6B">
            <wp:extent cx="4658804" cy="1310185"/>
            <wp:effectExtent l="0" t="0" r="8890" b="4445"/>
            <wp:docPr id="2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9347" t="18699" r="9040" b="54675"/>
                    <a:stretch/>
                  </pic:blipFill>
                  <pic:spPr>
                    <a:xfrm>
                      <a:off x="0" y="0"/>
                      <a:ext cx="4675540" cy="13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8E0138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3ACED2" wp14:editId="641D3E28">
                <wp:simplePos x="0" y="0"/>
                <wp:positionH relativeFrom="margin">
                  <wp:posOffset>-191069</wp:posOffset>
                </wp:positionH>
                <wp:positionV relativeFrom="paragraph">
                  <wp:posOffset>232505</wp:posOffset>
                </wp:positionV>
                <wp:extent cx="854075" cy="299720"/>
                <wp:effectExtent l="0" t="0" r="0" b="508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AC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05pt;margin-top:18.3pt;width:67.25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276F9F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50E665A3" wp14:editId="31D607A4">
            <wp:extent cx="5530645" cy="1917290"/>
            <wp:effectExtent l="0" t="0" r="0" b="6985"/>
            <wp:docPr id="2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8158" t="7405" r="1683" b="61295"/>
                    <a:stretch/>
                  </pic:blipFill>
                  <pic:spPr>
                    <a:xfrm>
                      <a:off x="0" y="0"/>
                      <a:ext cx="5530645" cy="19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53" w:rsidRDefault="006E0D53">
      <w:pPr>
        <w:rPr>
          <w:rFonts w:asciiTheme="majorHAnsi" w:hAnsiTheme="majorHAnsi"/>
          <w:sz w:val="20"/>
          <w:szCs w:val="20"/>
        </w:rPr>
      </w:pPr>
    </w:p>
    <w:p w:rsidR="00DC0686" w:rsidRDefault="00DC0686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5C3448" w:rsidRPr="00FF45CA" w:rsidTr="00E173C5">
        <w:tc>
          <w:tcPr>
            <w:tcW w:w="10456" w:type="dxa"/>
            <w:gridSpan w:val="5"/>
            <w:shd w:val="clear" w:color="auto" w:fill="000000" w:themeFill="text1"/>
          </w:tcPr>
          <w:p w:rsidR="005C3448" w:rsidRPr="00FF45CA" w:rsidRDefault="004A22C2" w:rsidP="004A22C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hysical Landscapes in the UK - Coasts</w:t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5C3448"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2</w:t>
            </w:r>
          </w:p>
        </w:tc>
      </w:tr>
      <w:tr w:rsidR="005C3448" w:rsidRPr="00FF45CA" w:rsidTr="00E173C5">
        <w:tc>
          <w:tcPr>
            <w:tcW w:w="4442" w:type="dxa"/>
            <w:shd w:val="clear" w:color="auto" w:fill="FFFFFF" w:themeFill="background1"/>
          </w:tcPr>
          <w:p w:rsidR="005C3448" w:rsidRPr="00FF45CA" w:rsidRDefault="005C3448" w:rsidP="00E173C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5C3448" w:rsidRPr="006C67E9" w:rsidRDefault="005C3448" w:rsidP="00E173C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6C67E9" w:rsidRPr="00FF45CA" w:rsidTr="00D96890">
        <w:tc>
          <w:tcPr>
            <w:tcW w:w="4454" w:type="dxa"/>
            <w:gridSpan w:val="2"/>
          </w:tcPr>
          <w:p w:rsidR="006C67E9" w:rsidRPr="00FF45CA" w:rsidRDefault="006C67E9" w:rsidP="005A180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MASS MOVEMENT</w:t>
            </w:r>
          </w:p>
        </w:tc>
        <w:tc>
          <w:tcPr>
            <w:tcW w:w="6002" w:type="dxa"/>
            <w:gridSpan w:val="3"/>
          </w:tcPr>
          <w:p w:rsidR="006C67E9" w:rsidRPr="000C2AFE" w:rsidRDefault="006C67E9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5A180B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mass movement?</w:t>
            </w:r>
          </w:p>
        </w:tc>
        <w:tc>
          <w:tcPr>
            <w:tcW w:w="2000" w:type="dxa"/>
          </w:tcPr>
          <w:p w:rsidR="005C3448" w:rsidRPr="000C2AFE" w:rsidRDefault="00A91DF4" w:rsidP="00A91DF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downhill movement of material caused by gravity. 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uphill movement caused through weathering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wearing down and transportation of material along the coast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5A180B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</w:t>
            </w:r>
            <w:r w:rsidR="00A91DF4">
              <w:rPr>
                <w:rFonts w:asciiTheme="majorHAnsi" w:hAnsiTheme="majorHAnsi"/>
                <w:sz w:val="20"/>
                <w:szCs w:val="20"/>
              </w:rPr>
              <w:t xml:space="preserve"> 2 </w:t>
            </w:r>
            <w:r w:rsidRPr="00FF45CA">
              <w:rPr>
                <w:rFonts w:asciiTheme="majorHAnsi" w:hAnsiTheme="majorHAnsi"/>
                <w:sz w:val="20"/>
                <w:szCs w:val="20"/>
              </w:rPr>
              <w:t>process</w:t>
            </w:r>
            <w:r w:rsidR="00A91DF4">
              <w:rPr>
                <w:rFonts w:asciiTheme="majorHAnsi" w:hAnsiTheme="majorHAnsi"/>
                <w:sz w:val="20"/>
                <w:szCs w:val="20"/>
              </w:rPr>
              <w:t>es cause</w:t>
            </w:r>
            <w:r w:rsidRPr="00FF45CA">
              <w:rPr>
                <w:rFonts w:asciiTheme="majorHAnsi" w:hAnsiTheme="majorHAnsi"/>
                <w:sz w:val="20"/>
                <w:szCs w:val="20"/>
              </w:rPr>
              <w:t xml:space="preserve"> mass movement?</w:t>
            </w:r>
          </w:p>
        </w:tc>
        <w:tc>
          <w:tcPr>
            <w:tcW w:w="2000" w:type="dxa"/>
          </w:tcPr>
          <w:p w:rsidR="005C3448" w:rsidRPr="000C2AFE" w:rsidRDefault="005A180B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C2AFE">
              <w:rPr>
                <w:rFonts w:asciiTheme="majorHAnsi" w:hAnsiTheme="majorHAnsi" w:cstheme="minorHAnsi"/>
                <w:sz w:val="16"/>
                <w:szCs w:val="16"/>
              </w:rPr>
              <w:t>Deposition</w:t>
            </w:r>
          </w:p>
        </w:tc>
        <w:tc>
          <w:tcPr>
            <w:tcW w:w="2001" w:type="dxa"/>
          </w:tcPr>
          <w:p w:rsidR="005C3448" w:rsidRPr="000C2AFE" w:rsidRDefault="005A180B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C2AFE">
              <w:rPr>
                <w:rFonts w:asciiTheme="majorHAnsi" w:hAnsiTheme="majorHAnsi" w:cstheme="minorHAnsi"/>
                <w:sz w:val="16"/>
                <w:szCs w:val="16"/>
              </w:rPr>
              <w:t>Weathering</w:t>
            </w:r>
          </w:p>
        </w:tc>
        <w:tc>
          <w:tcPr>
            <w:tcW w:w="2001" w:type="dxa"/>
          </w:tcPr>
          <w:p w:rsidR="005C3448" w:rsidRPr="000C2AFE" w:rsidRDefault="005A180B" w:rsidP="005A180B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C2AFE">
              <w:rPr>
                <w:rFonts w:asciiTheme="majorHAnsi" w:hAnsiTheme="majorHAnsi" w:cstheme="minorHAnsi"/>
                <w:sz w:val="16"/>
                <w:szCs w:val="16"/>
              </w:rPr>
              <w:t>Erosion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5A180B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Rotational slump is an example of mass movement. Suggest one other.</w:t>
            </w:r>
          </w:p>
        </w:tc>
        <w:tc>
          <w:tcPr>
            <w:tcW w:w="2000" w:type="dxa"/>
          </w:tcPr>
          <w:p w:rsidR="005C3448" w:rsidRPr="000C2AFE" w:rsidRDefault="00A91DF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ockfall</w:t>
            </w:r>
          </w:p>
        </w:tc>
        <w:tc>
          <w:tcPr>
            <w:tcW w:w="2001" w:type="dxa"/>
          </w:tcPr>
          <w:p w:rsidR="005C3448" w:rsidRPr="000C2AFE" w:rsidRDefault="00A91DF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dland and Bay</w:t>
            </w:r>
          </w:p>
        </w:tc>
        <w:tc>
          <w:tcPr>
            <w:tcW w:w="2001" w:type="dxa"/>
          </w:tcPr>
          <w:p w:rsidR="005C3448" w:rsidRPr="000C2AFE" w:rsidRDefault="00A91DF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-cut platform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5A180B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Explain the process of rotational slump.</w:t>
            </w:r>
          </w:p>
        </w:tc>
        <w:tc>
          <w:tcPr>
            <w:tcW w:w="2000" w:type="dxa"/>
          </w:tcPr>
          <w:p w:rsidR="005C3448" w:rsidRPr="000C2AFE" w:rsidRDefault="00A91DF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Rainfall infiltrates rock making it saturated and heavy. The </w:t>
            </w:r>
            <w:r w:rsidR="006E0D53">
              <w:rPr>
                <w:rFonts w:asciiTheme="majorHAnsi" w:hAnsiTheme="majorHAnsi" w:cstheme="minorHAnsi"/>
                <w:sz w:val="16"/>
                <w:szCs w:val="16"/>
              </w:rPr>
              <w:t xml:space="preserve">heavy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rock becomes unstable and a curved line of weakness forms. Eventually the land slumps down the curved line of weakness.</w:t>
            </w:r>
          </w:p>
        </w:tc>
        <w:tc>
          <w:tcPr>
            <w:tcW w:w="2001" w:type="dxa"/>
          </w:tcPr>
          <w:p w:rsidR="00E03C14" w:rsidRPr="00E03C14" w:rsidRDefault="00E03C14" w:rsidP="00E03C1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 xml:space="preserve">Freeze-thaw weakens the rocks at the top of the cliff. </w:t>
            </w:r>
          </w:p>
          <w:p w:rsidR="00E03C14" w:rsidRPr="00E03C14" w:rsidRDefault="00E03C14" w:rsidP="00E03C1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 xml:space="preserve">These weakened rocks fall due to gravity to the base of the cliff. </w:t>
            </w:r>
          </w:p>
          <w:p w:rsidR="005C3448" w:rsidRPr="000C2AFE" w:rsidRDefault="00E03C14" w:rsidP="00E03C1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The material that collects at the bottom of the cliff is called a scree slope.</w:t>
            </w:r>
          </w:p>
        </w:tc>
        <w:tc>
          <w:tcPr>
            <w:tcW w:w="2001" w:type="dxa"/>
          </w:tcPr>
          <w:p w:rsidR="00E03C14" w:rsidRPr="00E03C14" w:rsidRDefault="00E03C14" w:rsidP="00E03C1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Heavy rain infiltrates soil and rock = saturated and heavier. The rock becomes unstable.</w:t>
            </w:r>
          </w:p>
          <w:p w:rsidR="005C3448" w:rsidRPr="000C2AFE" w:rsidRDefault="00E03C14" w:rsidP="00E03C14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A line of weakness (slip plane) forms. The heavy rain soaked material falls down the slope, along a line of weakness.</w:t>
            </w:r>
          </w:p>
        </w:tc>
      </w:tr>
      <w:tr w:rsidR="006E0D53" w:rsidRPr="00FF45CA" w:rsidTr="00BA7FDD">
        <w:tc>
          <w:tcPr>
            <w:tcW w:w="4454" w:type="dxa"/>
            <w:gridSpan w:val="2"/>
          </w:tcPr>
          <w:p w:rsidR="006E0D53" w:rsidRPr="00FF45CA" w:rsidRDefault="006E0D53" w:rsidP="000704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EROSIONAL LANDFORMS</w:t>
            </w:r>
          </w:p>
        </w:tc>
        <w:tc>
          <w:tcPr>
            <w:tcW w:w="6002" w:type="dxa"/>
            <w:gridSpan w:val="3"/>
          </w:tcPr>
          <w:p w:rsidR="006E0D53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070434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two erosional landforms found along the coastline.</w:t>
            </w:r>
          </w:p>
        </w:tc>
        <w:tc>
          <w:tcPr>
            <w:tcW w:w="2000" w:type="dxa"/>
          </w:tcPr>
          <w:p w:rsidR="005C3448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each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dland and Bay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-cut platform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070434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 wave cut notch and overhanging cliff?</w:t>
            </w:r>
          </w:p>
        </w:tc>
        <w:tc>
          <w:tcPr>
            <w:tcW w:w="2000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ve-cut platform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dland and bay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ave, arch, stack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070434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erosional landform is caused by differential erosion?</w:t>
            </w:r>
          </w:p>
        </w:tc>
        <w:tc>
          <w:tcPr>
            <w:tcW w:w="2000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and dunes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pit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dland and bay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070434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discordant coastline?</w:t>
            </w:r>
          </w:p>
        </w:tc>
        <w:tc>
          <w:tcPr>
            <w:tcW w:w="2000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hen there are two types of rock along the coastline that have different rates of erosion. 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>Where there are two types of rock running parallel to the coast line.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03C14">
              <w:rPr>
                <w:rFonts w:asciiTheme="majorHAnsi" w:hAnsiTheme="majorHAnsi" w:cstheme="minorHAnsi"/>
                <w:sz w:val="16"/>
                <w:szCs w:val="16"/>
              </w:rPr>
              <w:t xml:space="preserve">A coast line with especially less resistant rock.  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070434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 stump?</w:t>
            </w:r>
          </w:p>
        </w:tc>
        <w:tc>
          <w:tcPr>
            <w:tcW w:w="2000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headland 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bay </w:t>
            </w:r>
          </w:p>
        </w:tc>
        <w:tc>
          <w:tcPr>
            <w:tcW w:w="2001" w:type="dxa"/>
          </w:tcPr>
          <w:p w:rsidR="005C3448" w:rsidRPr="000C2AFE" w:rsidRDefault="00E03C14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stack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hat processes results in the formation of a wave-cut platform</w:t>
            </w:r>
          </w:p>
        </w:tc>
        <w:tc>
          <w:tcPr>
            <w:tcW w:w="2000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ransportation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position</w:t>
            </w:r>
          </w:p>
        </w:tc>
      </w:tr>
      <w:tr w:rsidR="005C3448" w:rsidRPr="00FF45CA" w:rsidTr="006C67E9">
        <w:tc>
          <w:tcPr>
            <w:tcW w:w="4454" w:type="dxa"/>
            <w:gridSpan w:val="2"/>
          </w:tcPr>
          <w:p w:rsidR="005C3448" w:rsidRPr="00FF45CA" w:rsidRDefault="00070434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headland?</w:t>
            </w:r>
          </w:p>
        </w:tc>
        <w:tc>
          <w:tcPr>
            <w:tcW w:w="2000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n indentation in the coastline. 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cliff that sticks out into the sea.</w:t>
            </w:r>
          </w:p>
        </w:tc>
        <w:tc>
          <w:tcPr>
            <w:tcW w:w="2001" w:type="dxa"/>
          </w:tcPr>
          <w:p w:rsidR="005C3448" w:rsidRPr="000C2AFE" w:rsidRDefault="006E0D53" w:rsidP="00E173C5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platform of rock found at the base of a cliff.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bay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n indentation in the coastline. 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cliff that sticks out into the sea.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platform of rock found at the base of a cliff.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wave cut platform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n indentation in the coastline. 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cliff that sticks out into the sea.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platform of rock found at the base of a cliff. </w:t>
            </w:r>
          </w:p>
        </w:tc>
      </w:tr>
      <w:tr w:rsidR="006E0D53" w:rsidRPr="00FF45CA" w:rsidTr="00BA7FDD">
        <w:tc>
          <w:tcPr>
            <w:tcW w:w="4454" w:type="dxa"/>
            <w:gridSpan w:val="2"/>
          </w:tcPr>
          <w:p w:rsidR="006E0D53" w:rsidRPr="00FF45CA" w:rsidRDefault="006E0D53" w:rsidP="006E0D5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DEPOSITIONAL LANDFORMS</w:t>
            </w:r>
          </w:p>
        </w:tc>
        <w:tc>
          <w:tcPr>
            <w:tcW w:w="6002" w:type="dxa"/>
            <w:gridSpan w:val="3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wo depositional landforms.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ave, arch, stack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each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pit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depositional landform do you find a recurved end and salt marsh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pit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ar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dland and bay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offshore, foreshore and backshore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ifferent parts of the beach. </w:t>
            </w:r>
          </w:p>
        </w:tc>
        <w:tc>
          <w:tcPr>
            <w:tcW w:w="2001" w:type="dxa"/>
          </w:tcPr>
          <w:p w:rsidR="006E0D53" w:rsidRPr="000C2AFE" w:rsidRDefault="00020E3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ourse along the coast line</w:t>
            </w:r>
          </w:p>
        </w:tc>
        <w:tc>
          <w:tcPr>
            <w:tcW w:w="2001" w:type="dxa"/>
          </w:tcPr>
          <w:p w:rsidR="006E0D53" w:rsidRPr="000C2AFE" w:rsidRDefault="00020E3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ifferent parts of the coast where erosion occurs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ype of waves cause a sandy beach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onstructive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structive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ype of waves cause a pebble beach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Constructive</w:t>
            </w:r>
          </w:p>
        </w:tc>
        <w:tc>
          <w:tcPr>
            <w:tcW w:w="2001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estructive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sand dune?</w:t>
            </w:r>
          </w:p>
        </w:tc>
        <w:tc>
          <w:tcPr>
            <w:tcW w:w="2000" w:type="dxa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Large mounds of sand found at the back of the beach. </w:t>
            </w:r>
          </w:p>
        </w:tc>
        <w:tc>
          <w:tcPr>
            <w:tcW w:w="2001" w:type="dxa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sheltered area where marsh land and sand builds up. </w:t>
            </w:r>
          </w:p>
        </w:tc>
        <w:tc>
          <w:tcPr>
            <w:tcW w:w="2001" w:type="dxa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epositional landforms created through longshore drift.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es sand collect and build up?</w:t>
            </w:r>
          </w:p>
        </w:tc>
        <w:tc>
          <w:tcPr>
            <w:tcW w:w="2000" w:type="dxa"/>
            <w:vAlign w:val="center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Longshore drift 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Obstacles (e.g. driftwood) traps sand being blown inland</w:t>
            </w:r>
          </w:p>
        </w:tc>
        <w:tc>
          <w:tcPr>
            <w:tcW w:w="2001" w:type="dxa"/>
            <w:vAlign w:val="center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Erosion and transportation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one difference between an embryo dune and mature dune.</w:t>
            </w:r>
          </w:p>
        </w:tc>
        <w:tc>
          <w:tcPr>
            <w:tcW w:w="2000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Mature dunes are more heavily vegetated.</w:t>
            </w:r>
          </w:p>
        </w:tc>
        <w:tc>
          <w:tcPr>
            <w:tcW w:w="2001" w:type="dxa"/>
            <w:vAlign w:val="center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Mature dunes are grey in colour </w:t>
            </w:r>
          </w:p>
        </w:tc>
        <w:tc>
          <w:tcPr>
            <w:tcW w:w="2001" w:type="dxa"/>
            <w:vAlign w:val="center"/>
          </w:tcPr>
          <w:p w:rsidR="006E0D53" w:rsidRPr="000C2AFE" w:rsidRDefault="00E03C14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mbryo dunes are taller and newer</w:t>
            </w:r>
          </w:p>
        </w:tc>
      </w:tr>
      <w:tr w:rsidR="006C67E9" w:rsidRPr="00FF45CA" w:rsidTr="009D1262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s spit?</w:t>
            </w:r>
          </w:p>
        </w:tc>
        <w:tc>
          <w:tcPr>
            <w:tcW w:w="2000" w:type="dxa"/>
            <w:vAlign w:val="center"/>
          </w:tcPr>
          <w:p w:rsidR="006C67E9" w:rsidRPr="000C2AFE" w:rsidRDefault="006C67E9" w:rsidP="006C67E9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eposits of sand or shingle at the coastline. </w:t>
            </w:r>
          </w:p>
        </w:tc>
        <w:tc>
          <w:tcPr>
            <w:tcW w:w="2001" w:type="dxa"/>
          </w:tcPr>
          <w:p w:rsidR="006C67E9" w:rsidRPr="000C2AFE" w:rsidRDefault="006C67E9" w:rsidP="006C67E9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Large mounds of sand found at the back of the beach. </w:t>
            </w:r>
          </w:p>
        </w:tc>
        <w:tc>
          <w:tcPr>
            <w:tcW w:w="2001" w:type="dxa"/>
            <w:vAlign w:val="center"/>
          </w:tcPr>
          <w:p w:rsidR="006C67E9" w:rsidRPr="000C2AFE" w:rsidRDefault="006C67E9" w:rsidP="006C67E9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strip of sand and material that extends out from the coastline into the sea.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wo processes result in spit formation?</w:t>
            </w:r>
          </w:p>
        </w:tc>
        <w:tc>
          <w:tcPr>
            <w:tcW w:w="2000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 and deposition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ransportation and deposition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ransportation and erosion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do spits have a recurved end?</w:t>
            </w:r>
          </w:p>
        </w:tc>
        <w:tc>
          <w:tcPr>
            <w:tcW w:w="2000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ue to strong winds and waves. </w:t>
            </w:r>
          </w:p>
        </w:tc>
        <w:tc>
          <w:tcPr>
            <w:tcW w:w="2001" w:type="dxa"/>
            <w:vAlign w:val="center"/>
          </w:tcPr>
          <w:p w:rsidR="006E0D53" w:rsidRPr="000C2AFE" w:rsidRDefault="00020E3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ue to the strength of the backwash</w:t>
            </w:r>
          </w:p>
        </w:tc>
        <w:tc>
          <w:tcPr>
            <w:tcW w:w="2001" w:type="dxa"/>
            <w:vAlign w:val="center"/>
          </w:tcPr>
          <w:p w:rsidR="006E0D53" w:rsidRPr="000C2AFE" w:rsidRDefault="00020E3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ue to the longshore drift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 salt marshes form behind a spit?</w:t>
            </w:r>
          </w:p>
        </w:tc>
        <w:tc>
          <w:tcPr>
            <w:tcW w:w="2000" w:type="dxa"/>
            <w:vAlign w:val="center"/>
          </w:tcPr>
          <w:p w:rsidR="006E0D53" w:rsidRPr="000C2AFE" w:rsidRDefault="006C67E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spit leaves the area behind it exposed = erosion.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spit shelters the area behind it = deposition. </w:t>
            </w:r>
          </w:p>
        </w:tc>
        <w:tc>
          <w:tcPr>
            <w:tcW w:w="2001" w:type="dxa"/>
            <w:vAlign w:val="center"/>
          </w:tcPr>
          <w:p w:rsidR="006E0D53" w:rsidRPr="000C2AFE" w:rsidRDefault="006C67E9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material transported along the spit is blown behind the spit. 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a spit joins another headland, what is it called?</w:t>
            </w:r>
          </w:p>
        </w:tc>
        <w:tc>
          <w:tcPr>
            <w:tcW w:w="2000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ombolo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ar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each</w:t>
            </w:r>
          </w:p>
        </w:tc>
      </w:tr>
      <w:tr w:rsidR="006E0D53" w:rsidRPr="00FF45CA" w:rsidTr="006C67E9">
        <w:tc>
          <w:tcPr>
            <w:tcW w:w="4454" w:type="dxa"/>
            <w:gridSpan w:val="2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a spit joins an island, what is it called?</w:t>
            </w:r>
          </w:p>
        </w:tc>
        <w:tc>
          <w:tcPr>
            <w:tcW w:w="2000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ombolo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ar</w:t>
            </w:r>
          </w:p>
        </w:tc>
        <w:tc>
          <w:tcPr>
            <w:tcW w:w="2001" w:type="dxa"/>
            <w:vAlign w:val="center"/>
          </w:tcPr>
          <w:p w:rsidR="006E0D53" w:rsidRPr="000C2AFE" w:rsidRDefault="006E0D53" w:rsidP="006E0D5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each</w:t>
            </w:r>
          </w:p>
        </w:tc>
      </w:tr>
    </w:tbl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F91A5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hysical Landscapes in the UK - Coast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2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MASS MOVEMENT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mass movement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process results in mass movement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Rotational slump is an example of mass movement. Suggest one other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Explain the process of rotational slump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EROSIONAL LANDFORMS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two erosional landforms found along the coastline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 wave cut notch and overhanging cliff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erosional landform is caused by differential erosion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discordant coastlin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 stump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Explain how a wave cut notch is formed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headland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bay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wave cut platform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DEPOSITIONAL LANDFORMS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wo depositional landforms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depositional landform do you find a recurved end and salt marsh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offshore, foreshore and backshor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ype of waves cause a sandy beach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ype of waves cause a pebble beach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sand dun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es sand collect and build up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one difference between an embryo dune and mature dune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s spit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two processes result in spit formation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Explain how a spit is formed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do spits have a recurved end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 salt marshes form behind a spit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a spit joins another headland, what is it called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a spit joins an island, what is it called?</w:t>
            </w:r>
          </w:p>
        </w:tc>
      </w:tr>
    </w:tbl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4A22C2" w:rsidRDefault="004A22C2">
      <w:pPr>
        <w:rPr>
          <w:rFonts w:asciiTheme="majorHAnsi" w:hAnsiTheme="majorHAnsi"/>
          <w:sz w:val="20"/>
          <w:szCs w:val="20"/>
        </w:rPr>
      </w:pPr>
    </w:p>
    <w:p w:rsidR="006E0D53" w:rsidRDefault="006E0D53">
      <w:pPr>
        <w:rPr>
          <w:rFonts w:asciiTheme="majorHAnsi" w:hAnsiTheme="majorHAnsi"/>
          <w:sz w:val="20"/>
          <w:szCs w:val="20"/>
        </w:rPr>
      </w:pPr>
    </w:p>
    <w:p w:rsidR="006E0D53" w:rsidRDefault="006E0D53">
      <w:pPr>
        <w:rPr>
          <w:rFonts w:asciiTheme="majorHAnsi" w:hAnsiTheme="majorHAnsi"/>
          <w:sz w:val="20"/>
          <w:szCs w:val="20"/>
        </w:rPr>
      </w:pPr>
    </w:p>
    <w:p w:rsidR="006E0D53" w:rsidRDefault="006E0D53">
      <w:pPr>
        <w:rPr>
          <w:rFonts w:asciiTheme="majorHAnsi" w:hAnsiTheme="majorHAnsi"/>
          <w:sz w:val="20"/>
          <w:szCs w:val="20"/>
        </w:rPr>
      </w:pPr>
    </w:p>
    <w:p w:rsidR="006E0D53" w:rsidRDefault="006E0D53">
      <w:pPr>
        <w:rPr>
          <w:rFonts w:asciiTheme="majorHAnsi" w:hAnsiTheme="majorHAnsi"/>
          <w:sz w:val="20"/>
          <w:szCs w:val="20"/>
        </w:rPr>
      </w:pPr>
    </w:p>
    <w:p w:rsidR="006E0D53" w:rsidRPr="00FF45CA" w:rsidRDefault="006E0D53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A50257" w:rsidRDefault="00A50257">
      <w:pPr>
        <w:rPr>
          <w:rFonts w:asciiTheme="majorHAnsi" w:hAnsiTheme="majorHAnsi"/>
          <w:sz w:val="20"/>
          <w:szCs w:val="20"/>
        </w:rPr>
      </w:pPr>
    </w:p>
    <w:p w:rsidR="00505C17" w:rsidRDefault="00505C17">
      <w:pPr>
        <w:rPr>
          <w:rFonts w:asciiTheme="majorHAnsi" w:hAnsiTheme="majorHAnsi"/>
          <w:sz w:val="20"/>
          <w:szCs w:val="20"/>
        </w:rPr>
      </w:pPr>
    </w:p>
    <w:p w:rsidR="006C67E9" w:rsidRDefault="006C67E9">
      <w:pPr>
        <w:rPr>
          <w:rFonts w:asciiTheme="majorHAnsi" w:hAnsiTheme="majorHAnsi"/>
          <w:sz w:val="20"/>
          <w:szCs w:val="20"/>
        </w:rPr>
      </w:pPr>
    </w:p>
    <w:p w:rsidR="006C67E9" w:rsidRDefault="006C67E9">
      <w:pPr>
        <w:rPr>
          <w:rFonts w:asciiTheme="majorHAnsi" w:hAnsiTheme="majorHAnsi"/>
          <w:sz w:val="20"/>
          <w:szCs w:val="20"/>
        </w:rPr>
      </w:pPr>
    </w:p>
    <w:p w:rsidR="006C67E9" w:rsidRPr="00FF45CA" w:rsidRDefault="006C67E9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4A22C2" w:rsidRPr="00FF45CA" w:rsidRDefault="004A22C2">
      <w:pPr>
        <w:rPr>
          <w:rFonts w:asciiTheme="majorHAnsi" w:hAnsiTheme="majorHAnsi"/>
          <w:sz w:val="20"/>
          <w:szCs w:val="20"/>
        </w:rPr>
      </w:pPr>
    </w:p>
    <w:p w:rsidR="00DC0686" w:rsidRPr="004B2646" w:rsidRDefault="00DC0686" w:rsidP="00DC068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PHYSICAL LANDSCAPES IN THE UK: COASTS - PART 2</w:t>
      </w:r>
      <w:r w:rsidR="00761DD0">
        <w:rPr>
          <w:rFonts w:asciiTheme="majorHAnsi" w:hAnsiTheme="majorHAnsi"/>
          <w:b/>
          <w:sz w:val="20"/>
          <w:szCs w:val="20"/>
        </w:rPr>
        <w:t xml:space="preserve"> (page 12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ss movement is a process affecting the coastal zone. </w:t>
      </w:r>
    </w:p>
    <w:p w:rsidR="00DC0686" w:rsidRDefault="00DC0686" w:rsidP="00DC0686">
      <w:pPr>
        <w:pStyle w:val="NoSpacing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 mass movement? (2 marks)</w:t>
      </w:r>
    </w:p>
    <w:p w:rsidR="00DC0686" w:rsidRDefault="00DC0686" w:rsidP="00DC0686">
      <w:pPr>
        <w:pStyle w:val="NoSpacing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cliff collapse? (2 marks)</w:t>
      </w:r>
    </w:p>
    <w:p w:rsidR="00DC0686" w:rsidRDefault="00DC0686" w:rsidP="00DC0686">
      <w:pPr>
        <w:pStyle w:val="NoSpacing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why cliffs collapse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ing an example, explain why some areas of the coast are likely to collapse into the sea. (6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1, a photograph of North Landing, Flamborough Head and Figure 2, a sketch of Figure 1.</w:t>
      </w:r>
    </w:p>
    <w:p w:rsidR="00DC0686" w:rsidRDefault="00DC0686" w:rsidP="00DC0686">
      <w:pPr>
        <w:pStyle w:val="NoSpacing"/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bel landforms X, Y and Z (3 marks)</w:t>
      </w:r>
    </w:p>
    <w:p w:rsidR="00DC0686" w:rsidRPr="00CF3B31" w:rsidRDefault="00DC0686" w:rsidP="00DC0686">
      <w:pPr>
        <w:pStyle w:val="NoSpacing"/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how processes of erosion have formed the stack shown above. (5 marks)</w:t>
      </w:r>
    </w:p>
    <w:p w:rsidR="00DC0686" w:rsidRDefault="00DC0686" w:rsidP="00DC0686">
      <w:pPr>
        <w:pStyle w:val="NoSpacing"/>
        <w:tabs>
          <w:tab w:val="left" w:pos="4127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3, a photograph of the coast in Cornwall. This photograph shows a headland (X) and wave cut platform (Y). </w:t>
      </w:r>
    </w:p>
    <w:p w:rsidR="00DC0686" w:rsidRDefault="00DC0686" w:rsidP="00DC0686">
      <w:pPr>
        <w:pStyle w:val="NoSpacing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ormation of a headland and bay. (4 marks)</w:t>
      </w:r>
    </w:p>
    <w:p w:rsidR="00DC0686" w:rsidRDefault="00DC0686" w:rsidP="00DC0686">
      <w:pPr>
        <w:pStyle w:val="NoSpacing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ormation of a wave cut platform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4, a sketch map showing features of coastal deposition. </w:t>
      </w:r>
    </w:p>
    <w:p w:rsidR="00DC0686" w:rsidRDefault="00DC0686" w:rsidP="00DC0686">
      <w:pPr>
        <w:pStyle w:val="NoSpacing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dentify the depositional landforms on the figure. (3 marks)</w:t>
      </w:r>
    </w:p>
    <w:p w:rsidR="00DC0686" w:rsidRDefault="00DC0686" w:rsidP="00DC0686">
      <w:pPr>
        <w:pStyle w:val="NoSpacing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ormation of a spit. (4 marks)</w:t>
      </w:r>
    </w:p>
    <w:p w:rsidR="00DC0686" w:rsidRDefault="00DC0686" w:rsidP="00DC0686">
      <w:pPr>
        <w:pStyle w:val="NoSpacing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utline how a bar is different from a spit. (2 marks)</w:t>
      </w:r>
    </w:p>
    <w:p w:rsidR="00DC0686" w:rsidRDefault="00DC0686" w:rsidP="00DC0686">
      <w:pPr>
        <w:pStyle w:val="NoSpacing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utline how the formation of a sandy beach and pebble beach differ (3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5, a simplified map of part of the Dorset coast. Different types of rock are found in this area. </w:t>
      </w:r>
    </w:p>
    <w:p w:rsidR="00DC0686" w:rsidRDefault="00DC0686" w:rsidP="00DC0686">
      <w:pPr>
        <w:pStyle w:val="NoSpacing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ve one pieces of evidence from the figure that suggests clays and sands are the softest rocks. (1 mark)</w:t>
      </w:r>
    </w:p>
    <w:p w:rsidR="00DC0686" w:rsidRDefault="00DC0686" w:rsidP="00DC0686">
      <w:pPr>
        <w:pStyle w:val="NoSpacing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might the coastline around Stair Hole change in the future? Use the figure to help you. (4 marks)</w:t>
      </w:r>
    </w:p>
    <w:p w:rsidR="00DC0686" w:rsidRDefault="00DC0686" w:rsidP="00DC0686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6, showing a coastal spit. </w:t>
      </w:r>
    </w:p>
    <w:p w:rsidR="00DC0686" w:rsidRDefault="00DC0686" w:rsidP="00DC0686">
      <w:pPr>
        <w:pStyle w:val="NoSpacing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plete the diagram using the following key terms: </w:t>
      </w:r>
      <w:r w:rsidRPr="00CF3B31">
        <w:rPr>
          <w:rFonts w:asciiTheme="majorHAnsi" w:hAnsiTheme="majorHAnsi"/>
          <w:i/>
          <w:sz w:val="20"/>
          <w:szCs w:val="20"/>
        </w:rPr>
        <w:t>mudflats, neck of spit, saltwater</w:t>
      </w:r>
      <w:r>
        <w:rPr>
          <w:rFonts w:asciiTheme="majorHAnsi" w:hAnsiTheme="majorHAnsi"/>
          <w:i/>
          <w:sz w:val="20"/>
          <w:szCs w:val="20"/>
        </w:rPr>
        <w:t xml:space="preserve"> lake, recurved end, salt marsh</w:t>
      </w:r>
      <w:r>
        <w:rPr>
          <w:rFonts w:asciiTheme="majorHAnsi" w:hAnsiTheme="majorHAnsi"/>
          <w:sz w:val="20"/>
          <w:szCs w:val="20"/>
        </w:rPr>
        <w:t xml:space="preserve"> (4 marks)</w:t>
      </w:r>
    </w:p>
    <w:p w:rsidR="00DC0686" w:rsidRDefault="00DC0686" w:rsidP="00DC0686">
      <w:pPr>
        <w:pStyle w:val="NoSpacing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why a saltmarsh forms behind a spit. (3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ormation of a coastal bar. You may use a diagram to support your answer. (6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7, photographs of dunes at Studland in Dorset. </w:t>
      </w:r>
    </w:p>
    <w:p w:rsidR="00DC0686" w:rsidRDefault="00DC0686" w:rsidP="00DC0686">
      <w:pPr>
        <w:pStyle w:val="NoSpacing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vegetation of the coastal habitat shown at X, Y and Z. (3 marks)</w:t>
      </w:r>
    </w:p>
    <w:p w:rsidR="00DC0686" w:rsidRDefault="00DC0686" w:rsidP="00DC0686">
      <w:pPr>
        <w:pStyle w:val="NoSpacing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the vegetation changes from near the sea to further inland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6C67E9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283C76FF" wp14:editId="32ADE530">
            <wp:simplePos x="0" y="0"/>
            <wp:positionH relativeFrom="margin">
              <wp:posOffset>1038225</wp:posOffset>
            </wp:positionH>
            <wp:positionV relativeFrom="paragraph">
              <wp:posOffset>6985</wp:posOffset>
            </wp:positionV>
            <wp:extent cx="4427649" cy="3971925"/>
            <wp:effectExtent l="0" t="0" r="0" b="0"/>
            <wp:wrapNone/>
            <wp:docPr id="2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8222" r="2775" b="6424"/>
                    <a:stretch/>
                  </pic:blipFill>
                  <pic:spPr bwMode="auto">
                    <a:xfrm>
                      <a:off x="0" y="0"/>
                      <a:ext cx="4432851" cy="397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6C67E9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63795AD7" wp14:editId="419EC48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012442" cy="2424893"/>
            <wp:effectExtent l="0" t="0" r="7620" b="0"/>
            <wp:wrapNone/>
            <wp:docPr id="2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007" t="-474" r="546" b="54069"/>
                    <a:stretch/>
                  </pic:blipFill>
                  <pic:spPr>
                    <a:xfrm>
                      <a:off x="0" y="0"/>
                      <a:ext cx="4012442" cy="242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86" w:rsidRPr="009E330C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3E2007" wp14:editId="6E5F9238">
                <wp:simplePos x="0" y="0"/>
                <wp:positionH relativeFrom="margin">
                  <wp:posOffset>5715</wp:posOffset>
                </wp:positionH>
                <wp:positionV relativeFrom="paragraph">
                  <wp:posOffset>9525</wp:posOffset>
                </wp:positionV>
                <wp:extent cx="854075" cy="299720"/>
                <wp:effectExtent l="0" t="0" r="0" b="508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2007" id="_x0000_s1027" type="#_x0000_t202" style="position:absolute;margin-left:.45pt;margin-top:.75pt;width:67.25pt;height: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6EB8E" wp14:editId="6FE75F01">
                <wp:simplePos x="0" y="0"/>
                <wp:positionH relativeFrom="margin">
                  <wp:posOffset>3204210</wp:posOffset>
                </wp:positionH>
                <wp:positionV relativeFrom="paragraph">
                  <wp:posOffset>24130</wp:posOffset>
                </wp:positionV>
                <wp:extent cx="854075" cy="299720"/>
                <wp:effectExtent l="0" t="0" r="0" b="508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EB8E" id="_x0000_s1028" type="#_x0000_t202" style="position:absolute;margin-left:252.3pt;margin-top:1.9pt;width:67.25pt;height:2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330C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34A0F4" wp14:editId="700F774C">
                <wp:simplePos x="0" y="0"/>
                <wp:positionH relativeFrom="margin">
                  <wp:posOffset>-68238</wp:posOffset>
                </wp:positionH>
                <wp:positionV relativeFrom="paragraph">
                  <wp:posOffset>83252</wp:posOffset>
                </wp:positionV>
                <wp:extent cx="854075" cy="299720"/>
                <wp:effectExtent l="0" t="0" r="0" b="508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A0F4" id="_x0000_s1029" type="#_x0000_t202" style="position:absolute;margin-left:-5.35pt;margin-top:6.55pt;width:67.25pt;height:2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6C67E9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5C193D6" wp14:editId="2E514F70">
            <wp:simplePos x="0" y="0"/>
            <wp:positionH relativeFrom="column">
              <wp:posOffset>-34925</wp:posOffset>
            </wp:positionH>
            <wp:positionV relativeFrom="paragraph">
              <wp:posOffset>99695</wp:posOffset>
            </wp:positionV>
            <wp:extent cx="3240325" cy="2306471"/>
            <wp:effectExtent l="0" t="0" r="0" b="0"/>
            <wp:wrapNone/>
            <wp:docPr id="2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509" t="4522" r="27870" b="62245"/>
                    <a:stretch/>
                  </pic:blipFill>
                  <pic:spPr>
                    <a:xfrm>
                      <a:off x="0" y="0"/>
                      <a:ext cx="3240325" cy="230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86" w:rsidRPr="009E330C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1C608377" wp14:editId="3DA03297">
            <wp:simplePos x="0" y="0"/>
            <wp:positionH relativeFrom="margin">
              <wp:posOffset>3264218</wp:posOffset>
            </wp:positionH>
            <wp:positionV relativeFrom="paragraph">
              <wp:posOffset>15240</wp:posOffset>
            </wp:positionV>
            <wp:extent cx="3480956" cy="1856095"/>
            <wp:effectExtent l="0" t="0" r="5715" b="0"/>
            <wp:wrapNone/>
            <wp:docPr id="2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485" t="7985" r="7615" b="50803"/>
                    <a:stretch/>
                  </pic:blipFill>
                  <pic:spPr>
                    <a:xfrm>
                      <a:off x="0" y="0"/>
                      <a:ext cx="3480956" cy="185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0061353D" wp14:editId="2C44057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02006" cy="5036024"/>
            <wp:effectExtent l="0" t="0" r="0" b="0"/>
            <wp:wrapNone/>
            <wp:docPr id="2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2992" t="7158" r="17376" b="1749"/>
                    <a:stretch/>
                  </pic:blipFill>
                  <pic:spPr bwMode="auto">
                    <a:xfrm>
                      <a:off x="0" y="0"/>
                      <a:ext cx="2402006" cy="503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9217FF" wp14:editId="27AF663C">
                <wp:simplePos x="0" y="0"/>
                <wp:positionH relativeFrom="margin">
                  <wp:posOffset>3674849</wp:posOffset>
                </wp:positionH>
                <wp:positionV relativeFrom="paragraph">
                  <wp:posOffset>151879</wp:posOffset>
                </wp:positionV>
                <wp:extent cx="854075" cy="299720"/>
                <wp:effectExtent l="0" t="0" r="0" b="508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17FF" id="_x0000_s1030" type="#_x0000_t202" style="position:absolute;margin-left:289.35pt;margin-top:11.95pt;width:67.25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9E330C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F1C20C" wp14:editId="6BAE0D50">
                <wp:simplePos x="0" y="0"/>
                <wp:positionH relativeFrom="margin">
                  <wp:posOffset>32755</wp:posOffset>
                </wp:positionH>
                <wp:positionV relativeFrom="paragraph">
                  <wp:posOffset>16615</wp:posOffset>
                </wp:positionV>
                <wp:extent cx="709295" cy="327025"/>
                <wp:effectExtent l="0" t="0" r="0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6</w:t>
                            </w:r>
                            <w:r w:rsidRPr="004E7D56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FB20C69" wp14:editId="1C931A99">
                                  <wp:extent cx="662305" cy="19556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19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C20C" id="_x0000_s1031" type="#_x0000_t202" style="position:absolute;margin-left:2.6pt;margin-top:1.3pt;width:55.85pt;height:2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6</w:t>
                      </w:r>
                      <w:r w:rsidRPr="004E7D56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FB20C69" wp14:editId="1C931A99">
                            <wp:extent cx="662305" cy="19556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195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330C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0F41B6CB" wp14:editId="670E3F9E">
            <wp:simplePos x="0" y="0"/>
            <wp:positionH relativeFrom="margin">
              <wp:posOffset>-13951</wp:posOffset>
            </wp:positionH>
            <wp:positionV relativeFrom="paragraph">
              <wp:posOffset>36716</wp:posOffset>
            </wp:positionV>
            <wp:extent cx="3325014" cy="1897039"/>
            <wp:effectExtent l="0" t="0" r="8890" b="8255"/>
            <wp:wrapNone/>
            <wp:docPr id="2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473" t="34796" b="6363"/>
                    <a:stretch/>
                  </pic:blipFill>
                  <pic:spPr>
                    <a:xfrm>
                      <a:off x="0" y="0"/>
                      <a:ext cx="3325014" cy="189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5E28AC" w:rsidRPr="00FF45CA" w:rsidTr="00BA7FDD">
        <w:tc>
          <w:tcPr>
            <w:tcW w:w="10456" w:type="dxa"/>
            <w:gridSpan w:val="5"/>
            <w:shd w:val="clear" w:color="auto" w:fill="000000" w:themeFill="text1"/>
          </w:tcPr>
          <w:p w:rsidR="005E28AC" w:rsidRPr="00FF45CA" w:rsidRDefault="005E28AC" w:rsidP="00BA7FD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hysical Landscapes in the UK - Coast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3</w:t>
            </w:r>
          </w:p>
        </w:tc>
      </w:tr>
      <w:tr w:rsidR="005E28AC" w:rsidRPr="00FF45CA" w:rsidTr="00BA7FDD">
        <w:tc>
          <w:tcPr>
            <w:tcW w:w="4442" w:type="dxa"/>
            <w:shd w:val="clear" w:color="auto" w:fill="FFFFFF" w:themeFill="background1"/>
          </w:tcPr>
          <w:p w:rsidR="005E28AC" w:rsidRPr="00FF45CA" w:rsidRDefault="005E28AC" w:rsidP="00BA7FD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5E28AC" w:rsidRPr="006C67E9" w:rsidRDefault="005E28AC" w:rsidP="00BA7FD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Shoreline Management Plan?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 plan that outlines how the coast will be managed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A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 xml:space="preserve">plan that encourages the rate of erosion. 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 plan that outlines how the river will be protected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the four SMP strategies.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Advance the line,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Hold the line,</w:t>
            </w:r>
          </w:p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anaged retreat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Do nothing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dvance the line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Hold the coastline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Managed retreat</w:t>
            </w:r>
          </w:p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Do nothing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dvance the line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Hold the line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Managed retention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Do nothing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cost benefit analysis?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 cost of the land must be more than the value of the land it is protect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 cost of the land must be less than the value of the land it is protect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 cost of the land must be less than the length of the land it is protecting.</w:t>
            </w:r>
          </w:p>
        </w:tc>
      </w:tr>
      <w:tr w:rsidR="005E28AC" w:rsidRPr="00FF45CA" w:rsidTr="00BA7FDD">
        <w:tc>
          <w:tcPr>
            <w:tcW w:w="10456" w:type="dxa"/>
            <w:gridSpan w:val="5"/>
            <w:vAlign w:val="center"/>
          </w:tcPr>
          <w:p w:rsidR="005E28AC" w:rsidRPr="006C67E9" w:rsidRDefault="005E28AC" w:rsidP="006C67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67E9">
              <w:rPr>
                <w:rFonts w:asciiTheme="majorHAnsi" w:hAnsiTheme="majorHAnsi" w:cstheme="majorHAnsi"/>
                <w:b/>
                <w:sz w:val="20"/>
                <w:szCs w:val="20"/>
              </w:rPr>
              <w:t>HARD ENGINEERING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hard engineering.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Using manmade artificial structures to prevent deposition and flood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Using natural structures to prevent erosion and flood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Using manmade artificial structures to prevent erosion and flooding.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List two examples of hard engineering. 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Rock armour,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g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bion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Groynes, beach reprofiling</w:t>
            </w:r>
          </w:p>
        </w:tc>
        <w:tc>
          <w:tcPr>
            <w:tcW w:w="2001" w:type="dxa"/>
            <w:vAlign w:val="center"/>
          </w:tcPr>
          <w:p w:rsidR="005E28AC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a wall</w:t>
            </w:r>
            <w:r w:rsidR="005E28AC"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une regeneration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the purpose of hard engineering strategies?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o absorb the wave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’s energy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o stop natural processes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o reduce the amount of sediment.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scribe rock armour and identify an advantage of using it.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Rock armour is large rocks placed in front of the cliff.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They have a long life span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Rock armour is large rocks placed in front of the cliff.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 xml:space="preserve">They are cheap to use. 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Rock armour is large rocks placed in the sea.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br/>
              <w:t>They have a long life span.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oes a curved sea wall protect the coastline?</w:t>
            </w:r>
          </w:p>
        </w:tc>
        <w:tc>
          <w:tcPr>
            <w:tcW w:w="2000" w:type="dxa"/>
            <w:vAlign w:val="center"/>
          </w:tcPr>
          <w:p w:rsidR="005E28AC" w:rsidRPr="00BA7FDD" w:rsidRDefault="006C67E9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aps sediment being transported along the coastline. </w:t>
            </w:r>
          </w:p>
        </w:tc>
        <w:tc>
          <w:tcPr>
            <w:tcW w:w="2001" w:type="dxa"/>
            <w:vAlign w:val="center"/>
          </w:tcPr>
          <w:p w:rsidR="005E28AC" w:rsidRPr="00BA7FDD" w:rsidRDefault="006C67E9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events the deposition of material. 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Deflects the wave energy back into the sea.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Groynes are wood or rock fences built out into the sea. How do they protect the coastline?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Groynes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trap sediment being transported along the coastline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Groynes prevent the erosion of sediment along the coastline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Groynes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 xml:space="preserve"> absorb the wave’s energy. 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offshore breakwater and identify one way they protect the coastline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n offshore breakwater is a rock fence built out into the sea.</w:t>
            </w:r>
          </w:p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y reduce the wave energy.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ffshore breakwater are large rocks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plac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 the sea, that are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parallel to the coastline. They increase the wave energy before it hits the beach.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ffshore breakwater are large rocks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plac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 the sea, that are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parallel to the coastline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y absorb the wave’s energy before it reaches the coastline. 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gabions.</w:t>
            </w:r>
          </w:p>
        </w:tc>
        <w:tc>
          <w:tcPr>
            <w:tcW w:w="2000" w:type="dxa"/>
            <w:vAlign w:val="center"/>
          </w:tcPr>
          <w:p w:rsidR="005E28AC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y can look natural if covered in vegetation, however the wire cages can break and be dangerous.</w:t>
            </w:r>
          </w:p>
        </w:tc>
        <w:tc>
          <w:tcPr>
            <w:tcW w:w="2001" w:type="dxa"/>
            <w:vAlign w:val="center"/>
          </w:tcPr>
          <w:p w:rsidR="005E28AC" w:rsidRPr="00BA7FDD" w:rsidRDefault="006C67E9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y have a long lifespan, however are ineffective. </w:t>
            </w:r>
          </w:p>
        </w:tc>
        <w:tc>
          <w:tcPr>
            <w:tcW w:w="2001" w:type="dxa"/>
            <w:vAlign w:val="center"/>
          </w:tcPr>
          <w:p w:rsidR="005E28AC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y can look natural if covered in vegetation, however are more expensive that rock armour.  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disadvantage of using groynes.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y are expensive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The big beaches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 xml:space="preserve">prevent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ourism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y stop sediment transporting along the beach.</w:t>
            </w:r>
          </w:p>
        </w:tc>
      </w:tr>
      <w:tr w:rsidR="005E28AC" w:rsidRPr="00FF45CA" w:rsidTr="00BA7FDD">
        <w:tc>
          <w:tcPr>
            <w:tcW w:w="4454" w:type="dxa"/>
            <w:gridSpan w:val="2"/>
          </w:tcPr>
          <w:p w:rsidR="005E28AC" w:rsidRPr="00FF45CA" w:rsidRDefault="005E28AC" w:rsidP="00BA7FDD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FT ENGINEERING</w:t>
            </w:r>
          </w:p>
        </w:tc>
        <w:tc>
          <w:tcPr>
            <w:tcW w:w="6002" w:type="dxa"/>
            <w:gridSpan w:val="3"/>
            <w:vAlign w:val="center"/>
          </w:tcPr>
          <w:p w:rsidR="005E28AC" w:rsidRPr="00BA7FDD" w:rsidRDefault="005E28AC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oft engineering</w:t>
            </w:r>
          </w:p>
        </w:tc>
        <w:tc>
          <w:tcPr>
            <w:tcW w:w="2000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Soft engineering uses natural environmentally friendly methods to prevent erosion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&amp;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flood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Soft engineering uses artificial methods to prevent erosion and flooding.</w:t>
            </w:r>
          </w:p>
        </w:tc>
        <w:tc>
          <w:tcPr>
            <w:tcW w:w="2001" w:type="dxa"/>
            <w:vAlign w:val="center"/>
          </w:tcPr>
          <w:p w:rsidR="005E28AC" w:rsidRPr="00BA7FDD" w:rsidRDefault="005E28A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Soft engineering uses natural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environmentally frien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dly methods to increase erosion&amp;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flooding.</w:t>
            </w:r>
          </w:p>
        </w:tc>
      </w:tr>
      <w:tr w:rsidR="005E28AC" w:rsidRPr="00FF45CA" w:rsidTr="00A862BC">
        <w:tc>
          <w:tcPr>
            <w:tcW w:w="4454" w:type="dxa"/>
            <w:gridSpan w:val="2"/>
          </w:tcPr>
          <w:p w:rsidR="005E28AC" w:rsidRPr="00FF45CA" w:rsidRDefault="005E28AC" w:rsidP="00DC06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List two examples of soft engineering. </w:t>
            </w:r>
          </w:p>
        </w:tc>
        <w:tc>
          <w:tcPr>
            <w:tcW w:w="2000" w:type="dxa"/>
            <w:vAlign w:val="center"/>
          </w:tcPr>
          <w:p w:rsidR="005E28AC" w:rsidRPr="00BA7FDD" w:rsidRDefault="00BA7FDD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Beach nourishment and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dune regeneration</w:t>
            </w:r>
          </w:p>
        </w:tc>
        <w:tc>
          <w:tcPr>
            <w:tcW w:w="2001" w:type="dxa"/>
            <w:vAlign w:val="center"/>
          </w:tcPr>
          <w:p w:rsidR="005E28AC" w:rsidRPr="00BA7FDD" w:rsidRDefault="00BA7FDD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Beach feeding and </w:t>
            </w:r>
            <w:r w:rsidR="006C67E9">
              <w:rPr>
                <w:rFonts w:asciiTheme="majorHAnsi" w:hAnsiTheme="majorHAnsi" w:cstheme="majorHAnsi"/>
                <w:sz w:val="16"/>
                <w:szCs w:val="16"/>
              </w:rPr>
              <w:t>dune fencing</w:t>
            </w:r>
          </w:p>
        </w:tc>
        <w:tc>
          <w:tcPr>
            <w:tcW w:w="2001" w:type="dxa"/>
            <w:vAlign w:val="center"/>
          </w:tcPr>
          <w:p w:rsidR="005E28AC" w:rsidRPr="00BA7FDD" w:rsidRDefault="00BA7FDD" w:rsidP="00BA7FD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Beach nourishment and beach fencing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purpose of soft engineering strategies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create a natural barrier between the sea and cliffs/settlement. 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create an artificial barrier between the sea and cliffs/settlement. 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prevent a natural barrier forming between the sea and cliffs/settlement.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beach nourishment and list one advantage. 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ding sediment to the beach, it is cheaper. 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ding sediment to the beach, it requires a lot of maintenance. 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ding sediment to the beach, it has ha long lifespan.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beach re-profiling and list one advantage. 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aterial removed from the bea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due to longshore drift is returned. T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hi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akes the beach larger, creating a protective barrier from the sea.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aterial removed from the bea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due to longshore drift is returned. T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hi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akes the beach smaller, creating a protective barrier from the sea.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aterial removed from the bea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due to longshore drift is returned. This encourages the creation of sand dunes. 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F45CA">
              <w:rPr>
                <w:rFonts w:asciiTheme="majorHAnsi" w:hAnsiTheme="majorHAnsi"/>
                <w:sz w:val="20"/>
                <w:szCs w:val="20"/>
                <w:lang w:val="en-US"/>
              </w:rPr>
              <w:t>What does dune regeneration achieve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It creates a natural barrier from the waves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It creates an artificial barrier from the waves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t prevents sand dunes from forming. 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es dune fencing achieve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The fences act as a barrier from the waves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 xml:space="preserve">fences act as an obstacle and trap sediment, creating new sand dunes. 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fences prevent the build-up of sediment. 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beach nourishment.</w:t>
            </w:r>
          </w:p>
        </w:tc>
        <w:tc>
          <w:tcPr>
            <w:tcW w:w="2000" w:type="dxa"/>
            <w:vAlign w:val="center"/>
          </w:tcPr>
          <w:p w:rsidR="006C67E9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re tourism</w:t>
            </w:r>
          </w:p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quires regular maintenance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s habitats,</w:t>
            </w:r>
          </w:p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ng lifespan</w:t>
            </w:r>
          </w:p>
        </w:tc>
        <w:tc>
          <w:tcPr>
            <w:tcW w:w="2001" w:type="dxa"/>
            <w:vAlign w:val="center"/>
          </w:tcPr>
          <w:p w:rsidR="00A862BC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Looks natural, </w:t>
            </w:r>
          </w:p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ttle disturbance during use.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dune regeneration.</w:t>
            </w:r>
          </w:p>
        </w:tc>
        <w:tc>
          <w:tcPr>
            <w:tcW w:w="2000" w:type="dxa"/>
            <w:vAlign w:val="center"/>
          </w:tcPr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s habitats,</w:t>
            </w:r>
          </w:p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ng lifespan</w:t>
            </w:r>
          </w:p>
        </w:tc>
        <w:tc>
          <w:tcPr>
            <w:tcW w:w="2001" w:type="dxa"/>
            <w:vAlign w:val="center"/>
          </w:tcPr>
          <w:p w:rsidR="00A862BC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Creates habitats, </w:t>
            </w:r>
          </w:p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quires regular </w:t>
            </w:r>
            <w:r w:rsidR="006C67E9" w:rsidRPr="00BA7FDD">
              <w:rPr>
                <w:rFonts w:asciiTheme="majorHAnsi" w:hAnsiTheme="majorHAnsi" w:cstheme="majorHAnsi"/>
                <w:sz w:val="16"/>
                <w:szCs w:val="16"/>
              </w:rPr>
              <w:t>maintenance</w:t>
            </w:r>
          </w:p>
        </w:tc>
        <w:tc>
          <w:tcPr>
            <w:tcW w:w="2001" w:type="dxa"/>
            <w:vAlign w:val="center"/>
          </w:tcPr>
          <w:p w:rsidR="00A862BC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Looks natural, </w:t>
            </w:r>
          </w:p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o impact on tourism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Suggest one benefit of using hard engineering over soft engineering.</w:t>
            </w:r>
          </w:p>
        </w:tc>
        <w:tc>
          <w:tcPr>
            <w:tcW w:w="2000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nger lifespan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s habitats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quires more regular </w:t>
            </w:r>
            <w:r w:rsidR="006C67E9" w:rsidRPr="00BA7FDD">
              <w:rPr>
                <w:rFonts w:asciiTheme="majorHAnsi" w:hAnsiTheme="majorHAnsi" w:cstheme="majorHAnsi"/>
                <w:sz w:val="16"/>
                <w:szCs w:val="16"/>
              </w:rPr>
              <w:t>maintenance</w:t>
            </w:r>
          </w:p>
        </w:tc>
      </w:tr>
      <w:tr w:rsidR="00A862BC" w:rsidRPr="00FF45CA" w:rsidTr="00A862BC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lastRenderedPageBreak/>
              <w:t>Suggest one benefit of using soft engineering over hard engineering.</w:t>
            </w:r>
          </w:p>
        </w:tc>
        <w:tc>
          <w:tcPr>
            <w:tcW w:w="2000" w:type="dxa"/>
            <w:vAlign w:val="center"/>
          </w:tcPr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nger lifespan</w:t>
            </w:r>
          </w:p>
        </w:tc>
        <w:tc>
          <w:tcPr>
            <w:tcW w:w="2001" w:type="dxa"/>
            <w:vAlign w:val="center"/>
          </w:tcPr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s habitats</w:t>
            </w:r>
          </w:p>
        </w:tc>
        <w:tc>
          <w:tcPr>
            <w:tcW w:w="2001" w:type="dxa"/>
            <w:vAlign w:val="center"/>
          </w:tcPr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quires more regular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aintenance</w:t>
            </w:r>
          </w:p>
        </w:tc>
      </w:tr>
      <w:tr w:rsidR="006C67E9" w:rsidRPr="00FF45CA" w:rsidTr="00BA7FDD">
        <w:tc>
          <w:tcPr>
            <w:tcW w:w="4454" w:type="dxa"/>
            <w:gridSpan w:val="2"/>
          </w:tcPr>
          <w:p w:rsidR="006C67E9" w:rsidRPr="00FF45CA" w:rsidRDefault="006C67E9" w:rsidP="006C67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MANAGED RETREAT</w:t>
            </w:r>
          </w:p>
        </w:tc>
        <w:tc>
          <w:tcPr>
            <w:tcW w:w="6002" w:type="dxa"/>
            <w:gridSpan w:val="3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managed retreat.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 deliberate decision to allow the sea to flood an area of high value land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A deliberate 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>decision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llow the sea to flood an area of low value land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A deliberate decision to allow the sea to 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 xml:space="preserve">flood an urban area. 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would managed retreat be chosen as a strategy to reduce erosion and flooding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Low land value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High land value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Loss of habitats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biggest cost in managed retreat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Pay for the flood water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Agricultural land lost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locating people due to the flooding of their homes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ere did a large managed retreat project in the UK occur?</w:t>
            </w:r>
          </w:p>
        </w:tc>
        <w:tc>
          <w:tcPr>
            <w:tcW w:w="2000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a Palling</w:t>
            </w:r>
            <w:r w:rsidR="006C67E9" w:rsidRPr="00BA7FDD">
              <w:rPr>
                <w:rFonts w:asciiTheme="majorHAnsi" w:hAnsiTheme="majorHAnsi" w:cstheme="majorHAnsi"/>
                <w:sz w:val="16"/>
                <w:szCs w:val="16"/>
              </w:rPr>
              <w:t>, Chichester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edmerry, Chichester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heringham</w:t>
            </w:r>
            <w:r w:rsidR="006C67E9" w:rsidRPr="00BA7FDD">
              <w:rPr>
                <w:rFonts w:asciiTheme="majorHAnsi" w:hAnsiTheme="majorHAnsi" w:cstheme="majorHAnsi"/>
                <w:sz w:val="16"/>
                <w:szCs w:val="16"/>
              </w:rPr>
              <w:t>, Chichester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was the land previously used for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Farming and caravan parks</w:t>
            </w:r>
          </w:p>
        </w:tc>
        <w:tc>
          <w:tcPr>
            <w:tcW w:w="2001" w:type="dxa"/>
            <w:vAlign w:val="center"/>
          </w:tcPr>
          <w:p w:rsidR="006C67E9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rming and finance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Farming and 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>high tech industries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n did managed retreat occur?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November 2014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November 2010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November 2013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wo advantages of the managed retreat project.</w:t>
            </w:r>
          </w:p>
        </w:tc>
        <w:tc>
          <w:tcPr>
            <w:tcW w:w="2000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d wildlife habitats</w:t>
            </w:r>
          </w:p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heaper than repairing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 xml:space="preserve"> the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sea wall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reated wildlife habitats</w:t>
            </w:r>
          </w:p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More expensive than repairing sea wall</w:t>
            </w:r>
          </w:p>
        </w:tc>
        <w:tc>
          <w:tcPr>
            <w:tcW w:w="2001" w:type="dxa"/>
            <w:vAlign w:val="center"/>
          </w:tcPr>
          <w:p w:rsidR="006C67E9" w:rsidRPr="00BA7FDD" w:rsidRDefault="006C67E9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Prevent</w:t>
            </w:r>
            <w:r w:rsidR="00A862BC">
              <w:rPr>
                <w:rFonts w:asciiTheme="majorHAnsi" w:hAnsiTheme="majorHAnsi" w:cstheme="majorHAnsi"/>
                <w:sz w:val="16"/>
                <w:szCs w:val="16"/>
              </w:rPr>
              <w:t>ed</w:t>
            </w: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 wildlife habitats</w:t>
            </w:r>
          </w:p>
          <w:p w:rsidR="006C67E9" w:rsidRPr="00BA7FDD" w:rsidRDefault="006C67E9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7FDD">
              <w:rPr>
                <w:rFonts w:asciiTheme="majorHAnsi" w:hAnsiTheme="majorHAnsi" w:cstheme="majorHAnsi"/>
                <w:sz w:val="16"/>
                <w:szCs w:val="16"/>
              </w:rPr>
              <w:t>Cheaper than repairing sea wall</w:t>
            </w:r>
          </w:p>
        </w:tc>
      </w:tr>
      <w:tr w:rsidR="006C67E9" w:rsidRPr="00FF45CA" w:rsidTr="00A862BC">
        <w:tc>
          <w:tcPr>
            <w:tcW w:w="4454" w:type="dxa"/>
            <w:gridSpan w:val="2"/>
          </w:tcPr>
          <w:p w:rsidR="006C67E9" w:rsidRPr="00FF45CA" w:rsidRDefault="006C67E9" w:rsidP="006C67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wo disadvantages of the managed retreat project.</w:t>
            </w:r>
          </w:p>
        </w:tc>
        <w:tc>
          <w:tcPr>
            <w:tcW w:w="2000" w:type="dxa"/>
            <w:vAlign w:val="center"/>
          </w:tcPr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evented</w:t>
            </w:r>
            <w:r w:rsidR="006C67E9" w:rsidRPr="00BA7FDD">
              <w:rPr>
                <w:rFonts w:asciiTheme="majorHAnsi" w:hAnsiTheme="majorHAnsi" w:cstheme="majorHAnsi"/>
                <w:sz w:val="16"/>
                <w:szCs w:val="16"/>
              </w:rPr>
              <w:t xml:space="preserve"> wildlife habitats</w:t>
            </w:r>
          </w:p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arge areas of tertiary industries were lost. </w:t>
            </w:r>
          </w:p>
        </w:tc>
        <w:tc>
          <w:tcPr>
            <w:tcW w:w="2001" w:type="dxa"/>
            <w:vAlign w:val="center"/>
          </w:tcPr>
          <w:p w:rsidR="00A862BC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large amount of agricultural land was lost.</w:t>
            </w:r>
          </w:p>
          <w:p w:rsidR="00A862BC" w:rsidRPr="00BA7FDD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t was very expensive</w:t>
            </w:r>
          </w:p>
        </w:tc>
        <w:tc>
          <w:tcPr>
            <w:tcW w:w="2001" w:type="dxa"/>
            <w:vAlign w:val="center"/>
          </w:tcPr>
          <w:p w:rsidR="00A862BC" w:rsidRDefault="00A862BC" w:rsidP="00A862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large amount of agricultural land was lost.</w:t>
            </w:r>
          </w:p>
          <w:p w:rsidR="006C67E9" w:rsidRPr="00BA7FDD" w:rsidRDefault="00A862BC" w:rsidP="006C67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couraged future floods</w:t>
            </w:r>
          </w:p>
        </w:tc>
      </w:tr>
    </w:tbl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F91A59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Coast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3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Shoreline Management Plan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List the four SMP strategi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cost benefit analysis? (</w:t>
            </w:r>
            <w:r w:rsidRPr="00FF45CA">
              <w:rPr>
                <w:rFonts w:asciiTheme="majorHAnsi" w:hAnsiTheme="majorHAnsi"/>
                <w:i/>
                <w:sz w:val="20"/>
                <w:szCs w:val="20"/>
              </w:rPr>
              <w:t>hint: the cost of the…., must be</w:t>
            </w:r>
            <w:r w:rsidRPr="00FF45CA">
              <w:rPr>
                <w:rFonts w:asciiTheme="majorHAnsi" w:hAnsiTheme="majorHAnsi"/>
                <w:sz w:val="20"/>
                <w:szCs w:val="20"/>
              </w:rPr>
              <w:t>…)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HARD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hard engineering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List two examples of hard engineering. 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the purpose of hard engineering strategies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scribe rock armour and identify an advantage of using it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oes a curved sea wall protect the coastlin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Groynes are wood or rock fences built out into the sea. How do they protect the coastlin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offshore breakwater and identify one way they protect the coastlin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gabion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disadvantage of using groyn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FT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oft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List two examples of soft engineering. 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purpose of soft engineering strategie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beach nourishment and list one advantage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beach re-profiling and list one advantage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F45CA">
              <w:rPr>
                <w:rFonts w:asciiTheme="majorHAnsi" w:hAnsiTheme="majorHAnsi"/>
                <w:sz w:val="20"/>
                <w:szCs w:val="20"/>
                <w:lang w:val="en-US"/>
              </w:rPr>
              <w:t>What does dune regeneration achiev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y does dune fencing achiev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beach nourishment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advantage and one disadvantage of using dune regenera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Suggest one benefit of using hard engineering over soft engineering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Suggest one benefit of using soft engineering over hard engineering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MANAGED RETREAT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managed retreat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would managed retreat be chosen as a strategy to reduce erosion and flooding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biggest cost in managed retreat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ere did a large managed retreat proje</w:t>
            </w:r>
            <w:r w:rsidR="00BA7FDD">
              <w:rPr>
                <w:rFonts w:asciiTheme="majorHAnsi" w:hAnsiTheme="majorHAnsi"/>
                <w:sz w:val="20"/>
                <w:szCs w:val="20"/>
              </w:rPr>
              <w:t>ct</w:t>
            </w:r>
            <w:r w:rsidRPr="00FF45CA">
              <w:rPr>
                <w:rFonts w:asciiTheme="majorHAnsi" w:hAnsiTheme="majorHAnsi"/>
                <w:sz w:val="20"/>
                <w:szCs w:val="20"/>
              </w:rPr>
              <w:t xml:space="preserve"> in the UK occur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was the land previously used for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n did managed retreat occur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wo advantages of the managed retreat project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wo disadvantages of the managed retreat project.</w:t>
            </w:r>
          </w:p>
        </w:tc>
      </w:tr>
    </w:tbl>
    <w:p w:rsidR="001946C1" w:rsidRDefault="001946C1">
      <w:pPr>
        <w:rPr>
          <w:rFonts w:asciiTheme="majorHAnsi" w:hAnsiTheme="majorHAnsi"/>
          <w:sz w:val="20"/>
          <w:szCs w:val="20"/>
        </w:rPr>
      </w:pPr>
    </w:p>
    <w:p w:rsidR="00DC0686" w:rsidRDefault="00DC0686">
      <w:pPr>
        <w:rPr>
          <w:rFonts w:asciiTheme="majorHAnsi" w:hAnsiTheme="majorHAnsi"/>
          <w:sz w:val="20"/>
          <w:szCs w:val="20"/>
        </w:rPr>
      </w:pPr>
    </w:p>
    <w:p w:rsidR="00DC0686" w:rsidRDefault="00DC0686">
      <w:pPr>
        <w:rPr>
          <w:rFonts w:asciiTheme="majorHAnsi" w:hAnsiTheme="majorHAnsi"/>
          <w:sz w:val="20"/>
          <w:szCs w:val="20"/>
        </w:rPr>
      </w:pPr>
    </w:p>
    <w:p w:rsidR="00DC0686" w:rsidRPr="004B2646" w:rsidRDefault="00DC0686" w:rsidP="00DC068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PHYSICA</w:t>
      </w:r>
      <w:r w:rsidR="00761DD0">
        <w:rPr>
          <w:rFonts w:asciiTheme="majorHAnsi" w:hAnsiTheme="majorHAnsi"/>
          <w:b/>
          <w:sz w:val="20"/>
          <w:szCs w:val="20"/>
        </w:rPr>
        <w:t xml:space="preserve">L LANDSCAPES IN THE UK: COASTS </w:t>
      </w:r>
      <w:r>
        <w:rPr>
          <w:rFonts w:asciiTheme="majorHAnsi" w:hAnsiTheme="majorHAnsi"/>
          <w:b/>
          <w:sz w:val="20"/>
          <w:szCs w:val="20"/>
        </w:rPr>
        <w:t>- PART 3</w:t>
      </w:r>
      <w:r w:rsidR="00761DD0">
        <w:rPr>
          <w:rFonts w:asciiTheme="majorHAnsi" w:hAnsiTheme="majorHAnsi"/>
          <w:b/>
          <w:sz w:val="20"/>
          <w:szCs w:val="20"/>
        </w:rPr>
        <w:t xml:space="preserve"> (page 13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hat is meant by the term </w:t>
      </w:r>
      <w:r>
        <w:rPr>
          <w:rFonts w:asciiTheme="majorHAnsi" w:hAnsiTheme="majorHAnsi"/>
          <w:i/>
          <w:sz w:val="20"/>
          <w:szCs w:val="20"/>
        </w:rPr>
        <w:t>shoreline management plan</w:t>
      </w:r>
      <w:r>
        <w:rPr>
          <w:rFonts w:asciiTheme="majorHAnsi" w:hAnsiTheme="majorHAnsi"/>
          <w:sz w:val="20"/>
          <w:szCs w:val="20"/>
        </w:rPr>
        <w:t>? (2 marks)</w:t>
      </w:r>
    </w:p>
    <w:p w:rsidR="00DC0686" w:rsidRPr="000B0EAA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are two shoreline management plans. (3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gure 1 shows hard engineering strategies at Happisburgh in Norfolk.</w:t>
      </w:r>
    </w:p>
    <w:p w:rsidR="00DC0686" w:rsidRDefault="00DC0686" w:rsidP="00DC0686">
      <w:pPr>
        <w:pStyle w:val="NoSpacing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th the help of the diagram explain how hard engineering can reduce the risk of cliff collapse. (6 marks)</w:t>
      </w:r>
    </w:p>
    <w:p w:rsidR="00DC0686" w:rsidRDefault="00DC0686" w:rsidP="00DC0686">
      <w:pPr>
        <w:pStyle w:val="NoSpacing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th the help of the diagram, discuss the costs and benefits of using hard engineering to reduce the risk of cliff collapse. (8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2, a photograph showing sea defences at Beesands in Devon. </w:t>
      </w:r>
    </w:p>
    <w:p w:rsidR="00DC0686" w:rsidRDefault="00DC0686" w:rsidP="00DC0686">
      <w:pPr>
        <w:pStyle w:val="NoSpacing"/>
        <w:numPr>
          <w:ilvl w:val="0"/>
          <w:numId w:val="2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ggest how the sea defences shown help to protect the coastline. (4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soft coastal engineering?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how soft engineering can reduce the risk of erosion and flooding. (6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rd and soft engineering are used to manage the coast. Choose either hard engineering or soft engineering and explain why it is the better strategy. (8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3, a diagram of a coastal area. </w:t>
      </w:r>
    </w:p>
    <w:p w:rsidR="00DC0686" w:rsidRDefault="00DC0686" w:rsidP="00DC0686">
      <w:pPr>
        <w:pStyle w:val="NoSpacing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the name of the coastal defence shown in Zone A? (1 mark)</w:t>
      </w:r>
    </w:p>
    <w:p w:rsidR="00DC0686" w:rsidRDefault="00DC0686" w:rsidP="00DC0686">
      <w:pPr>
        <w:pStyle w:val="NoSpacing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shape of the beach in Zone A and Zone B. (2 marks)</w:t>
      </w:r>
    </w:p>
    <w:p w:rsidR="00DC0686" w:rsidRDefault="00DC0686" w:rsidP="00DC0686">
      <w:pPr>
        <w:pStyle w:val="NoSpacing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ggest why the beach in Zone A is different from the beach in Zone B. (2 marks)</w:t>
      </w:r>
    </w:p>
    <w:p w:rsidR="00DC0686" w:rsidRDefault="00DC0686" w:rsidP="00DC0686">
      <w:pPr>
        <w:pStyle w:val="NoSpacing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ggest why coastal defences were built in Zone A. (2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4, diagrams showing an example of managed retreat in a coastal area. </w:t>
      </w:r>
    </w:p>
    <w:p w:rsidR="00DC0686" w:rsidRDefault="00DC0686" w:rsidP="00DC0686">
      <w:pPr>
        <w:pStyle w:val="NoSpacing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 managed retreat? (2 marks)</w:t>
      </w:r>
    </w:p>
    <w:p w:rsidR="00DC0686" w:rsidRDefault="00DC0686" w:rsidP="00DC0686">
      <w:pPr>
        <w:pStyle w:val="NoSpacing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how the method of managed retreat works Use the figure and your own knowledge of an example. (4 marks)</w:t>
      </w:r>
    </w:p>
    <w:p w:rsidR="00DC0686" w:rsidRDefault="00DC0686" w:rsidP="00DC0686">
      <w:pPr>
        <w:pStyle w:val="NoSpacing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cuss the impact of a managed retreat example you have studied. (6 marks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143AAB" wp14:editId="071B7FAD">
                <wp:simplePos x="0" y="0"/>
                <wp:positionH relativeFrom="margin">
                  <wp:posOffset>-139122</wp:posOffset>
                </wp:positionH>
                <wp:positionV relativeFrom="paragraph">
                  <wp:posOffset>80152</wp:posOffset>
                </wp:positionV>
                <wp:extent cx="854075" cy="299720"/>
                <wp:effectExtent l="0" t="0" r="0" b="508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3AAB" id="_x0000_s1032" type="#_x0000_t202" style="position:absolute;margin-left:-10.95pt;margin-top:6.3pt;width:67.25pt;height:2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EDC627" wp14:editId="4DD79405">
                <wp:simplePos x="0" y="0"/>
                <wp:positionH relativeFrom="margin">
                  <wp:posOffset>3398292</wp:posOffset>
                </wp:positionH>
                <wp:positionV relativeFrom="paragraph">
                  <wp:posOffset>14842</wp:posOffset>
                </wp:positionV>
                <wp:extent cx="709295" cy="327025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  <w:r w:rsidRPr="004E7D56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76CFFCD" wp14:editId="4B9E0D3A">
                                  <wp:extent cx="662305" cy="1955610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19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C627" id="_x0000_s1033" type="#_x0000_t202" style="position:absolute;margin-left:267.6pt;margin-top:1.15pt;width:55.85pt;height:2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  <w:r w:rsidRPr="004E7D56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76CFFCD" wp14:editId="4B9E0D3A">
                            <wp:extent cx="662305" cy="1955610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195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A862BC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44FDC340" wp14:editId="563838F4">
            <wp:simplePos x="0" y="0"/>
            <wp:positionH relativeFrom="column">
              <wp:posOffset>-183515</wp:posOffset>
            </wp:positionH>
            <wp:positionV relativeFrom="paragraph">
              <wp:posOffset>67310</wp:posOffset>
            </wp:positionV>
            <wp:extent cx="3466531" cy="2924360"/>
            <wp:effectExtent l="0" t="0" r="635" b="9525"/>
            <wp:wrapNone/>
            <wp:docPr id="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299" t="10711"/>
                    <a:stretch/>
                  </pic:blipFill>
                  <pic:spPr>
                    <a:xfrm>
                      <a:off x="0" y="0"/>
                      <a:ext cx="3466531" cy="292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86" w:rsidRPr="00A745FA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75648" behindDoc="0" locked="0" layoutInCell="1" allowOverlap="1" wp14:anchorId="62565317" wp14:editId="24BE79F1">
            <wp:simplePos x="0" y="0"/>
            <wp:positionH relativeFrom="margin">
              <wp:posOffset>3341688</wp:posOffset>
            </wp:positionH>
            <wp:positionV relativeFrom="paragraph">
              <wp:posOffset>113030</wp:posOffset>
            </wp:positionV>
            <wp:extent cx="3248168" cy="2053087"/>
            <wp:effectExtent l="0" t="0" r="0" b="4445"/>
            <wp:wrapNone/>
            <wp:docPr id="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906" t="5719" r="15254" b="49342"/>
                    <a:stretch/>
                  </pic:blipFill>
                  <pic:spPr>
                    <a:xfrm>
                      <a:off x="0" y="0"/>
                      <a:ext cx="3248168" cy="205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76672" behindDoc="0" locked="0" layoutInCell="1" allowOverlap="1" wp14:anchorId="3A58CB32" wp14:editId="7B78234A">
            <wp:simplePos x="0" y="0"/>
            <wp:positionH relativeFrom="margin">
              <wp:align>left</wp:align>
            </wp:positionH>
            <wp:positionV relativeFrom="paragraph">
              <wp:posOffset>-14387</wp:posOffset>
            </wp:positionV>
            <wp:extent cx="4476115" cy="2378075"/>
            <wp:effectExtent l="0" t="0" r="635" b="3175"/>
            <wp:wrapNone/>
            <wp:docPr id="2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937" t="10183" r="5340" b="24965"/>
                    <a:stretch/>
                  </pic:blipFill>
                  <pic:spPr>
                    <a:xfrm>
                      <a:off x="0" y="0"/>
                      <a:ext cx="447611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EEBDD3" wp14:editId="43F52FE1">
                <wp:simplePos x="0" y="0"/>
                <wp:positionH relativeFrom="margin">
                  <wp:posOffset>4481621</wp:posOffset>
                </wp:positionH>
                <wp:positionV relativeFrom="paragraph">
                  <wp:posOffset>8691</wp:posOffset>
                </wp:positionV>
                <wp:extent cx="854075" cy="299720"/>
                <wp:effectExtent l="0" t="0" r="0" b="508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BDD3" id="_x0000_s1034" type="#_x0000_t202" style="position:absolute;margin-left:352.9pt;margin-top:.7pt;width:67.25pt;height:23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3A979E" wp14:editId="52D749CF">
                <wp:simplePos x="0" y="0"/>
                <wp:positionH relativeFrom="margin">
                  <wp:posOffset>3621405</wp:posOffset>
                </wp:positionH>
                <wp:positionV relativeFrom="paragraph">
                  <wp:posOffset>12065</wp:posOffset>
                </wp:positionV>
                <wp:extent cx="854075" cy="299720"/>
                <wp:effectExtent l="0" t="0" r="0" b="508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979E" id="_x0000_s1035" type="#_x0000_t202" style="position:absolute;margin-left:285.15pt;margin-top:.95pt;width:67.25pt;height:2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45FA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283779FE" wp14:editId="734FDF69">
            <wp:simplePos x="0" y="0"/>
            <wp:positionH relativeFrom="margin">
              <wp:align>left</wp:align>
            </wp:positionH>
            <wp:positionV relativeFrom="paragraph">
              <wp:posOffset>11145</wp:posOffset>
            </wp:positionV>
            <wp:extent cx="3643952" cy="2322327"/>
            <wp:effectExtent l="0" t="0" r="0" b="1905"/>
            <wp:wrapNone/>
            <wp:docPr id="2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152" t="8661"/>
                    <a:stretch/>
                  </pic:blipFill>
                  <pic:spPr bwMode="auto">
                    <a:xfrm>
                      <a:off x="0" y="0"/>
                      <a:ext cx="3643952" cy="232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A745FA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78720" behindDoc="0" locked="0" layoutInCell="1" allowOverlap="1" wp14:anchorId="5A3AACB0" wp14:editId="17FFCB5C">
            <wp:simplePos x="0" y="0"/>
            <wp:positionH relativeFrom="margin">
              <wp:align>left</wp:align>
            </wp:positionH>
            <wp:positionV relativeFrom="paragraph">
              <wp:posOffset>74133</wp:posOffset>
            </wp:positionV>
            <wp:extent cx="3643630" cy="2670233"/>
            <wp:effectExtent l="0" t="0" r="0" b="0"/>
            <wp:wrapNone/>
            <wp:docPr id="2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67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4A22C2" w:rsidRPr="00FF45CA" w:rsidTr="00E173C5">
        <w:tc>
          <w:tcPr>
            <w:tcW w:w="10456" w:type="dxa"/>
            <w:gridSpan w:val="5"/>
            <w:shd w:val="clear" w:color="auto" w:fill="000000" w:themeFill="text1"/>
          </w:tcPr>
          <w:p w:rsidR="004A22C2" w:rsidRPr="00FF45CA" w:rsidRDefault="004A22C2" w:rsidP="004A22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hysical Landscapes in the UK - River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4</w:t>
            </w:r>
          </w:p>
        </w:tc>
      </w:tr>
      <w:tr w:rsidR="004A22C2" w:rsidRPr="00FF45CA" w:rsidTr="00E173C5">
        <w:tc>
          <w:tcPr>
            <w:tcW w:w="4442" w:type="dxa"/>
            <w:shd w:val="clear" w:color="auto" w:fill="FFFFFF" w:themeFill="background1"/>
          </w:tcPr>
          <w:p w:rsidR="004A22C2" w:rsidRPr="00FF45CA" w:rsidRDefault="004A22C2" w:rsidP="00E173C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4A22C2" w:rsidRPr="00FF45CA" w:rsidRDefault="00A862BC" w:rsidP="00E173C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4A22C2" w:rsidRPr="00FF45CA" w:rsidTr="00761DD0">
        <w:tc>
          <w:tcPr>
            <w:tcW w:w="4454" w:type="dxa"/>
            <w:gridSpan w:val="2"/>
          </w:tcPr>
          <w:p w:rsidR="004A22C2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water cycle?</w:t>
            </w:r>
          </w:p>
        </w:tc>
        <w:tc>
          <w:tcPr>
            <w:tcW w:w="2000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movement of water from the source to the mouth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movement of water around the earth.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movement of water from water to a gas</w:t>
            </w:r>
          </w:p>
        </w:tc>
      </w:tr>
      <w:tr w:rsidR="004A22C2" w:rsidRPr="00FF45CA" w:rsidTr="00761DD0">
        <w:tc>
          <w:tcPr>
            <w:tcW w:w="4454" w:type="dxa"/>
            <w:gridSpan w:val="2"/>
          </w:tcPr>
          <w:p w:rsidR="004A22C2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evaporation</w:t>
            </w:r>
          </w:p>
        </w:tc>
        <w:tc>
          <w:tcPr>
            <w:tcW w:w="2000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sun heats up water. The ice melts into a gas which sinks into the atmosphere (air).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sun heats up water. The water turns into a solid which rises up into the atmosphere (air).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sun heats up water. The water turns into a gas which rises up into the atmosphere (air).</w:t>
            </w:r>
          </w:p>
        </w:tc>
      </w:tr>
      <w:tr w:rsidR="004A22C2" w:rsidRPr="00FF45CA" w:rsidTr="00761DD0">
        <w:tc>
          <w:tcPr>
            <w:tcW w:w="4454" w:type="dxa"/>
            <w:gridSpan w:val="2"/>
          </w:tcPr>
          <w:p w:rsidR="004A22C2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transpiration</w:t>
            </w:r>
          </w:p>
        </w:tc>
        <w:tc>
          <w:tcPr>
            <w:tcW w:w="2000" w:type="dxa"/>
            <w:vAlign w:val="center"/>
          </w:tcPr>
          <w:p w:rsidR="004A22C2" w:rsidRPr="002633B2" w:rsidRDefault="002633B2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The sun heats up water on the leaves of trees. The water turns into a gas which </w:t>
            </w:r>
            <w:r w:rsidR="00761DD0">
              <w:rPr>
                <w:rFonts w:asciiTheme="majorHAnsi" w:hAnsiTheme="majorHAnsi" w:cstheme="majorHAnsi"/>
                <w:sz w:val="16"/>
                <w:szCs w:val="16"/>
              </w:rPr>
              <w:t xml:space="preserve">sinks to the ground. 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sun heats up water on the leaves of trees. The water turns into a gas which condenses up into the atmosphere (air).</w:t>
            </w:r>
          </w:p>
        </w:tc>
        <w:tc>
          <w:tcPr>
            <w:tcW w:w="2001" w:type="dxa"/>
            <w:vAlign w:val="center"/>
          </w:tcPr>
          <w:p w:rsidR="004A22C2" w:rsidRPr="002633B2" w:rsidRDefault="002633B2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The sun heats up water on the leaves of trees. The water turns into a gas which </w:t>
            </w:r>
            <w:r w:rsidR="00761DD0">
              <w:rPr>
                <w:rFonts w:asciiTheme="majorHAnsi" w:hAnsiTheme="majorHAnsi" w:cstheme="majorHAnsi"/>
                <w:sz w:val="16"/>
                <w:szCs w:val="16"/>
              </w:rPr>
              <w:t>evaporates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 up into the atmosphere (air).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infiltration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When </w:t>
            </w:r>
            <w:r w:rsidR="00761DD0">
              <w:rPr>
                <w:rFonts w:asciiTheme="majorHAnsi" w:hAnsiTheme="majorHAnsi" w:cstheme="majorHAnsi"/>
                <w:sz w:val="16"/>
                <w:szCs w:val="16"/>
              </w:rPr>
              <w:t>liquid is sucked up by a tree’s roots.</w:t>
            </w:r>
          </w:p>
        </w:tc>
        <w:tc>
          <w:tcPr>
            <w:tcW w:w="2001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When </w:t>
            </w:r>
            <w:r w:rsidR="00761DD0">
              <w:rPr>
                <w:rFonts w:asciiTheme="majorHAnsi" w:hAnsiTheme="majorHAnsi" w:cstheme="majorHAnsi"/>
                <w:sz w:val="16"/>
                <w:szCs w:val="16"/>
              </w:rPr>
              <w:t>liquid</w:t>
            </w:r>
            <w:r w:rsidR="00761DD0"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enters a rock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When </w:t>
            </w:r>
            <w:r w:rsidR="00761DD0">
              <w:rPr>
                <w:rFonts w:asciiTheme="majorHAnsi" w:hAnsiTheme="majorHAnsi" w:cstheme="majorHAnsi"/>
                <w:sz w:val="16"/>
                <w:szCs w:val="16"/>
              </w:rPr>
              <w:t>liquid</w:t>
            </w:r>
            <w:r w:rsidR="00761DD0"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moves in a river channel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dentif</w:t>
            </w:r>
            <w:r w:rsidR="00761DD0">
              <w:rPr>
                <w:rFonts w:asciiTheme="majorHAnsi" w:hAnsiTheme="majorHAnsi" w:cstheme="minorHAnsi"/>
                <w:sz w:val="20"/>
                <w:szCs w:val="20"/>
              </w:rPr>
              <w:t xml:space="preserve">y the process when water cools 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and </w:t>
            </w:r>
            <w:r w:rsidR="00761DD0">
              <w:rPr>
                <w:rFonts w:asciiTheme="majorHAnsi" w:hAnsiTheme="majorHAnsi" w:cstheme="minorHAnsi"/>
                <w:sz w:val="20"/>
                <w:szCs w:val="20"/>
              </w:rPr>
              <w:t>form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 clouds. 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Precipitation</w:t>
            </w:r>
          </w:p>
        </w:tc>
        <w:tc>
          <w:tcPr>
            <w:tcW w:w="2001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="002633B2" w:rsidRPr="002633B2">
              <w:rPr>
                <w:rFonts w:asciiTheme="majorHAnsi" w:hAnsiTheme="majorHAnsi" w:cstheme="majorHAnsi"/>
                <w:sz w:val="16"/>
                <w:szCs w:val="16"/>
              </w:rPr>
              <w:t>vaporation</w:t>
            </w:r>
          </w:p>
        </w:tc>
        <w:tc>
          <w:tcPr>
            <w:tcW w:w="2001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Condensation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name of the start of a river?</w:t>
            </w:r>
          </w:p>
        </w:tc>
        <w:tc>
          <w:tcPr>
            <w:tcW w:w="2000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ource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Mouth</w:t>
            </w:r>
          </w:p>
        </w:tc>
        <w:tc>
          <w:tcPr>
            <w:tcW w:w="2001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ibutary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Name the point where the river meets the sea</w:t>
            </w:r>
          </w:p>
        </w:tc>
        <w:tc>
          <w:tcPr>
            <w:tcW w:w="2000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fluence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ource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Mouth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Name the point where two rivers meet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ributary</w:t>
            </w:r>
          </w:p>
        </w:tc>
        <w:tc>
          <w:tcPr>
            <w:tcW w:w="2001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Confluence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Mouth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the watershed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point where two rivers meet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A stream or smaller river that joins a larger river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boundary of a drainage basin. It separates one drainage basin from another.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tributary</w:t>
            </w:r>
          </w:p>
        </w:tc>
        <w:tc>
          <w:tcPr>
            <w:tcW w:w="2000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A stream or smaller river that joins a larger river.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A point where two streams or rivers meet.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point where the river meets the sea or ocean.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urface run off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When water enters a rock and flows through the rocks and soil underground.</w:t>
            </w:r>
          </w:p>
        </w:tc>
        <w:tc>
          <w:tcPr>
            <w:tcW w:w="2001" w:type="dxa"/>
            <w:vAlign w:val="center"/>
          </w:tcPr>
          <w:p w:rsidR="001946C1" w:rsidRPr="002633B2" w:rsidRDefault="001946C1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When the water runs off the surface of the ground as a river or stream.</w:t>
            </w:r>
          </w:p>
        </w:tc>
        <w:tc>
          <w:tcPr>
            <w:tcW w:w="2001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evaporation of water from the leaves of trees. 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the name of the area of land which drains into a specific river. 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ributary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Watershed</w:t>
            </w:r>
          </w:p>
        </w:tc>
        <w:tc>
          <w:tcPr>
            <w:tcW w:w="2001" w:type="dxa"/>
            <w:vAlign w:val="center"/>
          </w:tcPr>
          <w:p w:rsidR="001946C1" w:rsidRPr="002633B2" w:rsidRDefault="001946C1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Drainage basin</w:t>
            </w:r>
          </w:p>
        </w:tc>
      </w:tr>
      <w:tr w:rsidR="002633B2" w:rsidRPr="00FF45CA" w:rsidTr="002633B2">
        <w:tc>
          <w:tcPr>
            <w:tcW w:w="4454" w:type="dxa"/>
            <w:gridSpan w:val="2"/>
          </w:tcPr>
          <w:p w:rsidR="002633B2" w:rsidRPr="00FF45CA" w:rsidRDefault="002633B2" w:rsidP="001946C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RIVER PROFILE</w:t>
            </w:r>
          </w:p>
        </w:tc>
        <w:tc>
          <w:tcPr>
            <w:tcW w:w="6002" w:type="dxa"/>
            <w:gridSpan w:val="3"/>
            <w:vAlign w:val="center"/>
          </w:tcPr>
          <w:p w:rsidR="002633B2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long profile.</w:t>
            </w:r>
          </w:p>
        </w:tc>
        <w:tc>
          <w:tcPr>
            <w:tcW w:w="2000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gradient  of a river from its source to its mouth.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cross section of the river channel.</w:t>
            </w:r>
          </w:p>
        </w:tc>
        <w:tc>
          <w:tcPr>
            <w:tcW w:w="2001" w:type="dxa"/>
            <w:vAlign w:val="center"/>
          </w:tcPr>
          <w:p w:rsidR="001946C1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shape of the river channel and river valley</w:t>
            </w:r>
          </w:p>
        </w:tc>
      </w:tr>
      <w:tr w:rsidR="001946C1" w:rsidRPr="00FF45CA" w:rsidTr="00761DD0">
        <w:tc>
          <w:tcPr>
            <w:tcW w:w="4454" w:type="dxa"/>
            <w:gridSpan w:val="2"/>
          </w:tcPr>
          <w:p w:rsidR="001946C1" w:rsidRPr="00FF45CA" w:rsidRDefault="001946C1" w:rsidP="00DC068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he three courses of a river.</w:t>
            </w:r>
          </w:p>
        </w:tc>
        <w:tc>
          <w:tcPr>
            <w:tcW w:w="2000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er Middle L</w:t>
            </w:r>
            <w:r w:rsidR="002633B2" w:rsidRPr="002633B2">
              <w:rPr>
                <w:rFonts w:asciiTheme="majorHAnsi" w:hAnsiTheme="majorHAnsi" w:cstheme="majorHAnsi"/>
                <w:sz w:val="16"/>
                <w:szCs w:val="16"/>
              </w:rPr>
              <w:t>ower</w:t>
            </w:r>
          </w:p>
        </w:tc>
        <w:tc>
          <w:tcPr>
            <w:tcW w:w="2001" w:type="dxa"/>
            <w:vAlign w:val="center"/>
          </w:tcPr>
          <w:p w:rsidR="001946C1" w:rsidRPr="002633B2" w:rsidRDefault="002633B2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Upper Middle Lower</w:t>
            </w:r>
          </w:p>
        </w:tc>
        <w:tc>
          <w:tcPr>
            <w:tcW w:w="2001" w:type="dxa"/>
            <w:vAlign w:val="center"/>
          </w:tcPr>
          <w:p w:rsidR="001946C1" w:rsidRPr="002633B2" w:rsidRDefault="00761DD0" w:rsidP="002633B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pper Lower L</w:t>
            </w:r>
            <w:r w:rsidR="002633B2" w:rsidRPr="002633B2">
              <w:rPr>
                <w:rFonts w:asciiTheme="majorHAnsi" w:hAnsiTheme="majorHAnsi" w:cstheme="majorHAnsi"/>
                <w:sz w:val="16"/>
                <w:szCs w:val="16"/>
              </w:rPr>
              <w:t>owest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oes the long profile of a river change in the upper and lower course?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 the upper course the gradient is steep, whereas in the lower course it is more flat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 the upper course the gradient is high, whereas in the lower course it is more medium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 the upper course the gradient is flat, whereas in the lower course it is steep. 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ross profile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gradient  of a river from its source to its mouth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he cross section of the river channel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speed of the water flow in each course of the river. 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cross profile of a river in the upper course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river channel is narrow and shallow. The river valley is steep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river channel is deep and narrow and shallow. The river valley is steep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river channel is narrow and shallow. The river valley is gentle. 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the cross profile of a river in the lower course. 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river channel is wide and shallow. The river valley is steep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iver channel is wide and deep. The river valley is steep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iver channel is wide and deep. The river valley is flat.</w:t>
            </w:r>
          </w:p>
        </w:tc>
      </w:tr>
      <w:tr w:rsidR="00761DD0" w:rsidRPr="00FF45CA" w:rsidTr="002633B2">
        <w:tc>
          <w:tcPr>
            <w:tcW w:w="4454" w:type="dxa"/>
            <w:gridSpan w:val="2"/>
          </w:tcPr>
          <w:p w:rsidR="00761DD0" w:rsidRPr="00FF45CA" w:rsidRDefault="00761DD0" w:rsidP="00761DD0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RIVER PROCESSES</w:t>
            </w:r>
          </w:p>
        </w:tc>
        <w:tc>
          <w:tcPr>
            <w:tcW w:w="6002" w:type="dxa"/>
            <w:gridSpan w:val="3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erosion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Wearing away or breaking down of rock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y day-to-day changes in the atmosphere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wearing away and removal of rock by the river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Wearing or break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own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 of rocks b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lants and animals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process of attrition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ediment carried by the river repeatedly hits the river bed and banks. It acts like sandpaper removing material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tones carried by the river, hit into each other making the rocks bigger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tones carried by the river hit into each other, gradually making the rocks smaller and smoother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orrosion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Chemicals in the water that dissolve rocks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tones carried by the river hit into each other, gradually making the rocks smaller and smoother.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ediment carried by the river repeatedly hits the river bed and banks. It acts like sandpaper removing material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weathering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Wearing away or breaking down of rock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y day-to-day changes in the atmosphere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wearing away and removal of rock by the river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Wearing or break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own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 of rocks b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lants and animals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oes freeze thaw weathering affect the river channel or river valley? 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River channel and the river valley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River channel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River valley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Define transportation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wearing away and removal of rock by the river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Eroded materials carried by the river downstream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terial within the river (its load) it dropped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dentify three different types of transportation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raction, suspension, saltation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Traction, corrosion, saltation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 xml:space="preserve">Traction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uspension, corrosion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Suggest the size of material that is transported by saltation. 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Large pebbles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e sediment (e.g. alluvium)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Small pebbles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fine traction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Rocks and large pebbles roll along the river bed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mall pebbles bounce along the river bed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aterial is suspended within the water. 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fine deposition. 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wearing away and removal of rock by the river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633B2">
              <w:rPr>
                <w:rFonts w:asciiTheme="majorHAnsi" w:hAnsiTheme="majorHAnsi" w:cstheme="majorHAnsi"/>
                <w:sz w:val="16"/>
                <w:szCs w:val="16"/>
              </w:rPr>
              <w:t>Eroded materials carried by the river downstream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terial within the river (its load) it dropped.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Give one reason why deposition will occur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iver loses energy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iver gains energy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river flows more quickly. </w:t>
            </w:r>
          </w:p>
        </w:tc>
      </w:tr>
      <w:tr w:rsidR="00761DD0" w:rsidRPr="00FF45CA" w:rsidTr="00761DD0">
        <w:tc>
          <w:tcPr>
            <w:tcW w:w="4454" w:type="dxa"/>
            <w:gridSpan w:val="2"/>
          </w:tcPr>
          <w:p w:rsidR="00761DD0" w:rsidRPr="00FF45CA" w:rsidRDefault="00761DD0" w:rsidP="00761DD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why smaller sediments are found in the lower course of the river, whereas large rocks are found in the upper course.</w:t>
            </w:r>
          </w:p>
        </w:tc>
        <w:tc>
          <w:tcPr>
            <w:tcW w:w="2000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brasion makes the rocks become small and smoother as they travel downstream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ttrition makes the rocks become smaller and smoother as they travel downstream. </w:t>
            </w:r>
          </w:p>
        </w:tc>
        <w:tc>
          <w:tcPr>
            <w:tcW w:w="2001" w:type="dxa"/>
            <w:vAlign w:val="center"/>
          </w:tcPr>
          <w:p w:rsidR="00761DD0" w:rsidRPr="002633B2" w:rsidRDefault="00761DD0" w:rsidP="00761DD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ydraulic action makes the rocks become smaller and smoother as they travel downstream.</w:t>
            </w:r>
          </w:p>
        </w:tc>
      </w:tr>
    </w:tbl>
    <w:p w:rsidR="004A22C2" w:rsidRPr="00FF45CA" w:rsidRDefault="004A22C2" w:rsidP="004A22C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A5025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River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4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water cycl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evapora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transpira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infiltration</w:t>
            </w:r>
          </w:p>
        </w:tc>
      </w:tr>
      <w:tr w:rsidR="00761DD0" w:rsidRPr="00FF45CA" w:rsidTr="006E0D53">
        <w:tc>
          <w:tcPr>
            <w:tcW w:w="10456" w:type="dxa"/>
          </w:tcPr>
          <w:p w:rsidR="00761DD0" w:rsidRPr="00761DD0" w:rsidRDefault="00761DD0" w:rsidP="00761DD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761DD0">
              <w:rPr>
                <w:rFonts w:asciiTheme="majorHAnsi" w:hAnsiTheme="majorHAnsi" w:cstheme="minorHAnsi"/>
                <w:sz w:val="20"/>
                <w:szCs w:val="20"/>
              </w:rPr>
              <w:t xml:space="preserve">Identify the process when water cools and forms clouds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name of the start of a river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Name the point where the river meets the sea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Name the point where two rivers meet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the watershed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tributary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urface run off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the name of the area of land which drains into a specific river. 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RIVER PROFILE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long profile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he three courses of a river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oes the long profile of a river change in the upper and lower cours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ross profile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cross profile of a river in the upper course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scribe the cross profile of a river in the lower course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RIVER PROCESSES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erosion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scribe the process of attri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corros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weathering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oes freeze thaw weathering affect the river channel or river valley?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transporta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dentify three different types of transportation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Suggest the size of material that is transported by saltation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2633B2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efine traction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Define deposition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Give one reason why deposition will occur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why smaller sediments are found in the lower course of the river, whereas large rocks are found in the upper course.</w:t>
            </w:r>
          </w:p>
        </w:tc>
      </w:tr>
    </w:tbl>
    <w:p w:rsidR="00A50257" w:rsidRPr="00FF45CA" w:rsidRDefault="00A50257" w:rsidP="004A22C2">
      <w:pPr>
        <w:rPr>
          <w:rFonts w:asciiTheme="majorHAnsi" w:hAnsiTheme="majorHAnsi"/>
          <w:sz w:val="20"/>
          <w:szCs w:val="20"/>
        </w:rPr>
      </w:pPr>
    </w:p>
    <w:p w:rsidR="00A50257" w:rsidRPr="00FF45CA" w:rsidRDefault="00A50257" w:rsidP="004A22C2">
      <w:pPr>
        <w:rPr>
          <w:rFonts w:asciiTheme="majorHAnsi" w:hAnsiTheme="majorHAnsi"/>
          <w:sz w:val="20"/>
          <w:szCs w:val="20"/>
        </w:rPr>
      </w:pPr>
    </w:p>
    <w:p w:rsidR="00A50257" w:rsidRDefault="00A50257" w:rsidP="004A22C2">
      <w:pPr>
        <w:rPr>
          <w:rFonts w:asciiTheme="majorHAnsi" w:hAnsiTheme="majorHAnsi"/>
          <w:sz w:val="20"/>
          <w:szCs w:val="20"/>
        </w:rPr>
      </w:pPr>
    </w:p>
    <w:p w:rsidR="00A862BC" w:rsidRDefault="00A862BC" w:rsidP="004A22C2">
      <w:pPr>
        <w:rPr>
          <w:rFonts w:asciiTheme="majorHAnsi" w:hAnsiTheme="majorHAnsi"/>
          <w:sz w:val="20"/>
          <w:szCs w:val="20"/>
        </w:rPr>
      </w:pPr>
    </w:p>
    <w:p w:rsidR="00A862BC" w:rsidRDefault="00A862BC" w:rsidP="004A22C2">
      <w:pPr>
        <w:rPr>
          <w:rFonts w:asciiTheme="majorHAnsi" w:hAnsiTheme="majorHAnsi"/>
          <w:sz w:val="20"/>
          <w:szCs w:val="20"/>
        </w:rPr>
      </w:pPr>
    </w:p>
    <w:p w:rsidR="00761DD0" w:rsidRDefault="00761DD0" w:rsidP="00DC068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:rsidR="00DC0686" w:rsidRPr="004B2646" w:rsidRDefault="00DC0686" w:rsidP="00DC068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PHYSICA</w:t>
      </w:r>
      <w:r w:rsidR="00761DD0">
        <w:rPr>
          <w:rFonts w:asciiTheme="majorHAnsi" w:hAnsiTheme="majorHAnsi"/>
          <w:b/>
          <w:sz w:val="20"/>
          <w:szCs w:val="20"/>
        </w:rPr>
        <w:t xml:space="preserve">L LANDSCAPES IN THE UK: RIVERS </w:t>
      </w:r>
      <w:r>
        <w:rPr>
          <w:rFonts w:asciiTheme="majorHAnsi" w:hAnsiTheme="majorHAnsi"/>
          <w:b/>
          <w:sz w:val="20"/>
          <w:szCs w:val="20"/>
        </w:rPr>
        <w:t>- PART 1</w:t>
      </w:r>
      <w:r w:rsidR="00761DD0">
        <w:rPr>
          <w:rFonts w:asciiTheme="majorHAnsi" w:hAnsiTheme="majorHAnsi"/>
          <w:b/>
          <w:sz w:val="20"/>
          <w:szCs w:val="20"/>
        </w:rPr>
        <w:t xml:space="preserve"> (page 14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water moves around the earth. (4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s: watershed, drainage basin and confluence? (3 marks)</w:t>
      </w:r>
    </w:p>
    <w:p w:rsidR="00DC0686" w:rsidRPr="000B0EAA" w:rsidRDefault="00DC0686" w:rsidP="00DC0686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s: source, mouth and tributary? (3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1, a diagram showing the long and two cross profiles of a river. </w:t>
      </w:r>
    </w:p>
    <w:p w:rsidR="00DC0686" w:rsidRDefault="00DC0686" w:rsidP="00DC0686">
      <w:pPr>
        <w:pStyle w:val="NoSpacing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shape of the river’s long profile. (1 mark)</w:t>
      </w:r>
    </w:p>
    <w:p w:rsidR="00DC0686" w:rsidRDefault="00DC0686" w:rsidP="00DC0686">
      <w:pPr>
        <w:pStyle w:val="NoSpacing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cross profile in the upper course of the river. (3 marks)</w:t>
      </w:r>
    </w:p>
    <w:p w:rsidR="00DC0686" w:rsidRDefault="00DC0686" w:rsidP="00DC0686">
      <w:pPr>
        <w:pStyle w:val="NoSpacing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cross profile in the lower course of the river. (3 marks)</w:t>
      </w:r>
    </w:p>
    <w:p w:rsidR="00DC0686" w:rsidRDefault="00DC0686" w:rsidP="00DC0686">
      <w:pPr>
        <w:pStyle w:val="NoSpacing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why the cross profile or a river changes downstream (4 marks)</w:t>
      </w:r>
    </w:p>
    <w:p w:rsidR="00DC0686" w:rsidRDefault="00DC0686" w:rsidP="00DC0686">
      <w:pPr>
        <w:pStyle w:val="NoSpacing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te one reason why the size of sediment carried by the river decreases downstream (1 mark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2, a block diagram showing how river landforms change downstream. </w:t>
      </w:r>
    </w:p>
    <w:p w:rsidR="00DC0686" w:rsidRDefault="00DC0686" w:rsidP="00DC0686">
      <w:pPr>
        <w:pStyle w:val="NoSpacing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e the diagram to identify a landform found in the upper course, middle course and lower course. (3 marks)</w:t>
      </w:r>
    </w:p>
    <w:p w:rsidR="00DC0686" w:rsidRDefault="00DC0686" w:rsidP="00DC0686">
      <w:pPr>
        <w:pStyle w:val="NoSpacing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th the help of the diagram, describe how the shape of a river valley changes downstream. (4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igure 3 shows four ways in which a river transports its load. </w:t>
      </w:r>
    </w:p>
    <w:p w:rsidR="00DC0686" w:rsidRDefault="00DC0686" w:rsidP="00DC0686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bel the diagram. (4 marks)</w:t>
      </w:r>
    </w:p>
    <w:p w:rsidR="00DC0686" w:rsidRDefault="00DC0686" w:rsidP="00DC0686">
      <w:pPr>
        <w:pStyle w:val="NoSpacing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a river transports its load. (4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how a river erodes. (3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why a river deposits its load. (2 marks)</w:t>
      </w:r>
    </w:p>
    <w:p w:rsidR="00DC0686" w:rsidRPr="00A862BC" w:rsidRDefault="00DC0686" w:rsidP="00DC0686">
      <w:pPr>
        <w:pStyle w:val="NoSpacing"/>
        <w:rPr>
          <w:rFonts w:asciiTheme="majorHAnsi" w:hAnsiTheme="majorHAnsi"/>
          <w:sz w:val="14"/>
          <w:szCs w:val="14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4, a 1 : 50,000 Ordnance Survey map extract of part of the River Ouse.</w:t>
      </w:r>
    </w:p>
    <w:p w:rsidR="00DC0686" w:rsidRDefault="00DC0686" w:rsidP="00DC0686">
      <w:pPr>
        <w:pStyle w:val="NoSpacing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te one characteristic of the course of the River Ouse in grid square 4754. (1 mark)</w:t>
      </w:r>
    </w:p>
    <w:p w:rsidR="00DC0686" w:rsidRDefault="00DC0686" w:rsidP="00DC0686">
      <w:pPr>
        <w:pStyle w:val="NoSpacing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ve the difference in height between the river flood plain at 481561 and the spot height at 460563. (1 mark)</w: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7F7AEBD" wp14:editId="13F73432">
                <wp:simplePos x="0" y="0"/>
                <wp:positionH relativeFrom="margin">
                  <wp:posOffset>34724</wp:posOffset>
                </wp:positionH>
                <wp:positionV relativeFrom="paragraph">
                  <wp:posOffset>59538</wp:posOffset>
                </wp:positionV>
                <wp:extent cx="854075" cy="299720"/>
                <wp:effectExtent l="0" t="0" r="0" b="508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AEBD" id="_x0000_s1036" type="#_x0000_t202" style="position:absolute;margin-left:2.75pt;margin-top:4.7pt;width:67.25pt;height:23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47A3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9A2A19" wp14:editId="6E4DC2F1">
                <wp:simplePos x="0" y="0"/>
                <wp:positionH relativeFrom="margin">
                  <wp:posOffset>3293632</wp:posOffset>
                </wp:positionH>
                <wp:positionV relativeFrom="paragraph">
                  <wp:posOffset>64103</wp:posOffset>
                </wp:positionV>
                <wp:extent cx="709295" cy="32702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  <w:r w:rsidRPr="004E7D56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666A40F" wp14:editId="5AB0BDD9">
                                  <wp:extent cx="662305" cy="1955610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19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2A19" id="_x0000_s1037" type="#_x0000_t202" style="position:absolute;margin-left:259.35pt;margin-top:5.05pt;width:55.85pt;height:2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  <w:r w:rsidRPr="004E7D56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666A40F" wp14:editId="5AB0BDD9">
                            <wp:extent cx="662305" cy="1955610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195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84864" behindDoc="0" locked="0" layoutInCell="1" allowOverlap="1" wp14:anchorId="383C8ACB" wp14:editId="05A54F50">
            <wp:simplePos x="0" y="0"/>
            <wp:positionH relativeFrom="margin">
              <wp:posOffset>-149860</wp:posOffset>
            </wp:positionH>
            <wp:positionV relativeFrom="paragraph">
              <wp:posOffset>178403</wp:posOffset>
            </wp:positionV>
            <wp:extent cx="3384645" cy="2251650"/>
            <wp:effectExtent l="0" t="0" r="6350" b="0"/>
            <wp:wrapNone/>
            <wp:docPr id="2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961" t="4925" r="29617" b="61209"/>
                    <a:stretch/>
                  </pic:blipFill>
                  <pic:spPr>
                    <a:xfrm>
                      <a:off x="0" y="0"/>
                      <a:ext cx="3384645" cy="225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85888" behindDoc="0" locked="0" layoutInCell="1" allowOverlap="1" wp14:anchorId="31E06111" wp14:editId="07F89B13">
            <wp:simplePos x="0" y="0"/>
            <wp:positionH relativeFrom="column">
              <wp:posOffset>3204845</wp:posOffset>
            </wp:positionH>
            <wp:positionV relativeFrom="paragraph">
              <wp:posOffset>47625</wp:posOffset>
            </wp:positionV>
            <wp:extent cx="3561715" cy="2647315"/>
            <wp:effectExtent l="0" t="0" r="635" b="635"/>
            <wp:wrapNone/>
            <wp:docPr id="2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180" t="1979" r="4625" b="37112"/>
                    <a:stretch/>
                  </pic:blipFill>
                  <pic:spPr>
                    <a:xfrm>
                      <a:off x="0" y="0"/>
                      <a:ext cx="35617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A862BC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61EFD5" wp14:editId="333AA69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854075" cy="299720"/>
                <wp:effectExtent l="0" t="0" r="0" b="508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EFD5" id="_x0000_s1038" type="#_x0000_t202" style="position:absolute;margin-left:0;margin-top:.9pt;width:67.25pt;height:23.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A862BC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83840" behindDoc="0" locked="0" layoutInCell="1" allowOverlap="1" wp14:anchorId="6C16552F" wp14:editId="2FCED3DA">
            <wp:simplePos x="0" y="0"/>
            <wp:positionH relativeFrom="column">
              <wp:posOffset>-62865</wp:posOffset>
            </wp:positionH>
            <wp:positionV relativeFrom="paragraph">
              <wp:posOffset>88265</wp:posOffset>
            </wp:positionV>
            <wp:extent cx="3698544" cy="2862567"/>
            <wp:effectExtent l="0" t="0" r="0" b="0"/>
            <wp:wrapNone/>
            <wp:docPr id="2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8928" b="2381"/>
                    <a:stretch/>
                  </pic:blipFill>
                  <pic:spPr>
                    <a:xfrm>
                      <a:off x="0" y="0"/>
                      <a:ext cx="3698544" cy="286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CA21BB4" wp14:editId="620D8322">
                <wp:simplePos x="0" y="0"/>
                <wp:positionH relativeFrom="margin">
                  <wp:posOffset>3840556</wp:posOffset>
                </wp:positionH>
                <wp:positionV relativeFrom="paragraph">
                  <wp:posOffset>96843</wp:posOffset>
                </wp:positionV>
                <wp:extent cx="854075" cy="299720"/>
                <wp:effectExtent l="0" t="0" r="0" b="508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86" w:rsidRPr="00365875" w:rsidRDefault="00DC0686" w:rsidP="00DC0686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1BB4" id="_x0000_s1039" type="#_x0000_t202" style="position:absolute;margin-left:302.4pt;margin-top:7.65pt;width:67.25pt;height: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" filled="f" stroked="f">
                <v:textbox>
                  <w:txbxContent>
                    <w:p w:rsidR="00DC0686" w:rsidRPr="00365875" w:rsidRDefault="00DC0686" w:rsidP="00DC0686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  <w:r w:rsidRPr="005747A3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88960" behindDoc="0" locked="0" layoutInCell="1" allowOverlap="1" wp14:anchorId="3B6C98C7" wp14:editId="502DD392">
            <wp:simplePos x="0" y="0"/>
            <wp:positionH relativeFrom="column">
              <wp:posOffset>3778146</wp:posOffset>
            </wp:positionH>
            <wp:positionV relativeFrom="paragraph">
              <wp:posOffset>15022</wp:posOffset>
            </wp:positionV>
            <wp:extent cx="3018712" cy="1459865"/>
            <wp:effectExtent l="0" t="0" r="0" b="6985"/>
            <wp:wrapNone/>
            <wp:docPr id="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0375" t="8017" r="13373" b="45272"/>
                    <a:stretch/>
                  </pic:blipFill>
                  <pic:spPr bwMode="auto">
                    <a:xfrm>
                      <a:off x="0" y="0"/>
                      <a:ext cx="3018712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A862BC" w:rsidRDefault="00A862BC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A862BC" w:rsidRDefault="00A862BC" w:rsidP="00DC0686">
      <w:pPr>
        <w:pStyle w:val="NoSpacing"/>
        <w:rPr>
          <w:rFonts w:asciiTheme="majorHAnsi" w:hAnsiTheme="majorHAnsi"/>
          <w:sz w:val="20"/>
          <w:szCs w:val="20"/>
        </w:rPr>
      </w:pPr>
    </w:p>
    <w:p w:rsidR="00DC0686" w:rsidRDefault="00DC0686" w:rsidP="00DC0686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AD3D8C" w:rsidRPr="00FF45CA" w:rsidTr="001946C1">
        <w:tc>
          <w:tcPr>
            <w:tcW w:w="10456" w:type="dxa"/>
            <w:gridSpan w:val="5"/>
            <w:shd w:val="clear" w:color="auto" w:fill="000000" w:themeFill="text1"/>
          </w:tcPr>
          <w:p w:rsidR="00AD3D8C" w:rsidRPr="00FF45CA" w:rsidRDefault="00AD3D8C" w:rsidP="001946C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hysical Landscapes in the UK - River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5</w:t>
            </w:r>
          </w:p>
        </w:tc>
      </w:tr>
      <w:tr w:rsidR="00A862BC" w:rsidRPr="00FF45CA" w:rsidTr="001946C1">
        <w:tc>
          <w:tcPr>
            <w:tcW w:w="4442" w:type="dxa"/>
            <w:shd w:val="clear" w:color="auto" w:fill="FFFFFF" w:themeFill="background1"/>
          </w:tcPr>
          <w:p w:rsidR="00A862BC" w:rsidRPr="00FF45CA" w:rsidRDefault="00A862BC" w:rsidP="00A862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A862BC" w:rsidRPr="00FF45CA" w:rsidRDefault="00A862BC" w:rsidP="00A862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A862BC" w:rsidRPr="00FF45CA" w:rsidTr="00BA7FDD">
        <w:tc>
          <w:tcPr>
            <w:tcW w:w="4454" w:type="dxa"/>
            <w:gridSpan w:val="2"/>
          </w:tcPr>
          <w:p w:rsidR="00A862BC" w:rsidRPr="00FF45CA" w:rsidRDefault="00A862BC" w:rsidP="00A862B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EROSIONAL LANDFORMS</w:t>
            </w:r>
          </w:p>
        </w:tc>
        <w:tc>
          <w:tcPr>
            <w:tcW w:w="6002" w:type="dxa"/>
            <w:gridSpan w:val="3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course of a river are erosional landforms created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pper cours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Middle cours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ower course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n overhanging cliff and plunge pool.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terlocking spurs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terfall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evee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gorge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steep fall of wat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raised river bed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A narrow steep sided valley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o you find lateral or vertical erosion in the upper course of a river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ateral erosion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Vertical erosion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conditions are necessary for a waterfall to form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orizontal erosion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 xml:space="preserve">Hard rock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overlying</w:t>
            </w: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 xml:space="preserve"> soft rock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epositio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As a waterfall retreats upstream, what erosional landform is formed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Gorg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terlocking spurs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floodplai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Explain how interlocking spurs are formed.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water in the upper course is not powerful enough to erode laterally. As a result the water flows around bands of more resistant rock = interlocking spurs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formed due to the gradual retreat of a waterfall over hundreds or thousands of years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hen rivers flood, the speed of water decreases = deposition. Heavier, more coarse material is deposited first. Over time this builds up. 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does vertical erosion form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V-shape valleys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leve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terfalls</w:t>
            </w:r>
          </w:p>
        </w:tc>
      </w:tr>
      <w:tr w:rsidR="00A862BC" w:rsidRPr="00FF45CA" w:rsidTr="00BA7FDD">
        <w:tc>
          <w:tcPr>
            <w:tcW w:w="4454" w:type="dxa"/>
            <w:gridSpan w:val="2"/>
          </w:tcPr>
          <w:p w:rsidR="00A862BC" w:rsidRPr="00FF45CA" w:rsidRDefault="00A862BC" w:rsidP="00A862B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LANDFORMS FORMED BY EROSION &amp; DEPOSITION</w:t>
            </w:r>
          </w:p>
        </w:tc>
        <w:tc>
          <w:tcPr>
            <w:tcW w:w="6002" w:type="dxa"/>
            <w:gridSpan w:val="3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meander.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wide, flat area of marshy land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bend in the river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U shaped lake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processes occurs on the outside of a bend and why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 due to the faster flow of water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eposition due to the slower flow of wat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 due to the slower flow of water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processes occurs on the inside of a bend and why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 due to the faster flow of water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eposition due to the slower flow of wat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 due to the slower flow of water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ox-bow lake.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U shaped lake formed when a meander is no longer connected to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bend in the river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wide, flat area of marshy land. 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does the neck of a meander eventually break through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ue to continued erosion on the outside of the bend and deposition on the inside of the bend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ue to continued deposition on the outside of the bend and erosion on the inside of the bend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Due to continued erosion on the inside of the bend and deposition on the outside of the bend.</w:t>
            </w:r>
          </w:p>
        </w:tc>
      </w:tr>
      <w:tr w:rsidR="00A862BC" w:rsidRPr="00FF45CA" w:rsidTr="00A862BC">
        <w:trPr>
          <w:trHeight w:val="880"/>
        </w:trPr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is an ox-bow lake eventually formed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flow of water slows down = less energy = deposition occurs. This deposition eventually blocks off the meander = U shaped lake. 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Vertical erosion creates steep sided valleys. Weathering of the river valley results in the formation of an ox-bow lake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soft rock is eroded more quickly than the hard rock. This creates a plunge pool and overhanging cliff. </w:t>
            </w:r>
          </w:p>
        </w:tc>
      </w:tr>
      <w:tr w:rsidR="00A862BC" w:rsidRPr="00FF45CA" w:rsidTr="00BA7FDD">
        <w:tc>
          <w:tcPr>
            <w:tcW w:w="4454" w:type="dxa"/>
            <w:gridSpan w:val="2"/>
          </w:tcPr>
          <w:p w:rsidR="00A862BC" w:rsidRPr="00FF45CA" w:rsidRDefault="00A862BC" w:rsidP="00A862B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DEPOSITIONAL LANDFORMS</w:t>
            </w:r>
          </w:p>
        </w:tc>
        <w:tc>
          <w:tcPr>
            <w:tcW w:w="6002" w:type="dxa"/>
            <w:gridSpan w:val="3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re do you find depositional landforms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pper cours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Middle cours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ower course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floodplain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U shaped lake formed when a meander is no longer connected to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bend in the river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wide, flat area of marshy land on either side of a river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causes silt to be repeatedly deposited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crease in the speed of water flow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Flooding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rosio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levee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raised river bed found alongside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bend in the river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 narrow steep sided valley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material is deposited first, close to the river channel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Fine material, also known as alluvium or silt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vier, more coarse material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re is silt deposited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On the outside bend of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n the upper course of the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On the floodplain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n estuary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raised river bed found alongside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wide part of a river near the mouth of a river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steep fall of water. 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Estuaries are formed in the transitional zone. What does this mean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ater flowing down the river, meets water flowing up the river from the sea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ater flowing down the river meets up with a tributary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ater flowing down the river meets up with middle and lower course before the sea. 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often forms in estuaries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aterfalls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alt marshes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Gorges </w:t>
            </w:r>
          </w:p>
        </w:tc>
      </w:tr>
      <w:tr w:rsidR="00A862BC" w:rsidRPr="00FF45CA" w:rsidTr="00BA7FDD">
        <w:tc>
          <w:tcPr>
            <w:tcW w:w="4454" w:type="dxa"/>
            <w:gridSpan w:val="2"/>
          </w:tcPr>
          <w:p w:rsidR="00A862BC" w:rsidRPr="00FF45CA" w:rsidRDefault="00A862BC" w:rsidP="00A862B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TORM HYDROGRAPH</w:t>
            </w:r>
          </w:p>
        </w:tc>
        <w:tc>
          <w:tcPr>
            <w:tcW w:w="6002" w:type="dxa"/>
            <w:gridSpan w:val="3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storm hydrograph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A graph that shows the relatio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nship between rainfall and lag time</w:t>
            </w: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A graph that shows the relationship between rainfall and river discharge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 xml:space="preserve">A graph that shows the relationship between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rising limb</w:t>
            </w: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 xml:space="preserve"> and river discharge.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river discharge.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volume of water in a river channel. 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time between peak rainfall and peak discharg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amount of water that floods over the river channel 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Give the name for the time between the peak rainfall and peak discharge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torm hydrograph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Lag time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Falling limb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there is a short lag time what does this mean?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There is a greater risk of flooding.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B07FC">
              <w:rPr>
                <w:rFonts w:asciiTheme="majorHAnsi" w:hAnsiTheme="majorHAnsi" w:cstheme="minorHAnsi"/>
                <w:sz w:val="16"/>
                <w:szCs w:val="16"/>
              </w:rPr>
              <w:t>There is a reduced risk of flooding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physical factor that increases the risk of flooding. 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Heavy, intense rainfall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ermeable rock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rbanisatio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human factor that increases the risk of flooding. 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ermeable rock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rbanisation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fforestatio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physical factor that reduces the risk of flooding. 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Gentle gradient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mpermeable rock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Urbanisation</w:t>
            </w:r>
          </w:p>
        </w:tc>
      </w:tr>
      <w:tr w:rsidR="00A862BC" w:rsidRPr="00FF45CA" w:rsidTr="00AD7257">
        <w:tc>
          <w:tcPr>
            <w:tcW w:w="4454" w:type="dxa"/>
            <w:gridSpan w:val="2"/>
          </w:tcPr>
          <w:p w:rsidR="00A862BC" w:rsidRPr="00FF45CA" w:rsidRDefault="00A862BC" w:rsidP="00A862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human factor that reduces the risk of flooding. </w:t>
            </w:r>
          </w:p>
        </w:tc>
        <w:tc>
          <w:tcPr>
            <w:tcW w:w="2000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mpermeable rock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teep gradient</w:t>
            </w:r>
          </w:p>
        </w:tc>
        <w:tc>
          <w:tcPr>
            <w:tcW w:w="2001" w:type="dxa"/>
            <w:vAlign w:val="center"/>
          </w:tcPr>
          <w:p w:rsidR="00A862BC" w:rsidRPr="00CB07FC" w:rsidRDefault="00A862BC" w:rsidP="00A862BC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fforestation</w:t>
            </w:r>
          </w:p>
        </w:tc>
      </w:tr>
    </w:tbl>
    <w:p w:rsidR="00CB07FC" w:rsidRPr="00FF45CA" w:rsidRDefault="00CB07FC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A5025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River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5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EROSIONAL LANDFORMS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course of a river are erosional landforms created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n what erosional landform do you find an overhanging cliff and plunge pool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gorge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o you find lateral or vertical erosion in the upper course of a river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conditions are necessary for a waterfall to form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As a waterfall retreats upstream, what erosional landform is formed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Explain how interlocking spurs are formed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does vertical erosion form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LANDFORMS FORMED BY EROSION &amp; DEPOSI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meander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processes occurs on the outside of a bend and why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processes occurs on the inside of a bend and why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ox-bow lake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does the neck of a meander eventually break through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y is an ox-bow lake eventually formed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DEPOSITIONAL LANDFORMS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re do you find depositional landform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floodplain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causes silt to be repeatedly deposited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levee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material is deposited first, close to the river channel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re is silt deposited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n estuary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Estuaries are formed in the transitional zone. What does this mean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often forms in estuarie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TORM HYDROGRAPH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storm hydrograph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river discharge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Give the name for the time between the peak rainfall and peak discharge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f there is a short lag time what does this mean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physical factor that increases the risk of flooding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human factor that increases the risk of flooding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physical factor that reduces the risk of flooding. 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Identify one human factor that reduces the risk of flooding. </w:t>
            </w:r>
          </w:p>
        </w:tc>
      </w:tr>
    </w:tbl>
    <w:p w:rsidR="00A50257" w:rsidRPr="00FF45CA" w:rsidRDefault="00A50257">
      <w:pPr>
        <w:rPr>
          <w:rFonts w:asciiTheme="majorHAnsi" w:hAnsiTheme="majorHAnsi"/>
          <w:sz w:val="20"/>
          <w:szCs w:val="20"/>
        </w:rPr>
      </w:pPr>
    </w:p>
    <w:p w:rsidR="00A50257" w:rsidRDefault="00A50257">
      <w:pPr>
        <w:rPr>
          <w:rFonts w:asciiTheme="majorHAnsi" w:hAnsiTheme="majorHAnsi"/>
          <w:sz w:val="20"/>
          <w:szCs w:val="20"/>
        </w:rPr>
      </w:pPr>
    </w:p>
    <w:p w:rsidR="00A862BC" w:rsidRDefault="00A862BC">
      <w:pPr>
        <w:rPr>
          <w:rFonts w:asciiTheme="majorHAnsi" w:hAnsiTheme="majorHAnsi"/>
          <w:sz w:val="20"/>
          <w:szCs w:val="20"/>
        </w:rPr>
      </w:pPr>
    </w:p>
    <w:p w:rsidR="00A862BC" w:rsidRDefault="00A862BC">
      <w:pPr>
        <w:rPr>
          <w:rFonts w:asciiTheme="majorHAnsi" w:hAnsiTheme="majorHAnsi"/>
          <w:sz w:val="20"/>
          <w:szCs w:val="20"/>
        </w:rPr>
      </w:pPr>
    </w:p>
    <w:p w:rsidR="006C67E9" w:rsidRDefault="006C67E9">
      <w:pPr>
        <w:rPr>
          <w:rFonts w:asciiTheme="majorHAnsi" w:hAnsiTheme="majorHAnsi"/>
          <w:sz w:val="20"/>
          <w:szCs w:val="20"/>
        </w:rPr>
      </w:pPr>
    </w:p>
    <w:p w:rsidR="006C67E9" w:rsidRDefault="006C67E9">
      <w:pPr>
        <w:rPr>
          <w:rFonts w:asciiTheme="majorHAnsi" w:hAnsiTheme="majorHAnsi"/>
          <w:sz w:val="20"/>
          <w:szCs w:val="20"/>
        </w:rPr>
      </w:pPr>
    </w:p>
    <w:p w:rsidR="006C67E9" w:rsidRPr="004B2646" w:rsidRDefault="006C67E9" w:rsidP="006C67E9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PHYSIC</w:t>
      </w:r>
      <w:r w:rsidR="00761DD0">
        <w:rPr>
          <w:rFonts w:asciiTheme="majorHAnsi" w:hAnsiTheme="majorHAnsi"/>
          <w:b/>
          <w:sz w:val="20"/>
          <w:szCs w:val="20"/>
        </w:rPr>
        <w:t>AL LANDSCAPES IN THE UK: RIVERS</w:t>
      </w:r>
      <w:r>
        <w:rPr>
          <w:rFonts w:asciiTheme="majorHAnsi" w:hAnsiTheme="majorHAnsi"/>
          <w:b/>
          <w:sz w:val="20"/>
          <w:szCs w:val="20"/>
        </w:rPr>
        <w:t xml:space="preserve"> - PART 2</w:t>
      </w:r>
      <w:r w:rsidR="00761DD0">
        <w:rPr>
          <w:rFonts w:asciiTheme="majorHAnsi" w:hAnsiTheme="majorHAnsi"/>
          <w:b/>
          <w:sz w:val="20"/>
          <w:szCs w:val="20"/>
        </w:rPr>
        <w:t xml:space="preserve"> (page 15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1, a photograph showing the waterfall at High Force on the River Tees. Using the photograph, explain the processes involved in the formation of the landforms shown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2, a photograph of the Rio Grande Gorge. Figure 3 is a black and white copy of Figure 2.</w:t>
      </w:r>
    </w:p>
    <w:p w:rsidR="006C67E9" w:rsidRDefault="006C67E9" w:rsidP="006C67E9">
      <w:pPr>
        <w:pStyle w:val="NoSpacing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bel the characteristics of the river and the valley shown at X, Y and Z. (3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gure 3 shows the formation of a gorge. Use the diagrams and your own knowledge to explain the formation of a gorge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4, a photograph of a waterfall in the Glens of Antrim, Northern Ireland.  Describe the features of the waterfall shown in the figure. (3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5, a photograph of the River Tees in its middle course.</w:t>
      </w:r>
    </w:p>
    <w:p w:rsidR="006C67E9" w:rsidRDefault="006C67E9" w:rsidP="006C67E9">
      <w:pPr>
        <w:pStyle w:val="NoSpacing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dentify three characteristics of the channel and valley in the middle course of the river. (3 marks)</w:t>
      </w:r>
    </w:p>
    <w:p w:rsidR="006C67E9" w:rsidRPr="00C66FF3" w:rsidRDefault="006C67E9" w:rsidP="006C67E9">
      <w:pPr>
        <w:pStyle w:val="NoSpacing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 w:rsidRPr="00C66FF3">
        <w:rPr>
          <w:rFonts w:asciiTheme="majorHAnsi" w:hAnsiTheme="majorHAnsi"/>
          <w:sz w:val="20"/>
          <w:szCs w:val="20"/>
        </w:rPr>
        <w:t>Explain the formation of a meander. (4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aw a labelled cross-section to show how the inside bend of a meander is different from the outside bend of a meander. (4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ormation of an ox-bow lake. (4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6, a diagram showing some features of the lower course of a river. </w:t>
      </w:r>
    </w:p>
    <w:p w:rsidR="006C67E9" w:rsidRDefault="006C67E9" w:rsidP="006C67E9">
      <w:pPr>
        <w:pStyle w:val="NoSpacing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dentify three features of the lower course of a river. </w:t>
      </w:r>
    </w:p>
    <w:p w:rsidR="006C67E9" w:rsidRDefault="006C67E9" w:rsidP="006C67E9">
      <w:pPr>
        <w:pStyle w:val="NoSpacing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levee is shown in the diagram. What are levees? (2 marks)</w:t>
      </w:r>
    </w:p>
    <w:p w:rsidR="006C67E9" w:rsidRPr="00C66FF3" w:rsidRDefault="006C67E9" w:rsidP="006C67E9">
      <w:pPr>
        <w:pStyle w:val="NoSpacing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sz w:val="20"/>
          <w:szCs w:val="20"/>
        </w:rPr>
        <w:t>Explain</w:t>
      </w:r>
      <w:r>
        <w:rPr>
          <w:rFonts w:asciiTheme="majorHAnsi" w:hAnsiTheme="majorHAnsi"/>
          <w:sz w:val="20"/>
          <w:szCs w:val="20"/>
        </w:rPr>
        <w:t xml:space="preserve">, with the aid of a diagram(s), how levees are formed. You must use the following key words: </w:t>
      </w:r>
      <w:r w:rsidRPr="00EE6C75">
        <w:rPr>
          <w:rFonts w:asciiTheme="majorHAnsi" w:hAnsiTheme="majorHAnsi"/>
          <w:i/>
          <w:sz w:val="20"/>
          <w:szCs w:val="20"/>
        </w:rPr>
        <w:t>deposition, floods, build-up of layers, loss of energy</w:t>
      </w:r>
      <w:r>
        <w:rPr>
          <w:rFonts w:asciiTheme="majorHAnsi" w:hAnsiTheme="majorHAnsi"/>
          <w:sz w:val="20"/>
          <w:szCs w:val="20"/>
        </w:rPr>
        <w:t>. (6</w:t>
      </w:r>
      <w:r w:rsidRPr="00EE6C75">
        <w:rPr>
          <w:rFonts w:asciiTheme="majorHAnsi" w:hAnsiTheme="majorHAnsi"/>
          <w:sz w:val="20"/>
          <w:szCs w:val="20"/>
        </w:rPr>
        <w:t xml:space="preserve">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hoose one of the following landforms and explain its formation: </w:t>
      </w:r>
      <w:r w:rsidRPr="00C66FF3">
        <w:rPr>
          <w:rFonts w:asciiTheme="majorHAnsi" w:hAnsiTheme="majorHAnsi"/>
          <w:i/>
          <w:sz w:val="20"/>
          <w:szCs w:val="20"/>
        </w:rPr>
        <w:t>estuary or floodplain</w:t>
      </w:r>
      <w:r>
        <w:rPr>
          <w:rFonts w:asciiTheme="majorHAnsi" w:hAnsiTheme="majorHAnsi"/>
          <w:sz w:val="20"/>
          <w:szCs w:val="20"/>
        </w:rPr>
        <w:t>. (4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7, a sketch hydrograph of a river flowing through a forest after a period of rain.  A hydrograph shows the link between rainfall and discharge in a river. </w:t>
      </w:r>
    </w:p>
    <w:p w:rsidR="006C67E9" w:rsidRDefault="006C67E9" w:rsidP="006C67E9">
      <w:pPr>
        <w:pStyle w:val="NoSpacing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 river discharge? (1 mark)</w:t>
      </w:r>
    </w:p>
    <w:p w:rsidR="006C67E9" w:rsidRDefault="006C67E9" w:rsidP="006C67E9">
      <w:pPr>
        <w:pStyle w:val="NoSpacing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meant by the term lag time? (1 mark)</w:t>
      </w:r>
    </w:p>
    <w:p w:rsidR="006C67E9" w:rsidRDefault="006C67E9" w:rsidP="006C67E9">
      <w:pPr>
        <w:pStyle w:val="NoSpacing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would a hydrograph look different for a river flowing through a deforested area in the same period of rain? (3 marks)</w:t>
      </w:r>
    </w:p>
    <w:p w:rsidR="006C67E9" w:rsidRDefault="006C67E9" w:rsidP="006C67E9">
      <w:pPr>
        <w:pStyle w:val="NoSpacing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lain the factors that affect river discharge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CDF877C" wp14:editId="665D7E3B">
                <wp:simplePos x="0" y="0"/>
                <wp:positionH relativeFrom="margin">
                  <wp:posOffset>3957851</wp:posOffset>
                </wp:positionH>
                <wp:positionV relativeFrom="paragraph">
                  <wp:posOffset>96975</wp:posOffset>
                </wp:positionV>
                <wp:extent cx="709295" cy="327025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  <w:r w:rsidRPr="004E7D56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577BFB8" wp14:editId="7E02CC02">
                                  <wp:extent cx="662305" cy="1955610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19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877C" id="_x0000_s1040" type="#_x0000_t202" style="position:absolute;margin-left:311.65pt;margin-top:7.65pt;width:55.85pt;height:2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  <w:r w:rsidRPr="004E7D56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577BFB8" wp14:editId="7E02CC02">
                            <wp:extent cx="662305" cy="1955610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195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BC083A3" wp14:editId="1386D4C4">
                <wp:simplePos x="0" y="0"/>
                <wp:positionH relativeFrom="margin">
                  <wp:align>left</wp:align>
                </wp:positionH>
                <wp:positionV relativeFrom="paragraph">
                  <wp:posOffset>89232</wp:posOffset>
                </wp:positionV>
                <wp:extent cx="854075" cy="299720"/>
                <wp:effectExtent l="0" t="0" r="0" b="508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83A3" id="_x0000_s1041" type="#_x0000_t202" style="position:absolute;margin-left:0;margin-top:7.05pt;width:67.25pt;height:23.6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A862BC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3056" behindDoc="0" locked="0" layoutInCell="1" allowOverlap="1" wp14:anchorId="29DDA8BB" wp14:editId="379EE85F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793490" cy="2479675"/>
            <wp:effectExtent l="0" t="0" r="0" b="0"/>
            <wp:wrapNone/>
            <wp:docPr id="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931" t="11607" r="11024" b="7513"/>
                    <a:stretch/>
                  </pic:blipFill>
                  <pic:spPr>
                    <a:xfrm>
                      <a:off x="0" y="0"/>
                      <a:ext cx="379349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7E9"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4080" behindDoc="0" locked="0" layoutInCell="1" allowOverlap="1" wp14:anchorId="369D20CC" wp14:editId="44FFF16C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2661314" cy="3427449"/>
            <wp:effectExtent l="0" t="0" r="5715" b="1905"/>
            <wp:wrapNone/>
            <wp:docPr id="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4963" t="23538" r="9434" b="5009"/>
                    <a:stretch/>
                  </pic:blipFill>
                  <pic:spPr>
                    <a:xfrm>
                      <a:off x="0" y="0"/>
                      <a:ext cx="2661314" cy="342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66456791" wp14:editId="0FA3047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93075" cy="2961634"/>
            <wp:effectExtent l="0" t="0" r="0" b="0"/>
            <wp:wrapNone/>
            <wp:docPr id="2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5360" t="18835" r="15887" b="9269"/>
                    <a:stretch/>
                  </pic:blipFill>
                  <pic:spPr>
                    <a:xfrm>
                      <a:off x="0" y="0"/>
                      <a:ext cx="2593075" cy="296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5104" behindDoc="0" locked="0" layoutInCell="1" allowOverlap="1" wp14:anchorId="7BEEF416" wp14:editId="1916EC4D">
            <wp:simplePos x="0" y="0"/>
            <wp:positionH relativeFrom="margin">
              <wp:align>left</wp:align>
            </wp:positionH>
            <wp:positionV relativeFrom="paragraph">
              <wp:posOffset>8993</wp:posOffset>
            </wp:positionV>
            <wp:extent cx="3248167" cy="5252355"/>
            <wp:effectExtent l="0" t="0" r="0" b="5715"/>
            <wp:wrapNone/>
            <wp:docPr id="2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167" cy="525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7406A3" wp14:editId="412F6BB0">
                <wp:simplePos x="0" y="0"/>
                <wp:positionH relativeFrom="margin">
                  <wp:posOffset>1779507</wp:posOffset>
                </wp:positionH>
                <wp:positionV relativeFrom="paragraph">
                  <wp:posOffset>15155</wp:posOffset>
                </wp:positionV>
                <wp:extent cx="854075" cy="299720"/>
                <wp:effectExtent l="0" t="0" r="0" b="508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06A3" id="_x0000_s1042" type="#_x0000_t202" style="position:absolute;margin-left:140.1pt;margin-top:1.2pt;width:67.25pt;height:23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3431BEC" wp14:editId="50931688">
                <wp:simplePos x="0" y="0"/>
                <wp:positionH relativeFrom="margin">
                  <wp:posOffset>3411163</wp:posOffset>
                </wp:positionH>
                <wp:positionV relativeFrom="paragraph">
                  <wp:posOffset>15525</wp:posOffset>
                </wp:positionV>
                <wp:extent cx="854075" cy="299720"/>
                <wp:effectExtent l="0" t="0" r="0" b="508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1BEC" id="_x0000_s1043" type="#_x0000_t202" style="position:absolute;margin-left:268.6pt;margin-top:1.2pt;width:67.25pt;height:23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D44B87" wp14:editId="2C625801">
                <wp:simplePos x="0" y="0"/>
                <wp:positionH relativeFrom="margin">
                  <wp:posOffset>3553242</wp:posOffset>
                </wp:positionH>
                <wp:positionV relativeFrom="paragraph">
                  <wp:posOffset>14833</wp:posOffset>
                </wp:positionV>
                <wp:extent cx="854075" cy="299720"/>
                <wp:effectExtent l="0" t="0" r="0" b="508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4B87" id="_x0000_s1044" type="#_x0000_t202" style="position:absolute;margin-left:279.8pt;margin-top:1.15pt;width:67.25pt;height:23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q4DwIAAPs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8176" behindDoc="0" locked="0" layoutInCell="1" allowOverlap="1" wp14:anchorId="53D6EFA9" wp14:editId="77B5034D">
            <wp:simplePos x="0" y="0"/>
            <wp:positionH relativeFrom="margin">
              <wp:align>right</wp:align>
            </wp:positionH>
            <wp:positionV relativeFrom="paragraph">
              <wp:posOffset>83403</wp:posOffset>
            </wp:positionV>
            <wp:extent cx="2288635" cy="2756848"/>
            <wp:effectExtent l="0" t="0" r="0" b="5715"/>
            <wp:wrapNone/>
            <wp:docPr id="2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9363" t="19121" r="15383" b="12958"/>
                    <a:stretch/>
                  </pic:blipFill>
                  <pic:spPr bwMode="auto">
                    <a:xfrm>
                      <a:off x="0" y="0"/>
                      <a:ext cx="2288635" cy="275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64CAA2A" wp14:editId="7628FD93">
                <wp:simplePos x="0" y="0"/>
                <wp:positionH relativeFrom="margin">
                  <wp:posOffset>45814</wp:posOffset>
                </wp:positionH>
                <wp:positionV relativeFrom="paragraph">
                  <wp:posOffset>8596</wp:posOffset>
                </wp:positionV>
                <wp:extent cx="709295" cy="327025"/>
                <wp:effectExtent l="0" t="0" r="0" b="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6</w:t>
                            </w:r>
                            <w:r w:rsidRPr="004E7D56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3939808" wp14:editId="403C310A">
                                  <wp:extent cx="662305" cy="1955610"/>
                                  <wp:effectExtent l="0" t="0" r="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19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AA2A" id="_x0000_s1045" type="#_x0000_t202" style="position:absolute;margin-left:3.6pt;margin-top:.7pt;width:55.85pt;height:2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6</w:t>
                      </w:r>
                      <w:r w:rsidRPr="004E7D56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3939808" wp14:editId="403C310A">
                            <wp:extent cx="662305" cy="1955610"/>
                            <wp:effectExtent l="0" t="0" r="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195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9200" behindDoc="0" locked="0" layoutInCell="1" allowOverlap="1" wp14:anchorId="1D94D509" wp14:editId="71BD6BA5">
            <wp:simplePos x="0" y="0"/>
            <wp:positionH relativeFrom="margin">
              <wp:align>left</wp:align>
            </wp:positionH>
            <wp:positionV relativeFrom="paragraph">
              <wp:posOffset>139918</wp:posOffset>
            </wp:positionV>
            <wp:extent cx="2861188" cy="2728451"/>
            <wp:effectExtent l="0" t="0" r="0" b="0"/>
            <wp:wrapNone/>
            <wp:docPr id="2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11760" t="7941" r="20310" b="15716"/>
                    <a:stretch/>
                  </pic:blipFill>
                  <pic:spPr>
                    <a:xfrm>
                      <a:off x="0" y="0"/>
                      <a:ext cx="2861188" cy="272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D78DAF" wp14:editId="0A63260E">
                <wp:simplePos x="0" y="0"/>
                <wp:positionH relativeFrom="margin">
                  <wp:posOffset>2964189</wp:posOffset>
                </wp:positionH>
                <wp:positionV relativeFrom="paragraph">
                  <wp:posOffset>13070</wp:posOffset>
                </wp:positionV>
                <wp:extent cx="854075" cy="299720"/>
                <wp:effectExtent l="0" t="0" r="0" b="508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8DAF" id="_x0000_s1046" type="#_x0000_t202" style="position:absolute;margin-left:233.4pt;margin-top:1.05pt;width:67.25pt;height:23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" filled="f" stroked="f">
                <v:textbox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EE6C75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697152" behindDoc="0" locked="0" layoutInCell="1" allowOverlap="1" wp14:anchorId="18B79266" wp14:editId="55780614">
            <wp:simplePos x="0" y="0"/>
            <wp:positionH relativeFrom="margin">
              <wp:align>right</wp:align>
            </wp:positionH>
            <wp:positionV relativeFrom="paragraph">
              <wp:posOffset>16519</wp:posOffset>
            </wp:positionV>
            <wp:extent cx="3684987" cy="2387458"/>
            <wp:effectExtent l="0" t="0" r="0" b="0"/>
            <wp:wrapNone/>
            <wp:docPr id="2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2717" t="31984" r="18942" b="6318"/>
                    <a:stretch/>
                  </pic:blipFill>
                  <pic:spPr>
                    <a:xfrm>
                      <a:off x="0" y="0"/>
                      <a:ext cx="3684987" cy="238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12"/>
        <w:gridCol w:w="2000"/>
        <w:gridCol w:w="2001"/>
        <w:gridCol w:w="2001"/>
      </w:tblGrid>
      <w:tr w:rsidR="004A22C2" w:rsidRPr="00FF45CA" w:rsidTr="00E173C5">
        <w:tc>
          <w:tcPr>
            <w:tcW w:w="10456" w:type="dxa"/>
            <w:gridSpan w:val="5"/>
            <w:shd w:val="clear" w:color="auto" w:fill="000000" w:themeFill="text1"/>
          </w:tcPr>
          <w:p w:rsidR="004A22C2" w:rsidRPr="00FF45CA" w:rsidRDefault="00A862BC" w:rsidP="007C20E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</w:t>
            </w:r>
            <w:r w:rsidR="004A22C2" w:rsidRPr="00FF45CA">
              <w:rPr>
                <w:rFonts w:asciiTheme="majorHAnsi" w:hAnsiTheme="majorHAnsi" w:cstheme="minorHAnsi"/>
                <w:sz w:val="20"/>
                <w:szCs w:val="20"/>
              </w:rPr>
              <w:t>hysical Lands</w:t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capes – Rivers  </w:t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7C20ED"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6</w:t>
            </w:r>
          </w:p>
        </w:tc>
      </w:tr>
      <w:tr w:rsidR="00761DD0" w:rsidRPr="00FF45CA" w:rsidTr="00E173C5">
        <w:tc>
          <w:tcPr>
            <w:tcW w:w="4442" w:type="dxa"/>
            <w:shd w:val="clear" w:color="auto" w:fill="FFFFFF" w:themeFill="background1"/>
          </w:tcPr>
          <w:p w:rsidR="00761DD0" w:rsidRPr="00FF45CA" w:rsidRDefault="00761DD0" w:rsidP="00761DD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  <w:tc>
          <w:tcPr>
            <w:tcW w:w="6014" w:type="dxa"/>
            <w:gridSpan w:val="4"/>
            <w:shd w:val="clear" w:color="auto" w:fill="FFFFFF" w:themeFill="background1"/>
          </w:tcPr>
          <w:p w:rsidR="00761DD0" w:rsidRPr="00FF45CA" w:rsidRDefault="00761DD0" w:rsidP="00761DD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C67E9">
              <w:rPr>
                <w:rFonts w:asciiTheme="majorHAnsi" w:hAnsiTheme="majorHAnsi" w:cstheme="minorHAnsi"/>
                <w:b/>
                <w:sz w:val="20"/>
                <w:szCs w:val="20"/>
              </w:rPr>
              <w:t>A                                            B                                          C</w:t>
            </w:r>
          </w:p>
        </w:tc>
      </w:tr>
      <w:tr w:rsidR="00540EED" w:rsidRPr="00FF45CA" w:rsidTr="00BA7FDD">
        <w:tc>
          <w:tcPr>
            <w:tcW w:w="4454" w:type="dxa"/>
            <w:gridSpan w:val="2"/>
          </w:tcPr>
          <w:p w:rsidR="00540EED" w:rsidRPr="00FF45CA" w:rsidRDefault="00540EED" w:rsidP="00E646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HARD ENGINEERING</w:t>
            </w:r>
          </w:p>
        </w:tc>
        <w:tc>
          <w:tcPr>
            <w:tcW w:w="6002" w:type="dxa"/>
            <w:gridSpan w:val="3"/>
            <w:vAlign w:val="center"/>
          </w:tcPr>
          <w:p w:rsidR="00540EED" w:rsidRPr="00505C17" w:rsidRDefault="00540EED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hard engineering.</w:t>
            </w:r>
          </w:p>
        </w:tc>
        <w:tc>
          <w:tcPr>
            <w:tcW w:w="2000" w:type="dxa"/>
            <w:vAlign w:val="center"/>
          </w:tcPr>
          <w:p w:rsidR="00E646DF" w:rsidRPr="00505C17" w:rsidRDefault="00540EED" w:rsidP="00CF2570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Using manmade artificial structures to prevent </w:t>
            </w:r>
            <w:r w:rsidR="00CF2570">
              <w:rPr>
                <w:rFonts w:asciiTheme="majorHAnsi" w:hAnsiTheme="majorHAnsi" w:cstheme="minorHAnsi"/>
                <w:sz w:val="16"/>
                <w:szCs w:val="16"/>
              </w:rPr>
              <w:t>flooding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2001" w:type="dxa"/>
            <w:vAlign w:val="center"/>
          </w:tcPr>
          <w:p w:rsidR="00E646DF" w:rsidRPr="00505C17" w:rsidRDefault="00540EED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Using natural, environmentally friendly </w:t>
            </w:r>
            <w:r w:rsidR="00CF2570">
              <w:rPr>
                <w:rFonts w:asciiTheme="majorHAnsi" w:hAnsiTheme="majorHAnsi" w:cstheme="minorHAnsi"/>
                <w:sz w:val="16"/>
                <w:szCs w:val="16"/>
              </w:rPr>
              <w:t xml:space="preserve">methods to prevent flooding. 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Identify one benefit of using hard engineering over soft engineering.  </w:t>
            </w:r>
          </w:p>
        </w:tc>
        <w:tc>
          <w:tcPr>
            <w:tcW w:w="2000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t has a shorter lifespan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more effective. 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t is less expensive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dam and reservoir and how can it prevent flooding?</w:t>
            </w:r>
          </w:p>
        </w:tc>
        <w:tc>
          <w:tcPr>
            <w:tcW w:w="2000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t is a concrete wall built across the river to re</w:t>
            </w:r>
            <w:r w:rsidR="00A862BC">
              <w:rPr>
                <w:rFonts w:asciiTheme="majorHAnsi" w:hAnsiTheme="majorHAnsi" w:cstheme="minorHAnsi"/>
                <w:sz w:val="16"/>
                <w:szCs w:val="16"/>
              </w:rPr>
              <w:t>direct water into another river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. This means eventually water will dry up further down the river. </w:t>
            </w:r>
          </w:p>
        </w:tc>
        <w:tc>
          <w:tcPr>
            <w:tcW w:w="2001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a concrete wall that stops water flowing back upwards towards the river source. This prevents flooding by reducing the amount of water in the river. 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a concrete wall built across a river that prevents water flow. This results in the creation of a lake known as a reservoir. The flow of water can be regulated by being turned off during heavy rainfall. This prevents too much water entering the river. 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channel straightening and how does it prevent flooding?</w:t>
            </w:r>
          </w:p>
        </w:tc>
        <w:tc>
          <w:tcPr>
            <w:tcW w:w="2000" w:type="dxa"/>
            <w:vAlign w:val="center"/>
          </w:tcPr>
          <w:p w:rsidR="00E646DF" w:rsidRPr="00505C17" w:rsidRDefault="00A862BC" w:rsidP="00CF2570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ivers are straightened</w:t>
            </w:r>
            <w:r w:rsidR="00CF2570">
              <w:rPr>
                <w:rFonts w:asciiTheme="majorHAnsi" w:hAnsiTheme="majorHAnsi" w:cstheme="minorHAnsi"/>
                <w:sz w:val="16"/>
                <w:szCs w:val="16"/>
              </w:rPr>
              <w:t xml:space="preserve"> by cutting through meanders to create a straight channel. Therefore water travels faster down the river and doesn’t have time to build up. </w:t>
            </w:r>
          </w:p>
        </w:tc>
        <w:tc>
          <w:tcPr>
            <w:tcW w:w="2001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A man-made river channel constructed to divert water in a river channel away from urban areas.</w:t>
            </w:r>
          </w:p>
        </w:tc>
        <w:tc>
          <w:tcPr>
            <w:tcW w:w="2001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Used to regulate river flow and reduce the risk of flooding. The flow of water can be ‘turned off’ during periods of heavy rainfall. The water is stored in a reservoir so that the river does not flood downstream.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strategy where the banks of a river are raised?</w:t>
            </w:r>
          </w:p>
        </w:tc>
        <w:tc>
          <w:tcPr>
            <w:tcW w:w="2000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iver restoration</w:t>
            </w:r>
          </w:p>
        </w:tc>
        <w:tc>
          <w:tcPr>
            <w:tcW w:w="2001" w:type="dxa"/>
            <w:vAlign w:val="center"/>
          </w:tcPr>
          <w:p w:rsidR="00E646DF" w:rsidRPr="00505C17" w:rsidRDefault="00E646DF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505C17">
              <w:rPr>
                <w:rFonts w:asciiTheme="majorHAnsi" w:hAnsiTheme="majorHAnsi" w:cstheme="minorHAnsi"/>
                <w:sz w:val="16"/>
                <w:szCs w:val="16"/>
              </w:rPr>
              <w:t>Embankment</w:t>
            </w:r>
          </w:p>
        </w:tc>
        <w:tc>
          <w:tcPr>
            <w:tcW w:w="2001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etlands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flood relief channel?</w:t>
            </w:r>
          </w:p>
        </w:tc>
        <w:tc>
          <w:tcPr>
            <w:tcW w:w="2000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A raised riverbank (</w:t>
            </w:r>
            <w:r w:rsidR="00A862BC">
              <w:rPr>
                <w:rFonts w:asciiTheme="majorHAnsi" w:hAnsiTheme="majorHAnsi" w:cstheme="minorHAnsi"/>
                <w:sz w:val="16"/>
                <w:szCs w:val="16"/>
              </w:rPr>
              <w:t>levee) which allows the river</w:t>
            </w: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 xml:space="preserve"> channel to hold more water</w:t>
            </w:r>
          </w:p>
        </w:tc>
        <w:tc>
          <w:tcPr>
            <w:tcW w:w="2001" w:type="dxa"/>
            <w:vAlign w:val="center"/>
          </w:tcPr>
          <w:p w:rsidR="00E646DF" w:rsidRPr="00505C17" w:rsidRDefault="007F2D19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Rivers are straightened by cutting through meanders to create a straight river channel. This speeds up the flow of water along the river.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A man-made river channel constructed to divert the flow of water, away from urban areas. 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</w:t>
            </w:r>
            <w:r w:rsidR="00CF2570">
              <w:rPr>
                <w:rFonts w:asciiTheme="majorHAnsi" w:hAnsiTheme="majorHAnsi" w:cstheme="minorHAnsi"/>
                <w:sz w:val="20"/>
                <w:szCs w:val="20"/>
              </w:rPr>
              <w:t>e advantage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 of using embankments.</w:t>
            </w:r>
          </w:p>
        </w:tc>
        <w:tc>
          <w:tcPr>
            <w:tcW w:w="2000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y educate people what to do during a flood. 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CF2570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y effectively prevent floods from occurring</w:t>
            </w:r>
          </w:p>
        </w:tc>
        <w:tc>
          <w:tcPr>
            <w:tcW w:w="2001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y are expensive. 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disadvantage of using channel straightening for settlements downstream.</w:t>
            </w:r>
          </w:p>
        </w:tc>
        <w:tc>
          <w:tcPr>
            <w:tcW w:w="2000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faster flow of water results in less flowing downstream</w:t>
            </w:r>
          </w:p>
        </w:tc>
        <w:tc>
          <w:tcPr>
            <w:tcW w:w="2001" w:type="dxa"/>
            <w:vAlign w:val="center"/>
          </w:tcPr>
          <w:p w:rsidR="00E646DF" w:rsidRPr="00505C17" w:rsidRDefault="007E57B1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The slower flow of water results in flooding downstream. </w:t>
            </w:r>
          </w:p>
        </w:tc>
        <w:tc>
          <w:tcPr>
            <w:tcW w:w="2001" w:type="dxa"/>
            <w:vAlign w:val="center"/>
          </w:tcPr>
          <w:p w:rsidR="00E646DF" w:rsidRPr="00505C17" w:rsidRDefault="00CF2570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The faster flow of water results in flooding downstream.</w:t>
            </w:r>
          </w:p>
        </w:tc>
      </w:tr>
      <w:tr w:rsidR="00E646DF" w:rsidRPr="00FF45CA" w:rsidTr="00A862BC">
        <w:tc>
          <w:tcPr>
            <w:tcW w:w="4454" w:type="dxa"/>
            <w:gridSpan w:val="2"/>
          </w:tcPr>
          <w:p w:rsidR="00E646DF" w:rsidRPr="00FF45CA" w:rsidRDefault="00E646DF" w:rsidP="00E646DF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FT ENGINEERING</w:t>
            </w:r>
          </w:p>
        </w:tc>
        <w:tc>
          <w:tcPr>
            <w:tcW w:w="2000" w:type="dxa"/>
            <w:vAlign w:val="center"/>
          </w:tcPr>
          <w:p w:rsidR="00E646DF" w:rsidRPr="00505C17" w:rsidRDefault="00E646DF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001" w:type="dxa"/>
            <w:vAlign w:val="center"/>
          </w:tcPr>
          <w:p w:rsidR="00E646DF" w:rsidRPr="00505C17" w:rsidRDefault="00E646DF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001" w:type="dxa"/>
            <w:vAlign w:val="center"/>
          </w:tcPr>
          <w:p w:rsidR="00E646DF" w:rsidRPr="00505C17" w:rsidRDefault="00E646DF" w:rsidP="00505C17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oft engineering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Using manmade artificial structures to prevent flooding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Using natural, environmentally friendly methods to prevent flooding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--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dentify one benefit of using soft engineering over hard engineering.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t is more effective at preventing flooding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more natural and less harmful to wildlife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It is more expensive. 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ow does floodplain zoning reduce the cost</w:t>
            </w:r>
            <w:r w:rsidR="00A862BC">
              <w:rPr>
                <w:rFonts w:asciiTheme="majorHAnsi" w:hAnsiTheme="majorHAnsi" w:cstheme="minorHAnsi"/>
                <w:sz w:val="20"/>
                <w:szCs w:val="20"/>
              </w:rPr>
              <w:t xml:space="preserve"> of flooding?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and closest to the river is used for parkland, whereas land further from the river is used for housing/industries = high value land is protected as it is further from the river</w:t>
            </w:r>
          </w:p>
        </w:tc>
        <w:tc>
          <w:tcPr>
            <w:tcW w:w="2001" w:type="dxa"/>
            <w:vAlign w:val="center"/>
          </w:tcPr>
          <w:p w:rsidR="007E57B1" w:rsidRPr="00505C17" w:rsidRDefault="007F2D19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Land closest to the river is used to grow extra trees. This land is flooded so the flood water will be intercepted meaning the river discharge decreases. </w:t>
            </w:r>
          </w:p>
        </w:tc>
        <w:tc>
          <w:tcPr>
            <w:tcW w:w="2001" w:type="dxa"/>
            <w:vAlign w:val="center"/>
          </w:tcPr>
          <w:p w:rsidR="007E57B1" w:rsidRPr="00505C17" w:rsidRDefault="007F2D19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Rivers are monitored to measure flood risk using satellites, instruments and computer models. The Environmental Agency issue alarms if a flood will happen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he term given to planting trees to absorb water.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Wetlands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505C17">
              <w:rPr>
                <w:rFonts w:asciiTheme="majorHAnsi" w:hAnsiTheme="majorHAnsi" w:cstheme="minorHAnsi"/>
                <w:sz w:val="16"/>
                <w:szCs w:val="16"/>
              </w:rPr>
              <w:t>Afforestation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Floodplain zoning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way people can protect their homes.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Build their homes in low lying areas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lace sandbags around their home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Ensure their valuables are on the ground floor. 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wetland?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Land is allocated for different uses, with high value land created further from a river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Returning a river to its natural state. 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Land next to the river that is left to flood.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can wetlands prevent flooding downstream?</w:t>
            </w:r>
          </w:p>
        </w:tc>
        <w:tc>
          <w:tcPr>
            <w:tcW w:w="2000" w:type="dxa"/>
            <w:vAlign w:val="center"/>
          </w:tcPr>
          <w:p w:rsidR="007E57B1" w:rsidRPr="00505C17" w:rsidRDefault="007F2D19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Rivers are monitored to measure flood risk using satellites, instruments and computer models. The Environmental Agency issue alarms if a flood will happen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xcess water is stored in the lake created by the flooded land = less is in the river channel.</w:t>
            </w:r>
          </w:p>
        </w:tc>
        <w:tc>
          <w:tcPr>
            <w:tcW w:w="2001" w:type="dxa"/>
            <w:vAlign w:val="center"/>
          </w:tcPr>
          <w:p w:rsidR="007E57B1" w:rsidRPr="00505C17" w:rsidRDefault="007F2D19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F2D19">
              <w:rPr>
                <w:rFonts w:asciiTheme="majorHAnsi" w:hAnsiTheme="majorHAnsi" w:cstheme="minorHAnsi"/>
                <w:sz w:val="16"/>
                <w:szCs w:val="16"/>
              </w:rPr>
              <w:t>Land closest to the river is used for parkland, whereas land further from the river is used for housing/industries = high value land is protected as it is further from the river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ich strategies reduce the risk of flooding?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fforestation and wetlands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fforestation and floodplain zoning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Wetlands and river restoration. 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FF45CA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Which strategies help people to prepare of a flood when it occurs?</w:t>
            </w:r>
          </w:p>
        </w:tc>
        <w:tc>
          <w:tcPr>
            <w:tcW w:w="2000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Floodplain zoning and wetlands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iver restoration and afforestation</w:t>
            </w:r>
          </w:p>
        </w:tc>
        <w:tc>
          <w:tcPr>
            <w:tcW w:w="2001" w:type="dxa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Floodplain zoning and planning/preparation</w:t>
            </w:r>
          </w:p>
        </w:tc>
      </w:tr>
      <w:tr w:rsidR="007E57B1" w:rsidRPr="00FF45CA" w:rsidTr="00BA7FDD">
        <w:tc>
          <w:tcPr>
            <w:tcW w:w="4454" w:type="dxa"/>
            <w:gridSpan w:val="2"/>
          </w:tcPr>
          <w:p w:rsidR="007E57B1" w:rsidRPr="00FF45CA" w:rsidRDefault="007E57B1" w:rsidP="007E57B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MERSET FLOODS</w:t>
            </w:r>
          </w:p>
        </w:tc>
        <w:tc>
          <w:tcPr>
            <w:tcW w:w="6002" w:type="dxa"/>
            <w:gridSpan w:val="3"/>
            <w:vAlign w:val="center"/>
          </w:tcPr>
          <w:p w:rsidR="007E57B1" w:rsidRPr="00505C17" w:rsidRDefault="007E57B1" w:rsidP="007E57B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Where is Somerset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outh-west England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outh-east England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ntral England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When did the flood occur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anuary &amp; March 2014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ebruary &amp; March 2014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anuary &amp; February 2014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How much rain fell in January &amp; February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50mm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50mm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50mm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List one other cause of the flood.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ivers had not been dredged in 20 year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 tides &amp; storm surge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th A and B.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List two social effects of the flood.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600 homes were flooded and it cost Somerset Council £10 million. 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00 homes were flooded and villages were cut off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loodwater containing sewage flooded farmland and villages were cut off.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List two economic effect of the flood.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4,000 hectares of agricultural land flooded and it cost Somerset Council £10 million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wer supplies were cut off and local railway lines needed fixing.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t cost £10,000 and 16 farms were evacuated. 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List one environmental effect of the flood.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t cost Somerset Council £10 million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00 homes were flooded.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loodwater containing sewage contaminated farmland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/>
                <w:sz w:val="20"/>
                <w:szCs w:val="20"/>
              </w:rPr>
              <w:t>What is dredging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aising the banks of the rivers. 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ding sediment to a river channel to make it larger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moving sediment from river channels to make them larger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/>
                <w:sz w:val="20"/>
                <w:szCs w:val="20"/>
              </w:rPr>
              <w:t>What did they do to the river banks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move sediment from the banks to make them level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aised them to create embankment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ig ditches either side of the rivers. 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How did they prevent transport routes being affected by future floods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levated road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wered road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vered roads in a waterproof plastic.</w:t>
            </w:r>
          </w:p>
        </w:tc>
      </w:tr>
      <w:tr w:rsidR="007E57B1" w:rsidRPr="00FF45CA" w:rsidTr="00A862BC">
        <w:tc>
          <w:tcPr>
            <w:tcW w:w="4454" w:type="dxa"/>
            <w:gridSpan w:val="2"/>
          </w:tcPr>
          <w:p w:rsidR="007E57B1" w:rsidRPr="00E863D9" w:rsidRDefault="007E57B1" w:rsidP="00DC068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E863D9">
              <w:rPr>
                <w:rFonts w:asciiTheme="majorHAnsi" w:hAnsiTheme="majorHAnsi" w:cstheme="minorHAnsi"/>
                <w:sz w:val="20"/>
                <w:szCs w:val="20"/>
              </w:rPr>
              <w:t>How did they help people plan for future floods?</w:t>
            </w:r>
          </w:p>
        </w:tc>
        <w:tc>
          <w:tcPr>
            <w:tcW w:w="2000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levated road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redged the rivers</w:t>
            </w:r>
          </w:p>
        </w:tc>
        <w:tc>
          <w:tcPr>
            <w:tcW w:w="2001" w:type="dxa"/>
            <w:vAlign w:val="center"/>
          </w:tcPr>
          <w:p w:rsidR="007E57B1" w:rsidRPr="00DA5983" w:rsidRDefault="007E57B1" w:rsidP="007E57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ave them flood defences (e.g. sandbags)</w:t>
            </w:r>
          </w:p>
        </w:tc>
      </w:tr>
    </w:tbl>
    <w:p w:rsidR="004A22C2" w:rsidRPr="00FF45CA" w:rsidRDefault="00E173C5">
      <w:pPr>
        <w:rPr>
          <w:rFonts w:asciiTheme="majorHAnsi" w:hAnsiTheme="majorHAnsi"/>
          <w:sz w:val="20"/>
          <w:szCs w:val="20"/>
        </w:rPr>
      </w:pPr>
      <w:r w:rsidRPr="00FF45CA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0257" w:rsidRPr="00FF45CA" w:rsidTr="00F91A59">
        <w:tc>
          <w:tcPr>
            <w:tcW w:w="10456" w:type="dxa"/>
            <w:shd w:val="clear" w:color="auto" w:fill="000000" w:themeFill="text1"/>
          </w:tcPr>
          <w:p w:rsidR="00A50257" w:rsidRPr="00FF45CA" w:rsidRDefault="00A50257" w:rsidP="00A5025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Physical Landscapes in the UK - Rivers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ab/>
              <w:t>Page 16</w:t>
            </w:r>
          </w:p>
        </w:tc>
      </w:tr>
      <w:tr w:rsidR="006E0D53" w:rsidRPr="00FF45CA" w:rsidTr="006E0D53">
        <w:tc>
          <w:tcPr>
            <w:tcW w:w="10456" w:type="dxa"/>
            <w:shd w:val="clear" w:color="auto" w:fill="FFFFFF" w:themeFill="background1"/>
          </w:tcPr>
          <w:p w:rsidR="006E0D53" w:rsidRPr="00FF45CA" w:rsidRDefault="006E0D53" w:rsidP="00F91A5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Question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/>
                <w:b/>
                <w:sz w:val="20"/>
                <w:szCs w:val="20"/>
              </w:rPr>
              <w:t>HARD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Define hard engineering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 xml:space="preserve">Identify one benefit of using hard engineering over soft engineering.  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a dam and reservoir and how can it prevent flooding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channel straightening and how does it prevent flooding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the strategy where the banks of a river are raised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flood relief channel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CF2570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Suggest one advantage </w:t>
            </w:r>
            <w:r w:rsidR="006E0D53" w:rsidRPr="00FF45CA">
              <w:rPr>
                <w:rFonts w:asciiTheme="majorHAnsi" w:hAnsiTheme="majorHAnsi" w:cstheme="minorHAnsi"/>
                <w:sz w:val="20"/>
                <w:szCs w:val="20"/>
              </w:rPr>
              <w:t>of using embankment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disadvantage of using channel straightening for settlements downstream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FT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Define soft engineering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Identify one benefit of using soft engineering over hard engineering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oes floodplain zoni</w:t>
            </w:r>
            <w:r w:rsidR="00A862BC">
              <w:rPr>
                <w:rFonts w:asciiTheme="majorHAnsi" w:hAnsiTheme="majorHAnsi" w:cstheme="minorHAnsi"/>
                <w:sz w:val="20"/>
                <w:szCs w:val="20"/>
              </w:rPr>
              <w:t>ng reduce the risks of flooding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the term given to planting trees to absorb water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Suggest one way people can protect their homes.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at is a wetland?</w:t>
            </w:r>
          </w:p>
        </w:tc>
      </w:tr>
      <w:tr w:rsidR="006E0D53" w:rsidRPr="00FF45CA" w:rsidTr="006E0D53"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can wetlands prevent flooding downstream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ich strategies reduce the risk of flooding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ich stra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tegies help people to prepare for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 xml:space="preserve"> a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future </w:t>
            </w: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flood when it occur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A5025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b/>
                <w:sz w:val="20"/>
                <w:szCs w:val="20"/>
              </w:rPr>
              <w:t>SOMERSET FLOODS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re is Somerset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When did the flood occur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much rain fell in January &amp; February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one other cause of the flood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wo social effects of the flood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two economic effect of the flood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List one environmental effect of the flood.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Identify one response by the Somerset county council to the Somerset floods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is dredging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/>
                <w:sz w:val="20"/>
                <w:szCs w:val="20"/>
              </w:rPr>
              <w:t>What did they do to the river bank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id they prevent transport routes being affected by future floods?</w:t>
            </w:r>
          </w:p>
        </w:tc>
      </w:tr>
      <w:tr w:rsidR="006E0D53" w:rsidRPr="00FF45CA" w:rsidTr="006E0D53">
        <w:trPr>
          <w:trHeight w:val="73"/>
        </w:trPr>
        <w:tc>
          <w:tcPr>
            <w:tcW w:w="10456" w:type="dxa"/>
          </w:tcPr>
          <w:p w:rsidR="006E0D53" w:rsidRPr="00FF45CA" w:rsidRDefault="006E0D53" w:rsidP="00DC06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FF45CA">
              <w:rPr>
                <w:rFonts w:asciiTheme="majorHAnsi" w:hAnsiTheme="majorHAnsi" w:cstheme="minorHAnsi"/>
                <w:sz w:val="20"/>
                <w:szCs w:val="20"/>
              </w:rPr>
              <w:t>How did they help people plan for future floods?</w:t>
            </w:r>
          </w:p>
        </w:tc>
      </w:tr>
    </w:tbl>
    <w:p w:rsidR="00A50257" w:rsidRDefault="00A50257">
      <w:pPr>
        <w:rPr>
          <w:rFonts w:asciiTheme="majorHAnsi" w:hAnsiTheme="majorHAnsi"/>
          <w:sz w:val="20"/>
          <w:szCs w:val="20"/>
        </w:rPr>
      </w:pPr>
    </w:p>
    <w:p w:rsidR="006C67E9" w:rsidRPr="004B2646" w:rsidRDefault="006C67E9" w:rsidP="006C67E9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PHYSICAL LANDSCAPES IN THE UK: RIVERS - PART 3</w:t>
      </w:r>
      <w:r w:rsidR="00630A23">
        <w:rPr>
          <w:rFonts w:asciiTheme="majorHAnsi" w:hAnsiTheme="majorHAnsi"/>
          <w:b/>
          <w:sz w:val="20"/>
          <w:szCs w:val="20"/>
        </w:rPr>
        <w:t xml:space="preserve"> (page 16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is river flooding? (2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2, a map showing the locations of flood events in England between 2000 and 2007. </w:t>
      </w:r>
    </w:p>
    <w:p w:rsidR="006C67E9" w:rsidRDefault="006C67E9" w:rsidP="006C67E9">
      <w:pPr>
        <w:pStyle w:val="NoSpacing"/>
        <w:numPr>
          <w:ilvl w:val="0"/>
          <w:numId w:val="3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the locations of the flood events shown in the figure. (4 marks)</w:t>
      </w:r>
    </w:p>
    <w:p w:rsidR="006C67E9" w:rsidRPr="00C66FF3" w:rsidRDefault="006C67E9" w:rsidP="006C67E9">
      <w:pPr>
        <w:pStyle w:val="NoSpacing"/>
        <w:numPr>
          <w:ilvl w:val="0"/>
          <w:numId w:val="3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e a case study to describe the social, economic and environmental impacts of a flood you have studied. (8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3, newspaper cuttings about the causes of flooding. </w:t>
      </w:r>
    </w:p>
    <w:p w:rsidR="006C67E9" w:rsidRDefault="006C67E9" w:rsidP="006C67E9">
      <w:pPr>
        <w:pStyle w:val="NoSpacing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ing the figure only, give one physical cause and one human cause of flooding. (2 marks)</w:t>
      </w:r>
    </w:p>
    <w:p w:rsidR="006C67E9" w:rsidRDefault="006C67E9" w:rsidP="006C67E9">
      <w:pPr>
        <w:pStyle w:val="NoSpacing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e the figure and your own knowledge to explain why rivers flood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y Figure 1, a photograph showing the effects of river flooding in Somerset in 2014. Explain the likely economic effects of river flooding on the area shown in the photograph. (4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be and explain how people manage rivers to reduce the risk of flooding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udy Figure 4, a photograph showing an information board describing flood management in Boscastle, Cornwall. </w:t>
      </w:r>
    </w:p>
    <w:p w:rsidR="006C67E9" w:rsidRDefault="006C67E9" w:rsidP="006C67E9">
      <w:pPr>
        <w:pStyle w:val="NoSpacing"/>
        <w:numPr>
          <w:ilvl w:val="0"/>
          <w:numId w:val="3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ve one example of hard engineering and one example of soft engineering shown in the photograph.  (2 marks)</w:t>
      </w:r>
    </w:p>
    <w:p w:rsidR="006C67E9" w:rsidRPr="00F33612" w:rsidRDefault="006C67E9" w:rsidP="006C67E9">
      <w:pPr>
        <w:pStyle w:val="NoSpacing"/>
        <w:numPr>
          <w:ilvl w:val="0"/>
          <w:numId w:val="3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th the help of the photography, explain how hard and soft engineering strategies help to manage the risk of flooding in areas such as Boscastle. (8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rd and soft engineering strategies are used to manage flooding. Choose either hard engineering or soft engineering and explain why it is the better strategy. (8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cuss the effectiveness of hard engineering strategies to reduce the risk of flooding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cuss the effectiveness of soft engineering strategies to reduce the risk of flooding. (6 marks)</w: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93289F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9E1774" wp14:editId="3AF68200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854075" cy="587375"/>
                <wp:effectExtent l="0" t="0" r="0" b="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E1774" id="_x0000_s1047" type="#_x0000_t202" style="position:absolute;margin-left:0;margin-top:6pt;width:67.25pt;height:46.25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" filled="f" stroked="f">
                <v:textbox style="mso-fit-shape-to-text:t"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89F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E61112" wp14:editId="1E299591">
                <wp:simplePos x="0" y="0"/>
                <wp:positionH relativeFrom="margin">
                  <wp:posOffset>3438525</wp:posOffset>
                </wp:positionH>
                <wp:positionV relativeFrom="paragraph">
                  <wp:posOffset>93585</wp:posOffset>
                </wp:positionV>
                <wp:extent cx="854075" cy="587375"/>
                <wp:effectExtent l="0" t="0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61112" id="_x0000_s1048" type="#_x0000_t202" style="position:absolute;margin-left:270.75pt;margin-top:7.35pt;width:67.25pt;height:46.25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" filled="f" stroked="f">
                <v:textbox style="mso-fit-shape-to-text:t"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A862BC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F33612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708416" behindDoc="0" locked="0" layoutInCell="1" allowOverlap="1" wp14:anchorId="3C5B8DBA" wp14:editId="1F58FF4D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444965" cy="2243138"/>
            <wp:effectExtent l="0" t="0" r="3175" b="5080"/>
            <wp:wrapNone/>
            <wp:docPr id="3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248" t="6309" r="21450" b="50385"/>
                    <a:stretch/>
                  </pic:blipFill>
                  <pic:spPr>
                    <a:xfrm>
                      <a:off x="0" y="0"/>
                      <a:ext cx="3444965" cy="224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A862BC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F33612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709440" behindDoc="0" locked="0" layoutInCell="1" allowOverlap="1" wp14:anchorId="3446E193" wp14:editId="1E488B83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3126430" cy="4524703"/>
            <wp:effectExtent l="0" t="0" r="0" b="0"/>
            <wp:wrapNone/>
            <wp:docPr id="3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5881" t="8295" b="1779"/>
                    <a:stretch/>
                  </pic:blipFill>
                  <pic:spPr bwMode="auto">
                    <a:xfrm>
                      <a:off x="0" y="0"/>
                      <a:ext cx="3126430" cy="452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93289F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1CE286" wp14:editId="4F2B28E3">
                <wp:simplePos x="0" y="0"/>
                <wp:positionH relativeFrom="margin">
                  <wp:align>left</wp:align>
                </wp:positionH>
                <wp:positionV relativeFrom="paragraph">
                  <wp:posOffset>72959</wp:posOffset>
                </wp:positionV>
                <wp:extent cx="854075" cy="587375"/>
                <wp:effectExtent l="0" t="0" r="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CE286" id="_x0000_s1049" type="#_x0000_t202" style="position:absolute;margin-left:0;margin-top:5.75pt;width:67.25pt;height:46.25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" filled="f" stroked="f">
                <v:textbox style="mso-fit-shape-to-text:t"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A862BC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F33612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710464" behindDoc="0" locked="0" layoutInCell="1" allowOverlap="1" wp14:anchorId="45CC701F" wp14:editId="4EF61F1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446896" cy="2271712"/>
            <wp:effectExtent l="0" t="0" r="1270" b="0"/>
            <wp:wrapNone/>
            <wp:docPr id="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7745" t="7887" r="10080" b="32816"/>
                    <a:stretch/>
                  </pic:blipFill>
                  <pic:spPr>
                    <a:xfrm>
                      <a:off x="0" y="0"/>
                      <a:ext cx="3446896" cy="227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93289F">
        <w:rPr>
          <w:rFonts w:asciiTheme="majorHAnsi" w:hAnsiTheme="majorHAnsi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312A5CB" wp14:editId="0D6F35B0">
                <wp:simplePos x="0" y="0"/>
                <wp:positionH relativeFrom="margin">
                  <wp:align>left</wp:align>
                </wp:positionH>
                <wp:positionV relativeFrom="paragraph">
                  <wp:posOffset>87</wp:posOffset>
                </wp:positionV>
                <wp:extent cx="854075" cy="587375"/>
                <wp:effectExtent l="0" t="0" r="0" b="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E9" w:rsidRPr="00365875" w:rsidRDefault="006C67E9" w:rsidP="006C67E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2A5CB" id="_x0000_s1050" type="#_x0000_t202" style="position:absolute;margin-left:0;margin-top:0;width:67.25pt;height:46.25pt;z-index:2517155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" filled="f" stroked="f">
                <v:textbox style="mso-fit-shape-to-text:t">
                  <w:txbxContent>
                    <w:p w:rsidR="006C67E9" w:rsidRPr="00365875" w:rsidRDefault="006C67E9" w:rsidP="006C67E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  <w:r w:rsidRPr="00F33612">
        <w:rPr>
          <w:rFonts w:asciiTheme="majorHAnsi" w:hAnsiTheme="majorHAnsi"/>
          <w:noProof/>
          <w:sz w:val="20"/>
          <w:szCs w:val="20"/>
          <w:lang w:eastAsia="en-GB"/>
        </w:rPr>
        <w:drawing>
          <wp:anchor distT="0" distB="0" distL="114300" distR="114300" simplePos="0" relativeHeight="251711488" behindDoc="0" locked="0" layoutInCell="1" allowOverlap="1" wp14:anchorId="7E6B6BB6" wp14:editId="7A102FF5">
            <wp:simplePos x="0" y="0"/>
            <wp:positionH relativeFrom="margin">
              <wp:align>right</wp:align>
            </wp:positionH>
            <wp:positionV relativeFrom="paragraph">
              <wp:posOffset>94242</wp:posOffset>
            </wp:positionV>
            <wp:extent cx="6826469" cy="9078858"/>
            <wp:effectExtent l="0" t="0" r="0" b="8255"/>
            <wp:wrapNone/>
            <wp:docPr id="3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26469" cy="907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Default="006C67E9" w:rsidP="006C67E9">
      <w:pPr>
        <w:pStyle w:val="NoSpacing"/>
        <w:rPr>
          <w:rFonts w:asciiTheme="majorHAnsi" w:hAnsiTheme="majorHAnsi"/>
          <w:sz w:val="20"/>
          <w:szCs w:val="20"/>
        </w:rPr>
      </w:pPr>
    </w:p>
    <w:p w:rsidR="006C67E9" w:rsidRPr="00FF45CA" w:rsidRDefault="006C67E9">
      <w:pPr>
        <w:rPr>
          <w:rFonts w:asciiTheme="majorHAnsi" w:hAnsiTheme="majorHAnsi"/>
          <w:sz w:val="20"/>
          <w:szCs w:val="20"/>
        </w:rPr>
      </w:pPr>
    </w:p>
    <w:sectPr w:rsidR="006C67E9" w:rsidRPr="00FF45CA" w:rsidSect="006C67E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54" w:rsidRDefault="009A6854" w:rsidP="004A22C2">
      <w:pPr>
        <w:spacing w:after="0" w:line="240" w:lineRule="auto"/>
      </w:pPr>
      <w:r>
        <w:separator/>
      </w:r>
    </w:p>
  </w:endnote>
  <w:endnote w:type="continuationSeparator" w:id="0">
    <w:p w:rsidR="009A6854" w:rsidRDefault="009A6854" w:rsidP="004A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54" w:rsidRDefault="009A6854" w:rsidP="004A22C2">
      <w:pPr>
        <w:spacing w:after="0" w:line="240" w:lineRule="auto"/>
      </w:pPr>
      <w:r>
        <w:separator/>
      </w:r>
    </w:p>
  </w:footnote>
  <w:footnote w:type="continuationSeparator" w:id="0">
    <w:p w:rsidR="009A6854" w:rsidRDefault="009A6854" w:rsidP="004A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4FDC"/>
    <w:multiLevelType w:val="hybridMultilevel"/>
    <w:tmpl w:val="98DEE6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4EA"/>
    <w:multiLevelType w:val="hybridMultilevel"/>
    <w:tmpl w:val="27567B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4AAC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47A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8A1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3C02"/>
    <w:multiLevelType w:val="hybridMultilevel"/>
    <w:tmpl w:val="BE54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9DD"/>
    <w:multiLevelType w:val="hybridMultilevel"/>
    <w:tmpl w:val="D96CB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2ED3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F7B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47276"/>
    <w:multiLevelType w:val="hybridMultilevel"/>
    <w:tmpl w:val="88780D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AC5"/>
    <w:multiLevelType w:val="hybridMultilevel"/>
    <w:tmpl w:val="EA6255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7675"/>
    <w:multiLevelType w:val="hybridMultilevel"/>
    <w:tmpl w:val="98F462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205C"/>
    <w:multiLevelType w:val="hybridMultilevel"/>
    <w:tmpl w:val="075A7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F04E0"/>
    <w:multiLevelType w:val="hybridMultilevel"/>
    <w:tmpl w:val="702CB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0677"/>
    <w:multiLevelType w:val="hybridMultilevel"/>
    <w:tmpl w:val="0CE04E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B2836"/>
    <w:multiLevelType w:val="hybridMultilevel"/>
    <w:tmpl w:val="D462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A70"/>
    <w:multiLevelType w:val="hybridMultilevel"/>
    <w:tmpl w:val="2D14B1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D64DB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07A9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009D"/>
    <w:multiLevelType w:val="hybridMultilevel"/>
    <w:tmpl w:val="7D5461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A4091"/>
    <w:multiLevelType w:val="hybridMultilevel"/>
    <w:tmpl w:val="312AA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E20D9"/>
    <w:multiLevelType w:val="hybridMultilevel"/>
    <w:tmpl w:val="252A2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068C8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5B25"/>
    <w:multiLevelType w:val="hybridMultilevel"/>
    <w:tmpl w:val="E5C082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63C0"/>
    <w:multiLevelType w:val="hybridMultilevel"/>
    <w:tmpl w:val="D166E6B4"/>
    <w:lvl w:ilvl="0" w:tplc="C902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67C7F"/>
    <w:multiLevelType w:val="hybridMultilevel"/>
    <w:tmpl w:val="242C3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27D34"/>
    <w:multiLevelType w:val="hybridMultilevel"/>
    <w:tmpl w:val="B5089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B277F"/>
    <w:multiLevelType w:val="hybridMultilevel"/>
    <w:tmpl w:val="D59A28EA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6E237F68"/>
    <w:multiLevelType w:val="hybridMultilevel"/>
    <w:tmpl w:val="7DF6D0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4147E"/>
    <w:multiLevelType w:val="hybridMultilevel"/>
    <w:tmpl w:val="7C6840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167A1"/>
    <w:multiLevelType w:val="hybridMultilevel"/>
    <w:tmpl w:val="251E3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2787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E2F93"/>
    <w:multiLevelType w:val="hybridMultilevel"/>
    <w:tmpl w:val="4FBC5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64BA"/>
    <w:multiLevelType w:val="hybridMultilevel"/>
    <w:tmpl w:val="74AE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E7609"/>
    <w:multiLevelType w:val="hybridMultilevel"/>
    <w:tmpl w:val="070EF7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F2032"/>
    <w:multiLevelType w:val="hybridMultilevel"/>
    <w:tmpl w:val="2BD88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823F8"/>
    <w:multiLevelType w:val="hybridMultilevel"/>
    <w:tmpl w:val="5608D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A53AD"/>
    <w:multiLevelType w:val="hybridMultilevel"/>
    <w:tmpl w:val="53EAA1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3"/>
  </w:num>
  <w:num w:numId="5">
    <w:abstractNumId w:val="18"/>
  </w:num>
  <w:num w:numId="6">
    <w:abstractNumId w:val="24"/>
  </w:num>
  <w:num w:numId="7">
    <w:abstractNumId w:val="7"/>
  </w:num>
  <w:num w:numId="8">
    <w:abstractNumId w:val="4"/>
  </w:num>
  <w:num w:numId="9">
    <w:abstractNumId w:val="8"/>
  </w:num>
  <w:num w:numId="10">
    <w:abstractNumId w:val="17"/>
  </w:num>
  <w:num w:numId="11">
    <w:abstractNumId w:val="36"/>
  </w:num>
  <w:num w:numId="12">
    <w:abstractNumId w:val="12"/>
  </w:num>
  <w:num w:numId="13">
    <w:abstractNumId w:val="15"/>
  </w:num>
  <w:num w:numId="14">
    <w:abstractNumId w:val="5"/>
  </w:num>
  <w:num w:numId="15">
    <w:abstractNumId w:val="23"/>
  </w:num>
  <w:num w:numId="16">
    <w:abstractNumId w:val="27"/>
  </w:num>
  <w:num w:numId="17">
    <w:abstractNumId w:val="33"/>
  </w:num>
  <w:num w:numId="18">
    <w:abstractNumId w:val="13"/>
  </w:num>
  <w:num w:numId="19">
    <w:abstractNumId w:val="26"/>
  </w:num>
  <w:num w:numId="20">
    <w:abstractNumId w:val="35"/>
  </w:num>
  <w:num w:numId="21">
    <w:abstractNumId w:val="11"/>
  </w:num>
  <w:num w:numId="22">
    <w:abstractNumId w:val="20"/>
  </w:num>
  <w:num w:numId="23">
    <w:abstractNumId w:val="19"/>
  </w:num>
  <w:num w:numId="24">
    <w:abstractNumId w:val="37"/>
  </w:num>
  <w:num w:numId="25">
    <w:abstractNumId w:val="21"/>
  </w:num>
  <w:num w:numId="26">
    <w:abstractNumId w:val="14"/>
  </w:num>
  <w:num w:numId="27">
    <w:abstractNumId w:val="16"/>
  </w:num>
  <w:num w:numId="28">
    <w:abstractNumId w:val="34"/>
  </w:num>
  <w:num w:numId="29">
    <w:abstractNumId w:val="0"/>
  </w:num>
  <w:num w:numId="30">
    <w:abstractNumId w:val="32"/>
  </w:num>
  <w:num w:numId="31">
    <w:abstractNumId w:val="10"/>
  </w:num>
  <w:num w:numId="32">
    <w:abstractNumId w:val="30"/>
  </w:num>
  <w:num w:numId="33">
    <w:abstractNumId w:val="9"/>
  </w:num>
  <w:num w:numId="34">
    <w:abstractNumId w:val="28"/>
  </w:num>
  <w:num w:numId="35">
    <w:abstractNumId w:val="6"/>
  </w:num>
  <w:num w:numId="36">
    <w:abstractNumId w:val="29"/>
  </w:num>
  <w:num w:numId="37">
    <w:abstractNumId w:val="1"/>
  </w:num>
  <w:num w:numId="38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C"/>
    <w:rsid w:val="00020E39"/>
    <w:rsid w:val="0002745D"/>
    <w:rsid w:val="00032A65"/>
    <w:rsid w:val="00070434"/>
    <w:rsid w:val="00070994"/>
    <w:rsid w:val="00071AEE"/>
    <w:rsid w:val="000C2AFE"/>
    <w:rsid w:val="000E6601"/>
    <w:rsid w:val="001005AE"/>
    <w:rsid w:val="00100919"/>
    <w:rsid w:val="00122C07"/>
    <w:rsid w:val="001312EE"/>
    <w:rsid w:val="00132BC4"/>
    <w:rsid w:val="0015548B"/>
    <w:rsid w:val="0015625E"/>
    <w:rsid w:val="00165E0C"/>
    <w:rsid w:val="0017083B"/>
    <w:rsid w:val="001946C1"/>
    <w:rsid w:val="001B7D00"/>
    <w:rsid w:val="001C3CA2"/>
    <w:rsid w:val="002061CE"/>
    <w:rsid w:val="002633B2"/>
    <w:rsid w:val="002C1EB1"/>
    <w:rsid w:val="002F7315"/>
    <w:rsid w:val="00300FCF"/>
    <w:rsid w:val="00320093"/>
    <w:rsid w:val="0034030B"/>
    <w:rsid w:val="00370448"/>
    <w:rsid w:val="003C7F44"/>
    <w:rsid w:val="003D24A3"/>
    <w:rsid w:val="003E2CB1"/>
    <w:rsid w:val="004A22C2"/>
    <w:rsid w:val="00505C17"/>
    <w:rsid w:val="00523414"/>
    <w:rsid w:val="0052614E"/>
    <w:rsid w:val="00526979"/>
    <w:rsid w:val="00530F48"/>
    <w:rsid w:val="00540EED"/>
    <w:rsid w:val="00557907"/>
    <w:rsid w:val="00586A4E"/>
    <w:rsid w:val="005A180B"/>
    <w:rsid w:val="005C3448"/>
    <w:rsid w:val="005E0E64"/>
    <w:rsid w:val="005E28AC"/>
    <w:rsid w:val="006128C1"/>
    <w:rsid w:val="00630A23"/>
    <w:rsid w:val="006603E9"/>
    <w:rsid w:val="006605C8"/>
    <w:rsid w:val="00690874"/>
    <w:rsid w:val="006C67E9"/>
    <w:rsid w:val="006E0D53"/>
    <w:rsid w:val="00706695"/>
    <w:rsid w:val="00711884"/>
    <w:rsid w:val="00724E8B"/>
    <w:rsid w:val="00761DD0"/>
    <w:rsid w:val="007C20ED"/>
    <w:rsid w:val="007E57B1"/>
    <w:rsid w:val="007F2D19"/>
    <w:rsid w:val="00833C45"/>
    <w:rsid w:val="008451E2"/>
    <w:rsid w:val="00876607"/>
    <w:rsid w:val="008A5246"/>
    <w:rsid w:val="008B2AE3"/>
    <w:rsid w:val="008D5597"/>
    <w:rsid w:val="008E2B48"/>
    <w:rsid w:val="0091576C"/>
    <w:rsid w:val="0093693C"/>
    <w:rsid w:val="009853E9"/>
    <w:rsid w:val="009A6854"/>
    <w:rsid w:val="00A41236"/>
    <w:rsid w:val="00A43E8D"/>
    <w:rsid w:val="00A50257"/>
    <w:rsid w:val="00A56917"/>
    <w:rsid w:val="00A862BC"/>
    <w:rsid w:val="00A91DF4"/>
    <w:rsid w:val="00AD3D8C"/>
    <w:rsid w:val="00AD7257"/>
    <w:rsid w:val="00B13707"/>
    <w:rsid w:val="00B23CC2"/>
    <w:rsid w:val="00BA7FDD"/>
    <w:rsid w:val="00C35834"/>
    <w:rsid w:val="00C41462"/>
    <w:rsid w:val="00C726F3"/>
    <w:rsid w:val="00CB07FC"/>
    <w:rsid w:val="00CB2609"/>
    <w:rsid w:val="00CE515D"/>
    <w:rsid w:val="00CF2570"/>
    <w:rsid w:val="00D02120"/>
    <w:rsid w:val="00D2463C"/>
    <w:rsid w:val="00D372DF"/>
    <w:rsid w:val="00DB5046"/>
    <w:rsid w:val="00DC0686"/>
    <w:rsid w:val="00DC1C90"/>
    <w:rsid w:val="00DE57C6"/>
    <w:rsid w:val="00E03C14"/>
    <w:rsid w:val="00E173C5"/>
    <w:rsid w:val="00E646DF"/>
    <w:rsid w:val="00E90148"/>
    <w:rsid w:val="00ED70FE"/>
    <w:rsid w:val="00EF5CB8"/>
    <w:rsid w:val="00F47783"/>
    <w:rsid w:val="00F618E6"/>
    <w:rsid w:val="00F91A59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98A7B-0210-4A3B-8C10-248768F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C2"/>
  </w:style>
  <w:style w:type="paragraph" w:styleId="Footer">
    <w:name w:val="footer"/>
    <w:basedOn w:val="Normal"/>
    <w:link w:val="FooterChar"/>
    <w:uiPriority w:val="99"/>
    <w:unhideWhenUsed/>
    <w:rsid w:val="004A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C2"/>
  </w:style>
  <w:style w:type="paragraph" w:styleId="NoSpacing">
    <w:name w:val="No Spacing"/>
    <w:uiPriority w:val="1"/>
    <w:qFormat/>
    <w:rsid w:val="00DC0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C486-BD61-48DF-88D6-BAF53209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74</Words>
  <Characters>44313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kstaff</dc:creator>
  <cp:keywords/>
  <dc:description/>
  <cp:lastModifiedBy>Mason Davies</cp:lastModifiedBy>
  <cp:revision>2</cp:revision>
  <dcterms:created xsi:type="dcterms:W3CDTF">2018-02-04T13:11:00Z</dcterms:created>
  <dcterms:modified xsi:type="dcterms:W3CDTF">2018-02-04T13:11:00Z</dcterms:modified>
</cp:coreProperties>
</file>